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2F3F9" w14:textId="77777777" w:rsidR="00C468AF" w:rsidRDefault="00C468AF" w:rsidP="00C468AF">
      <w:pPr>
        <w:spacing w:line="320" w:lineRule="atLeast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3313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Deskrypcja do filmu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#Dzielnicowy bliżej nas.  Dzielnicowi pomogli kierowcy, któremu zepsuł się samochód.   </w:t>
      </w:r>
    </w:p>
    <w:p w14:paraId="48063F78" w14:textId="77777777" w:rsidR="00C468AF" w:rsidRDefault="00C468AF" w:rsidP="00C468AF">
      <w:pPr>
        <w:spacing w:line="320" w:lineRule="atLeast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Na filmie widać ulicę oraz stojące samochody. Policjanci podchodzą do samochodu stojącego przed skrzyżowaniem, następnie spychają na parking samochód, który uległ awarii.</w:t>
      </w:r>
    </w:p>
    <w:p w14:paraId="6415D3A7" w14:textId="77777777" w:rsidR="000B2B9B" w:rsidRPr="00C468AF" w:rsidRDefault="000B2B9B" w:rsidP="00C468AF"/>
    <w:sectPr w:rsidR="000B2B9B" w:rsidRPr="00C468AF" w:rsidSect="00011841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F39E9" w14:textId="77777777" w:rsidR="00C65E5C" w:rsidRDefault="00C65E5C" w:rsidP="00ED7CF6">
      <w:pPr>
        <w:spacing w:after="0" w:line="240" w:lineRule="auto"/>
      </w:pPr>
      <w:r>
        <w:separator/>
      </w:r>
    </w:p>
  </w:endnote>
  <w:endnote w:type="continuationSeparator" w:id="0">
    <w:p w14:paraId="313A8114" w14:textId="77777777" w:rsidR="00C65E5C" w:rsidRDefault="00C65E5C" w:rsidP="00ED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AA22E" w14:textId="77777777" w:rsidR="00C65E5C" w:rsidRDefault="00C65E5C" w:rsidP="00ED7CF6">
      <w:pPr>
        <w:spacing w:after="0" w:line="240" w:lineRule="auto"/>
      </w:pPr>
      <w:r>
        <w:separator/>
      </w:r>
    </w:p>
  </w:footnote>
  <w:footnote w:type="continuationSeparator" w:id="0">
    <w:p w14:paraId="56790386" w14:textId="77777777" w:rsidR="00C65E5C" w:rsidRDefault="00C65E5C" w:rsidP="00ED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12EBB"/>
    <w:multiLevelType w:val="multilevel"/>
    <w:tmpl w:val="F706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9682D"/>
    <w:multiLevelType w:val="multilevel"/>
    <w:tmpl w:val="9268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388709">
    <w:abstractNumId w:val="0"/>
  </w:num>
  <w:num w:numId="2" w16cid:durableId="180014650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50"/>
    <w:rsid w:val="00002868"/>
    <w:rsid w:val="00004633"/>
    <w:rsid w:val="00004A05"/>
    <w:rsid w:val="00004E9F"/>
    <w:rsid w:val="00005C59"/>
    <w:rsid w:val="0000619A"/>
    <w:rsid w:val="00010015"/>
    <w:rsid w:val="00011841"/>
    <w:rsid w:val="000125AE"/>
    <w:rsid w:val="00013467"/>
    <w:rsid w:val="0001387A"/>
    <w:rsid w:val="000144D5"/>
    <w:rsid w:val="00020221"/>
    <w:rsid w:val="00020DDD"/>
    <w:rsid w:val="00024AD1"/>
    <w:rsid w:val="00032108"/>
    <w:rsid w:val="00033409"/>
    <w:rsid w:val="000339F8"/>
    <w:rsid w:val="0004106E"/>
    <w:rsid w:val="0004122A"/>
    <w:rsid w:val="00041B32"/>
    <w:rsid w:val="00041D4F"/>
    <w:rsid w:val="00043A12"/>
    <w:rsid w:val="00043A2C"/>
    <w:rsid w:val="00043BBF"/>
    <w:rsid w:val="00043ED5"/>
    <w:rsid w:val="00045D82"/>
    <w:rsid w:val="00046A1A"/>
    <w:rsid w:val="00047564"/>
    <w:rsid w:val="00047C10"/>
    <w:rsid w:val="00047FD2"/>
    <w:rsid w:val="00050558"/>
    <w:rsid w:val="000507B6"/>
    <w:rsid w:val="000507C8"/>
    <w:rsid w:val="0005255F"/>
    <w:rsid w:val="000533DD"/>
    <w:rsid w:val="00054E4B"/>
    <w:rsid w:val="00057450"/>
    <w:rsid w:val="000608F6"/>
    <w:rsid w:val="00060E97"/>
    <w:rsid w:val="00061978"/>
    <w:rsid w:val="00062596"/>
    <w:rsid w:val="0006269C"/>
    <w:rsid w:val="00062750"/>
    <w:rsid w:val="0006427F"/>
    <w:rsid w:val="0006558E"/>
    <w:rsid w:val="00065F96"/>
    <w:rsid w:val="0006767A"/>
    <w:rsid w:val="0007035F"/>
    <w:rsid w:val="0007283E"/>
    <w:rsid w:val="00073ECF"/>
    <w:rsid w:val="000765F4"/>
    <w:rsid w:val="000820DB"/>
    <w:rsid w:val="000822E4"/>
    <w:rsid w:val="000826EC"/>
    <w:rsid w:val="00082997"/>
    <w:rsid w:val="00082DC7"/>
    <w:rsid w:val="0008366C"/>
    <w:rsid w:val="00083E9F"/>
    <w:rsid w:val="00090B29"/>
    <w:rsid w:val="00093A08"/>
    <w:rsid w:val="000969F7"/>
    <w:rsid w:val="00097604"/>
    <w:rsid w:val="000A0DF9"/>
    <w:rsid w:val="000A1B95"/>
    <w:rsid w:val="000A2D9F"/>
    <w:rsid w:val="000A5269"/>
    <w:rsid w:val="000A56C4"/>
    <w:rsid w:val="000A5770"/>
    <w:rsid w:val="000A6952"/>
    <w:rsid w:val="000A7403"/>
    <w:rsid w:val="000A75E4"/>
    <w:rsid w:val="000B06B6"/>
    <w:rsid w:val="000B1389"/>
    <w:rsid w:val="000B1858"/>
    <w:rsid w:val="000B1EF4"/>
    <w:rsid w:val="000B2B9B"/>
    <w:rsid w:val="000B2D35"/>
    <w:rsid w:val="000B3EF0"/>
    <w:rsid w:val="000B4262"/>
    <w:rsid w:val="000B4CDE"/>
    <w:rsid w:val="000B66C4"/>
    <w:rsid w:val="000B6F24"/>
    <w:rsid w:val="000B6FBD"/>
    <w:rsid w:val="000C0C0D"/>
    <w:rsid w:val="000C1149"/>
    <w:rsid w:val="000C457A"/>
    <w:rsid w:val="000D005D"/>
    <w:rsid w:val="000D2172"/>
    <w:rsid w:val="000D2D03"/>
    <w:rsid w:val="000D5716"/>
    <w:rsid w:val="000D58F5"/>
    <w:rsid w:val="000D7134"/>
    <w:rsid w:val="000D749E"/>
    <w:rsid w:val="000E10A4"/>
    <w:rsid w:val="000E31C3"/>
    <w:rsid w:val="000E3A5C"/>
    <w:rsid w:val="000E5304"/>
    <w:rsid w:val="000E6660"/>
    <w:rsid w:val="000E6753"/>
    <w:rsid w:val="000E6C5E"/>
    <w:rsid w:val="000F37CD"/>
    <w:rsid w:val="000F4B4E"/>
    <w:rsid w:val="000F584B"/>
    <w:rsid w:val="000F6577"/>
    <w:rsid w:val="00100517"/>
    <w:rsid w:val="00100928"/>
    <w:rsid w:val="00101225"/>
    <w:rsid w:val="00102D23"/>
    <w:rsid w:val="001035CC"/>
    <w:rsid w:val="001054C7"/>
    <w:rsid w:val="00105C12"/>
    <w:rsid w:val="00105F2D"/>
    <w:rsid w:val="00107BEE"/>
    <w:rsid w:val="00107E04"/>
    <w:rsid w:val="00111BCC"/>
    <w:rsid w:val="00112C02"/>
    <w:rsid w:val="00116082"/>
    <w:rsid w:val="001166BF"/>
    <w:rsid w:val="00122933"/>
    <w:rsid w:val="001236AE"/>
    <w:rsid w:val="001242B9"/>
    <w:rsid w:val="0012462B"/>
    <w:rsid w:val="0012561B"/>
    <w:rsid w:val="00125AC0"/>
    <w:rsid w:val="00126712"/>
    <w:rsid w:val="00130BA9"/>
    <w:rsid w:val="001329BC"/>
    <w:rsid w:val="00134186"/>
    <w:rsid w:val="00134E76"/>
    <w:rsid w:val="00135687"/>
    <w:rsid w:val="001359FD"/>
    <w:rsid w:val="0013750E"/>
    <w:rsid w:val="001375EF"/>
    <w:rsid w:val="00137E45"/>
    <w:rsid w:val="00141521"/>
    <w:rsid w:val="001419D5"/>
    <w:rsid w:val="00142AE2"/>
    <w:rsid w:val="00143714"/>
    <w:rsid w:val="0014374C"/>
    <w:rsid w:val="0014722E"/>
    <w:rsid w:val="001473FF"/>
    <w:rsid w:val="0014791E"/>
    <w:rsid w:val="0015063A"/>
    <w:rsid w:val="00152C4A"/>
    <w:rsid w:val="00154282"/>
    <w:rsid w:val="0016393B"/>
    <w:rsid w:val="00164193"/>
    <w:rsid w:val="001651E9"/>
    <w:rsid w:val="00166298"/>
    <w:rsid w:val="00166DC9"/>
    <w:rsid w:val="00170ABE"/>
    <w:rsid w:val="001740E6"/>
    <w:rsid w:val="001770A0"/>
    <w:rsid w:val="00177168"/>
    <w:rsid w:val="001806E0"/>
    <w:rsid w:val="00182C48"/>
    <w:rsid w:val="00183D48"/>
    <w:rsid w:val="00184E24"/>
    <w:rsid w:val="00185B1B"/>
    <w:rsid w:val="00187C7F"/>
    <w:rsid w:val="001917EE"/>
    <w:rsid w:val="00191A84"/>
    <w:rsid w:val="00192707"/>
    <w:rsid w:val="00193510"/>
    <w:rsid w:val="00194A03"/>
    <w:rsid w:val="00194FB3"/>
    <w:rsid w:val="00197208"/>
    <w:rsid w:val="00197CE7"/>
    <w:rsid w:val="001A12F4"/>
    <w:rsid w:val="001A422E"/>
    <w:rsid w:val="001A7055"/>
    <w:rsid w:val="001B0A9A"/>
    <w:rsid w:val="001B2896"/>
    <w:rsid w:val="001B2915"/>
    <w:rsid w:val="001B411A"/>
    <w:rsid w:val="001B489B"/>
    <w:rsid w:val="001B4983"/>
    <w:rsid w:val="001B4B3D"/>
    <w:rsid w:val="001B4D91"/>
    <w:rsid w:val="001B55EC"/>
    <w:rsid w:val="001B68B2"/>
    <w:rsid w:val="001C084C"/>
    <w:rsid w:val="001C15AF"/>
    <w:rsid w:val="001C2C61"/>
    <w:rsid w:val="001C447B"/>
    <w:rsid w:val="001C5289"/>
    <w:rsid w:val="001C6665"/>
    <w:rsid w:val="001C72DB"/>
    <w:rsid w:val="001D1864"/>
    <w:rsid w:val="001D5075"/>
    <w:rsid w:val="001D5A6B"/>
    <w:rsid w:val="001D6306"/>
    <w:rsid w:val="001D6C1A"/>
    <w:rsid w:val="001D76EA"/>
    <w:rsid w:val="001E4D8E"/>
    <w:rsid w:val="001E64C5"/>
    <w:rsid w:val="001E6813"/>
    <w:rsid w:val="001F115E"/>
    <w:rsid w:val="001F21B3"/>
    <w:rsid w:val="001F4F42"/>
    <w:rsid w:val="001F639A"/>
    <w:rsid w:val="00200F72"/>
    <w:rsid w:val="0020141B"/>
    <w:rsid w:val="00202496"/>
    <w:rsid w:val="00203C10"/>
    <w:rsid w:val="0020549C"/>
    <w:rsid w:val="002072DB"/>
    <w:rsid w:val="002076F6"/>
    <w:rsid w:val="00207799"/>
    <w:rsid w:val="0020792B"/>
    <w:rsid w:val="00210695"/>
    <w:rsid w:val="0021086F"/>
    <w:rsid w:val="00211411"/>
    <w:rsid w:val="002258E9"/>
    <w:rsid w:val="00225D88"/>
    <w:rsid w:val="00227522"/>
    <w:rsid w:val="0023091B"/>
    <w:rsid w:val="00230AF7"/>
    <w:rsid w:val="00232ADB"/>
    <w:rsid w:val="00232E7F"/>
    <w:rsid w:val="002355CA"/>
    <w:rsid w:val="00236DC0"/>
    <w:rsid w:val="00240460"/>
    <w:rsid w:val="002408BE"/>
    <w:rsid w:val="00241B61"/>
    <w:rsid w:val="0024245D"/>
    <w:rsid w:val="00242CA5"/>
    <w:rsid w:val="00243257"/>
    <w:rsid w:val="00243B7A"/>
    <w:rsid w:val="00245845"/>
    <w:rsid w:val="00245CCF"/>
    <w:rsid w:val="00245F31"/>
    <w:rsid w:val="002462EA"/>
    <w:rsid w:val="00246BFD"/>
    <w:rsid w:val="002509F3"/>
    <w:rsid w:val="002536A8"/>
    <w:rsid w:val="00256B79"/>
    <w:rsid w:val="00256F70"/>
    <w:rsid w:val="002578C8"/>
    <w:rsid w:val="00257B93"/>
    <w:rsid w:val="00257CCE"/>
    <w:rsid w:val="00261789"/>
    <w:rsid w:val="00262389"/>
    <w:rsid w:val="00262F89"/>
    <w:rsid w:val="00263639"/>
    <w:rsid w:val="00264A66"/>
    <w:rsid w:val="0026576F"/>
    <w:rsid w:val="002667EC"/>
    <w:rsid w:val="00267E67"/>
    <w:rsid w:val="00270094"/>
    <w:rsid w:val="0027197B"/>
    <w:rsid w:val="002768E8"/>
    <w:rsid w:val="00277628"/>
    <w:rsid w:val="002817FA"/>
    <w:rsid w:val="00281C64"/>
    <w:rsid w:val="002825E3"/>
    <w:rsid w:val="002827C8"/>
    <w:rsid w:val="00282DE7"/>
    <w:rsid w:val="00284B1A"/>
    <w:rsid w:val="00287777"/>
    <w:rsid w:val="00291F60"/>
    <w:rsid w:val="00292665"/>
    <w:rsid w:val="00294E97"/>
    <w:rsid w:val="00295006"/>
    <w:rsid w:val="00295B6F"/>
    <w:rsid w:val="00297834"/>
    <w:rsid w:val="002A006F"/>
    <w:rsid w:val="002A2523"/>
    <w:rsid w:val="002A328A"/>
    <w:rsid w:val="002A362D"/>
    <w:rsid w:val="002A3F4C"/>
    <w:rsid w:val="002A45D1"/>
    <w:rsid w:val="002A4927"/>
    <w:rsid w:val="002A50D9"/>
    <w:rsid w:val="002A5E22"/>
    <w:rsid w:val="002A6EB4"/>
    <w:rsid w:val="002A7A58"/>
    <w:rsid w:val="002B0FBB"/>
    <w:rsid w:val="002B1C0D"/>
    <w:rsid w:val="002B5C95"/>
    <w:rsid w:val="002B6834"/>
    <w:rsid w:val="002B6ECF"/>
    <w:rsid w:val="002C0981"/>
    <w:rsid w:val="002C1048"/>
    <w:rsid w:val="002C1414"/>
    <w:rsid w:val="002C169A"/>
    <w:rsid w:val="002C1D0C"/>
    <w:rsid w:val="002C218C"/>
    <w:rsid w:val="002C5134"/>
    <w:rsid w:val="002C6A1E"/>
    <w:rsid w:val="002C7749"/>
    <w:rsid w:val="002D0DDF"/>
    <w:rsid w:val="002D1156"/>
    <w:rsid w:val="002D27EB"/>
    <w:rsid w:val="002D3172"/>
    <w:rsid w:val="002D3621"/>
    <w:rsid w:val="002D3AF8"/>
    <w:rsid w:val="002D3E68"/>
    <w:rsid w:val="002D3EDC"/>
    <w:rsid w:val="002D50B5"/>
    <w:rsid w:val="002D5B30"/>
    <w:rsid w:val="002D7B44"/>
    <w:rsid w:val="002D7EFB"/>
    <w:rsid w:val="002E021C"/>
    <w:rsid w:val="002E0AAC"/>
    <w:rsid w:val="002E239F"/>
    <w:rsid w:val="002E28B8"/>
    <w:rsid w:val="002E3E92"/>
    <w:rsid w:val="002E4162"/>
    <w:rsid w:val="002E7EDA"/>
    <w:rsid w:val="002F01AE"/>
    <w:rsid w:val="002F03AA"/>
    <w:rsid w:val="002F0934"/>
    <w:rsid w:val="002F12BD"/>
    <w:rsid w:val="002F3B5E"/>
    <w:rsid w:val="002F4D85"/>
    <w:rsid w:val="002F4E3E"/>
    <w:rsid w:val="002F6C09"/>
    <w:rsid w:val="00300CC5"/>
    <w:rsid w:val="003019E8"/>
    <w:rsid w:val="003024BE"/>
    <w:rsid w:val="00303460"/>
    <w:rsid w:val="00303AC0"/>
    <w:rsid w:val="00306C89"/>
    <w:rsid w:val="003075EA"/>
    <w:rsid w:val="003110FD"/>
    <w:rsid w:val="00312E7A"/>
    <w:rsid w:val="0031376F"/>
    <w:rsid w:val="00314779"/>
    <w:rsid w:val="00314F03"/>
    <w:rsid w:val="003152C5"/>
    <w:rsid w:val="003173E6"/>
    <w:rsid w:val="0031767B"/>
    <w:rsid w:val="00320415"/>
    <w:rsid w:val="003206A8"/>
    <w:rsid w:val="003210C4"/>
    <w:rsid w:val="003211CB"/>
    <w:rsid w:val="00321771"/>
    <w:rsid w:val="00325597"/>
    <w:rsid w:val="00327081"/>
    <w:rsid w:val="003275E5"/>
    <w:rsid w:val="0033106D"/>
    <w:rsid w:val="00333AB5"/>
    <w:rsid w:val="00334459"/>
    <w:rsid w:val="003347D8"/>
    <w:rsid w:val="00335477"/>
    <w:rsid w:val="003373B0"/>
    <w:rsid w:val="0034162A"/>
    <w:rsid w:val="003427E4"/>
    <w:rsid w:val="003427FE"/>
    <w:rsid w:val="00343890"/>
    <w:rsid w:val="00345C9F"/>
    <w:rsid w:val="00347102"/>
    <w:rsid w:val="003479E2"/>
    <w:rsid w:val="00351A87"/>
    <w:rsid w:val="00351AB3"/>
    <w:rsid w:val="00351BA0"/>
    <w:rsid w:val="00356865"/>
    <w:rsid w:val="00357D7E"/>
    <w:rsid w:val="00360BAF"/>
    <w:rsid w:val="00365D5F"/>
    <w:rsid w:val="00366FB1"/>
    <w:rsid w:val="003708A7"/>
    <w:rsid w:val="00372948"/>
    <w:rsid w:val="00372F03"/>
    <w:rsid w:val="00375C72"/>
    <w:rsid w:val="00377FB4"/>
    <w:rsid w:val="00377FDE"/>
    <w:rsid w:val="003817F8"/>
    <w:rsid w:val="00383037"/>
    <w:rsid w:val="00384C42"/>
    <w:rsid w:val="00385893"/>
    <w:rsid w:val="003859EC"/>
    <w:rsid w:val="003867CE"/>
    <w:rsid w:val="0039055D"/>
    <w:rsid w:val="00390A6D"/>
    <w:rsid w:val="003920A5"/>
    <w:rsid w:val="00392944"/>
    <w:rsid w:val="00394DD2"/>
    <w:rsid w:val="00395DD8"/>
    <w:rsid w:val="003974EB"/>
    <w:rsid w:val="003A5762"/>
    <w:rsid w:val="003A5D2B"/>
    <w:rsid w:val="003A62B3"/>
    <w:rsid w:val="003B0A61"/>
    <w:rsid w:val="003B0DBB"/>
    <w:rsid w:val="003B0FF7"/>
    <w:rsid w:val="003B1255"/>
    <w:rsid w:val="003B2CDE"/>
    <w:rsid w:val="003B52AA"/>
    <w:rsid w:val="003C0531"/>
    <w:rsid w:val="003C0608"/>
    <w:rsid w:val="003C12A5"/>
    <w:rsid w:val="003C2A90"/>
    <w:rsid w:val="003C704D"/>
    <w:rsid w:val="003C71E5"/>
    <w:rsid w:val="003D0E80"/>
    <w:rsid w:val="003D1C19"/>
    <w:rsid w:val="003D263C"/>
    <w:rsid w:val="003D2EF8"/>
    <w:rsid w:val="003D4898"/>
    <w:rsid w:val="003D7072"/>
    <w:rsid w:val="003D7985"/>
    <w:rsid w:val="003D7A30"/>
    <w:rsid w:val="003E05B6"/>
    <w:rsid w:val="003E1AC4"/>
    <w:rsid w:val="003E300F"/>
    <w:rsid w:val="003E31B7"/>
    <w:rsid w:val="003E41EB"/>
    <w:rsid w:val="003E7086"/>
    <w:rsid w:val="003E7E59"/>
    <w:rsid w:val="003E7F01"/>
    <w:rsid w:val="003E7F8E"/>
    <w:rsid w:val="003F1007"/>
    <w:rsid w:val="003F1ED9"/>
    <w:rsid w:val="003F2EAC"/>
    <w:rsid w:val="003F372F"/>
    <w:rsid w:val="003F4632"/>
    <w:rsid w:val="003F5D47"/>
    <w:rsid w:val="003F6194"/>
    <w:rsid w:val="0040076C"/>
    <w:rsid w:val="00401975"/>
    <w:rsid w:val="0040341A"/>
    <w:rsid w:val="004059D5"/>
    <w:rsid w:val="00406083"/>
    <w:rsid w:val="0041092D"/>
    <w:rsid w:val="00410FA6"/>
    <w:rsid w:val="004148FB"/>
    <w:rsid w:val="00415CB8"/>
    <w:rsid w:val="00417A7B"/>
    <w:rsid w:val="00417D2B"/>
    <w:rsid w:val="00423919"/>
    <w:rsid w:val="0042413C"/>
    <w:rsid w:val="00425AC4"/>
    <w:rsid w:val="00426213"/>
    <w:rsid w:val="00427AE5"/>
    <w:rsid w:val="00427C4B"/>
    <w:rsid w:val="004308E3"/>
    <w:rsid w:val="0043124C"/>
    <w:rsid w:val="004323F9"/>
    <w:rsid w:val="0043282C"/>
    <w:rsid w:val="00433663"/>
    <w:rsid w:val="00434B5B"/>
    <w:rsid w:val="00434BA1"/>
    <w:rsid w:val="004353FA"/>
    <w:rsid w:val="00435D20"/>
    <w:rsid w:val="00435D59"/>
    <w:rsid w:val="00436D3B"/>
    <w:rsid w:val="00437919"/>
    <w:rsid w:val="00441917"/>
    <w:rsid w:val="00441DEC"/>
    <w:rsid w:val="00442AB1"/>
    <w:rsid w:val="00443108"/>
    <w:rsid w:val="00443998"/>
    <w:rsid w:val="00443A81"/>
    <w:rsid w:val="004451FE"/>
    <w:rsid w:val="00445491"/>
    <w:rsid w:val="0044593A"/>
    <w:rsid w:val="00445D93"/>
    <w:rsid w:val="00446EC8"/>
    <w:rsid w:val="00447FB7"/>
    <w:rsid w:val="0045015B"/>
    <w:rsid w:val="0045040B"/>
    <w:rsid w:val="00450C10"/>
    <w:rsid w:val="00451E69"/>
    <w:rsid w:val="00457889"/>
    <w:rsid w:val="00460F63"/>
    <w:rsid w:val="004624B9"/>
    <w:rsid w:val="004638E0"/>
    <w:rsid w:val="00464451"/>
    <w:rsid w:val="0046639B"/>
    <w:rsid w:val="00470798"/>
    <w:rsid w:val="004710D6"/>
    <w:rsid w:val="00471679"/>
    <w:rsid w:val="00471BD0"/>
    <w:rsid w:val="004720F7"/>
    <w:rsid w:val="00472B0B"/>
    <w:rsid w:val="00472C78"/>
    <w:rsid w:val="00472D15"/>
    <w:rsid w:val="00474544"/>
    <w:rsid w:val="004747FE"/>
    <w:rsid w:val="00475758"/>
    <w:rsid w:val="00477C92"/>
    <w:rsid w:val="004827DA"/>
    <w:rsid w:val="004827DF"/>
    <w:rsid w:val="00482F1A"/>
    <w:rsid w:val="00484116"/>
    <w:rsid w:val="004841A7"/>
    <w:rsid w:val="00484236"/>
    <w:rsid w:val="00484589"/>
    <w:rsid w:val="004850C1"/>
    <w:rsid w:val="00485648"/>
    <w:rsid w:val="00486AD2"/>
    <w:rsid w:val="00487285"/>
    <w:rsid w:val="00491C4E"/>
    <w:rsid w:val="00491E16"/>
    <w:rsid w:val="0049204E"/>
    <w:rsid w:val="004920C3"/>
    <w:rsid w:val="00492B4E"/>
    <w:rsid w:val="00493001"/>
    <w:rsid w:val="004931C3"/>
    <w:rsid w:val="0049643F"/>
    <w:rsid w:val="004976DF"/>
    <w:rsid w:val="00497A18"/>
    <w:rsid w:val="004A039F"/>
    <w:rsid w:val="004A0425"/>
    <w:rsid w:val="004A0497"/>
    <w:rsid w:val="004A131B"/>
    <w:rsid w:val="004A1E72"/>
    <w:rsid w:val="004A2A08"/>
    <w:rsid w:val="004A5A5B"/>
    <w:rsid w:val="004B295A"/>
    <w:rsid w:val="004B2CE4"/>
    <w:rsid w:val="004B2F53"/>
    <w:rsid w:val="004B4692"/>
    <w:rsid w:val="004B4EEB"/>
    <w:rsid w:val="004C1B2F"/>
    <w:rsid w:val="004C28A6"/>
    <w:rsid w:val="004C2DEF"/>
    <w:rsid w:val="004C37EC"/>
    <w:rsid w:val="004C46E4"/>
    <w:rsid w:val="004C579B"/>
    <w:rsid w:val="004C5FC7"/>
    <w:rsid w:val="004C629A"/>
    <w:rsid w:val="004C7281"/>
    <w:rsid w:val="004D4144"/>
    <w:rsid w:val="004D6C9A"/>
    <w:rsid w:val="004D7661"/>
    <w:rsid w:val="004E142F"/>
    <w:rsid w:val="004E2EDA"/>
    <w:rsid w:val="004E3936"/>
    <w:rsid w:val="004E5292"/>
    <w:rsid w:val="004E6DED"/>
    <w:rsid w:val="004E6ED2"/>
    <w:rsid w:val="004F0A48"/>
    <w:rsid w:val="004F0D82"/>
    <w:rsid w:val="004F105B"/>
    <w:rsid w:val="004F1474"/>
    <w:rsid w:val="004F1750"/>
    <w:rsid w:val="004F194E"/>
    <w:rsid w:val="004F257B"/>
    <w:rsid w:val="004F3598"/>
    <w:rsid w:val="004F4A30"/>
    <w:rsid w:val="004F613A"/>
    <w:rsid w:val="004F6EF4"/>
    <w:rsid w:val="005048F4"/>
    <w:rsid w:val="00505914"/>
    <w:rsid w:val="00506F75"/>
    <w:rsid w:val="005072E1"/>
    <w:rsid w:val="005106EB"/>
    <w:rsid w:val="00510F59"/>
    <w:rsid w:val="00511758"/>
    <w:rsid w:val="005151E4"/>
    <w:rsid w:val="00515489"/>
    <w:rsid w:val="00515D60"/>
    <w:rsid w:val="00516E5B"/>
    <w:rsid w:val="00520057"/>
    <w:rsid w:val="005200C5"/>
    <w:rsid w:val="005202A0"/>
    <w:rsid w:val="005203F0"/>
    <w:rsid w:val="0052042A"/>
    <w:rsid w:val="00522D62"/>
    <w:rsid w:val="005231D2"/>
    <w:rsid w:val="00524A18"/>
    <w:rsid w:val="00526B3F"/>
    <w:rsid w:val="00526F66"/>
    <w:rsid w:val="00530E02"/>
    <w:rsid w:val="00532398"/>
    <w:rsid w:val="005343D5"/>
    <w:rsid w:val="00536E59"/>
    <w:rsid w:val="00542B0B"/>
    <w:rsid w:val="00544A18"/>
    <w:rsid w:val="005456AB"/>
    <w:rsid w:val="00551F16"/>
    <w:rsid w:val="00552135"/>
    <w:rsid w:val="00553BA8"/>
    <w:rsid w:val="00555513"/>
    <w:rsid w:val="0055712E"/>
    <w:rsid w:val="00561F04"/>
    <w:rsid w:val="00564377"/>
    <w:rsid w:val="00565180"/>
    <w:rsid w:val="00565A4E"/>
    <w:rsid w:val="0057161F"/>
    <w:rsid w:val="0057313F"/>
    <w:rsid w:val="005739F2"/>
    <w:rsid w:val="00574F70"/>
    <w:rsid w:val="00575224"/>
    <w:rsid w:val="00575F0D"/>
    <w:rsid w:val="005765B9"/>
    <w:rsid w:val="005810DD"/>
    <w:rsid w:val="00582A85"/>
    <w:rsid w:val="00582F8E"/>
    <w:rsid w:val="0058343E"/>
    <w:rsid w:val="005837E0"/>
    <w:rsid w:val="0058578E"/>
    <w:rsid w:val="00590293"/>
    <w:rsid w:val="005906A3"/>
    <w:rsid w:val="00590FBE"/>
    <w:rsid w:val="00591367"/>
    <w:rsid w:val="005923AE"/>
    <w:rsid w:val="00592548"/>
    <w:rsid w:val="005934EE"/>
    <w:rsid w:val="00595C5B"/>
    <w:rsid w:val="00596D67"/>
    <w:rsid w:val="005A2395"/>
    <w:rsid w:val="005A2B02"/>
    <w:rsid w:val="005A57F9"/>
    <w:rsid w:val="005A67E4"/>
    <w:rsid w:val="005A71E4"/>
    <w:rsid w:val="005B00E1"/>
    <w:rsid w:val="005B07D0"/>
    <w:rsid w:val="005B126D"/>
    <w:rsid w:val="005B305B"/>
    <w:rsid w:val="005B39ED"/>
    <w:rsid w:val="005B531D"/>
    <w:rsid w:val="005B6511"/>
    <w:rsid w:val="005C18DC"/>
    <w:rsid w:val="005C2E15"/>
    <w:rsid w:val="005C5A98"/>
    <w:rsid w:val="005C6338"/>
    <w:rsid w:val="005C6567"/>
    <w:rsid w:val="005C6F7E"/>
    <w:rsid w:val="005C7EB8"/>
    <w:rsid w:val="005C7F18"/>
    <w:rsid w:val="005D1512"/>
    <w:rsid w:val="005D1939"/>
    <w:rsid w:val="005D1A6B"/>
    <w:rsid w:val="005D3149"/>
    <w:rsid w:val="005D3247"/>
    <w:rsid w:val="005D6542"/>
    <w:rsid w:val="005D6666"/>
    <w:rsid w:val="005E012A"/>
    <w:rsid w:val="005E03C7"/>
    <w:rsid w:val="005E083B"/>
    <w:rsid w:val="005E1315"/>
    <w:rsid w:val="005E1398"/>
    <w:rsid w:val="005E33BA"/>
    <w:rsid w:val="005E3EC1"/>
    <w:rsid w:val="005E54F0"/>
    <w:rsid w:val="005E5501"/>
    <w:rsid w:val="005E597F"/>
    <w:rsid w:val="005E605F"/>
    <w:rsid w:val="005F045E"/>
    <w:rsid w:val="005F0A23"/>
    <w:rsid w:val="005F15D7"/>
    <w:rsid w:val="005F1FB0"/>
    <w:rsid w:val="005F2305"/>
    <w:rsid w:val="005F524E"/>
    <w:rsid w:val="005F769A"/>
    <w:rsid w:val="006012DF"/>
    <w:rsid w:val="00601376"/>
    <w:rsid w:val="006023AE"/>
    <w:rsid w:val="00605F22"/>
    <w:rsid w:val="006069B7"/>
    <w:rsid w:val="00607AE9"/>
    <w:rsid w:val="00610D5B"/>
    <w:rsid w:val="00611B20"/>
    <w:rsid w:val="00613ACD"/>
    <w:rsid w:val="00613F05"/>
    <w:rsid w:val="00616307"/>
    <w:rsid w:val="00616785"/>
    <w:rsid w:val="00617508"/>
    <w:rsid w:val="00617FC7"/>
    <w:rsid w:val="00620CDA"/>
    <w:rsid w:val="006244A8"/>
    <w:rsid w:val="006251ED"/>
    <w:rsid w:val="00625397"/>
    <w:rsid w:val="00627177"/>
    <w:rsid w:val="00630E90"/>
    <w:rsid w:val="00631555"/>
    <w:rsid w:val="00631F2F"/>
    <w:rsid w:val="00631FDD"/>
    <w:rsid w:val="00632274"/>
    <w:rsid w:val="00634EB7"/>
    <w:rsid w:val="00635E9E"/>
    <w:rsid w:val="006374B4"/>
    <w:rsid w:val="00637851"/>
    <w:rsid w:val="0064098E"/>
    <w:rsid w:val="00640C3C"/>
    <w:rsid w:val="006440DE"/>
    <w:rsid w:val="00644601"/>
    <w:rsid w:val="00644832"/>
    <w:rsid w:val="00644A4D"/>
    <w:rsid w:val="006513CD"/>
    <w:rsid w:val="006515B1"/>
    <w:rsid w:val="00651D45"/>
    <w:rsid w:val="00652C83"/>
    <w:rsid w:val="00653161"/>
    <w:rsid w:val="006536C3"/>
    <w:rsid w:val="00653D58"/>
    <w:rsid w:val="00655160"/>
    <w:rsid w:val="00655890"/>
    <w:rsid w:val="00661B04"/>
    <w:rsid w:val="006634DB"/>
    <w:rsid w:val="00664EA8"/>
    <w:rsid w:val="0066545C"/>
    <w:rsid w:val="00666F26"/>
    <w:rsid w:val="00667C0F"/>
    <w:rsid w:val="00670052"/>
    <w:rsid w:val="00671E00"/>
    <w:rsid w:val="00671EBF"/>
    <w:rsid w:val="00673108"/>
    <w:rsid w:val="00674F96"/>
    <w:rsid w:val="0067582A"/>
    <w:rsid w:val="0067621B"/>
    <w:rsid w:val="00676DA5"/>
    <w:rsid w:val="00681E65"/>
    <w:rsid w:val="006837BC"/>
    <w:rsid w:val="00684BEA"/>
    <w:rsid w:val="006860FC"/>
    <w:rsid w:val="00693AC9"/>
    <w:rsid w:val="006947EE"/>
    <w:rsid w:val="0069608C"/>
    <w:rsid w:val="00696968"/>
    <w:rsid w:val="00697C51"/>
    <w:rsid w:val="00697EB8"/>
    <w:rsid w:val="006A0143"/>
    <w:rsid w:val="006A11A5"/>
    <w:rsid w:val="006A15FA"/>
    <w:rsid w:val="006A35AE"/>
    <w:rsid w:val="006A4C3B"/>
    <w:rsid w:val="006A5784"/>
    <w:rsid w:val="006A6BC4"/>
    <w:rsid w:val="006A7441"/>
    <w:rsid w:val="006A76A0"/>
    <w:rsid w:val="006B111F"/>
    <w:rsid w:val="006B14E0"/>
    <w:rsid w:val="006B3AF7"/>
    <w:rsid w:val="006B5B05"/>
    <w:rsid w:val="006B5F55"/>
    <w:rsid w:val="006C07C7"/>
    <w:rsid w:val="006C09EA"/>
    <w:rsid w:val="006C1BF4"/>
    <w:rsid w:val="006C2D70"/>
    <w:rsid w:val="006C490A"/>
    <w:rsid w:val="006C4D1A"/>
    <w:rsid w:val="006C5BA7"/>
    <w:rsid w:val="006C635A"/>
    <w:rsid w:val="006C7034"/>
    <w:rsid w:val="006C7AE3"/>
    <w:rsid w:val="006D0245"/>
    <w:rsid w:val="006D2DD6"/>
    <w:rsid w:val="006D5AF8"/>
    <w:rsid w:val="006E08E8"/>
    <w:rsid w:val="006E187F"/>
    <w:rsid w:val="006E2159"/>
    <w:rsid w:val="006E2587"/>
    <w:rsid w:val="006E2ADB"/>
    <w:rsid w:val="006E7369"/>
    <w:rsid w:val="006E746D"/>
    <w:rsid w:val="006F025D"/>
    <w:rsid w:val="006F063F"/>
    <w:rsid w:val="006F17E6"/>
    <w:rsid w:val="006F1CB9"/>
    <w:rsid w:val="006F4BE4"/>
    <w:rsid w:val="006F5BAE"/>
    <w:rsid w:val="006F5DBA"/>
    <w:rsid w:val="006F77FE"/>
    <w:rsid w:val="00701EED"/>
    <w:rsid w:val="00702869"/>
    <w:rsid w:val="00702E59"/>
    <w:rsid w:val="00703563"/>
    <w:rsid w:val="00703988"/>
    <w:rsid w:val="00703DEA"/>
    <w:rsid w:val="00703F52"/>
    <w:rsid w:val="00704230"/>
    <w:rsid w:val="007048A3"/>
    <w:rsid w:val="00705808"/>
    <w:rsid w:val="00706457"/>
    <w:rsid w:val="00706EDB"/>
    <w:rsid w:val="00707061"/>
    <w:rsid w:val="007072A9"/>
    <w:rsid w:val="0070753E"/>
    <w:rsid w:val="00707851"/>
    <w:rsid w:val="00710C92"/>
    <w:rsid w:val="00712724"/>
    <w:rsid w:val="00714FD8"/>
    <w:rsid w:val="0071503B"/>
    <w:rsid w:val="00716011"/>
    <w:rsid w:val="00716ECE"/>
    <w:rsid w:val="00716F0F"/>
    <w:rsid w:val="00720B95"/>
    <w:rsid w:val="0072228A"/>
    <w:rsid w:val="007237F4"/>
    <w:rsid w:val="007272D2"/>
    <w:rsid w:val="007278CB"/>
    <w:rsid w:val="00727E4F"/>
    <w:rsid w:val="007321F9"/>
    <w:rsid w:val="007331EF"/>
    <w:rsid w:val="00733848"/>
    <w:rsid w:val="0073519D"/>
    <w:rsid w:val="00735D94"/>
    <w:rsid w:val="00737657"/>
    <w:rsid w:val="00737FE2"/>
    <w:rsid w:val="007414F8"/>
    <w:rsid w:val="00742046"/>
    <w:rsid w:val="00742E28"/>
    <w:rsid w:val="0074394B"/>
    <w:rsid w:val="007442A7"/>
    <w:rsid w:val="00745FCF"/>
    <w:rsid w:val="00747CA5"/>
    <w:rsid w:val="00751B6A"/>
    <w:rsid w:val="00753E25"/>
    <w:rsid w:val="007554F8"/>
    <w:rsid w:val="0075630E"/>
    <w:rsid w:val="007608A0"/>
    <w:rsid w:val="00761862"/>
    <w:rsid w:val="007629A3"/>
    <w:rsid w:val="00763B07"/>
    <w:rsid w:val="00765605"/>
    <w:rsid w:val="007664BF"/>
    <w:rsid w:val="0076739A"/>
    <w:rsid w:val="0077277E"/>
    <w:rsid w:val="00774171"/>
    <w:rsid w:val="007744EA"/>
    <w:rsid w:val="00774AEF"/>
    <w:rsid w:val="00776529"/>
    <w:rsid w:val="00776758"/>
    <w:rsid w:val="00777931"/>
    <w:rsid w:val="00777B14"/>
    <w:rsid w:val="0078074A"/>
    <w:rsid w:val="007808AF"/>
    <w:rsid w:val="00781511"/>
    <w:rsid w:val="00781674"/>
    <w:rsid w:val="00781B7D"/>
    <w:rsid w:val="00786088"/>
    <w:rsid w:val="00786CB4"/>
    <w:rsid w:val="00787077"/>
    <w:rsid w:val="0079097F"/>
    <w:rsid w:val="007920FF"/>
    <w:rsid w:val="007922A8"/>
    <w:rsid w:val="00793211"/>
    <w:rsid w:val="00793EF5"/>
    <w:rsid w:val="00795D72"/>
    <w:rsid w:val="00796360"/>
    <w:rsid w:val="00796B14"/>
    <w:rsid w:val="00797A48"/>
    <w:rsid w:val="007B05D1"/>
    <w:rsid w:val="007B3A59"/>
    <w:rsid w:val="007B3ECE"/>
    <w:rsid w:val="007B5589"/>
    <w:rsid w:val="007B558E"/>
    <w:rsid w:val="007B5636"/>
    <w:rsid w:val="007B7087"/>
    <w:rsid w:val="007C32FC"/>
    <w:rsid w:val="007C61B6"/>
    <w:rsid w:val="007D0B98"/>
    <w:rsid w:val="007D1800"/>
    <w:rsid w:val="007D1A62"/>
    <w:rsid w:val="007D3360"/>
    <w:rsid w:val="007D39A9"/>
    <w:rsid w:val="007D4B53"/>
    <w:rsid w:val="007D50B2"/>
    <w:rsid w:val="007D57F5"/>
    <w:rsid w:val="007E0C18"/>
    <w:rsid w:val="007E1E1D"/>
    <w:rsid w:val="007E4217"/>
    <w:rsid w:val="007F2930"/>
    <w:rsid w:val="007F2FA9"/>
    <w:rsid w:val="007F3013"/>
    <w:rsid w:val="007F3224"/>
    <w:rsid w:val="007F3426"/>
    <w:rsid w:val="007F3727"/>
    <w:rsid w:val="007F3FFA"/>
    <w:rsid w:val="007F479C"/>
    <w:rsid w:val="007F6216"/>
    <w:rsid w:val="007F6D65"/>
    <w:rsid w:val="007F7ACF"/>
    <w:rsid w:val="00801264"/>
    <w:rsid w:val="00802437"/>
    <w:rsid w:val="008025E2"/>
    <w:rsid w:val="00803131"/>
    <w:rsid w:val="00803182"/>
    <w:rsid w:val="00804AA5"/>
    <w:rsid w:val="0080572C"/>
    <w:rsid w:val="008057A1"/>
    <w:rsid w:val="008068BD"/>
    <w:rsid w:val="00806E87"/>
    <w:rsid w:val="008102AC"/>
    <w:rsid w:val="00810D56"/>
    <w:rsid w:val="00810D71"/>
    <w:rsid w:val="008113E4"/>
    <w:rsid w:val="00813C97"/>
    <w:rsid w:val="008150D5"/>
    <w:rsid w:val="00816A8B"/>
    <w:rsid w:val="008174B8"/>
    <w:rsid w:val="00817A45"/>
    <w:rsid w:val="008207CE"/>
    <w:rsid w:val="008207F1"/>
    <w:rsid w:val="00821067"/>
    <w:rsid w:val="00822D9F"/>
    <w:rsid w:val="00823FCA"/>
    <w:rsid w:val="00825763"/>
    <w:rsid w:val="00826288"/>
    <w:rsid w:val="0082657A"/>
    <w:rsid w:val="008274B7"/>
    <w:rsid w:val="00834710"/>
    <w:rsid w:val="008348A8"/>
    <w:rsid w:val="00834A71"/>
    <w:rsid w:val="008354B5"/>
    <w:rsid w:val="008368D0"/>
    <w:rsid w:val="00840414"/>
    <w:rsid w:val="00841DF2"/>
    <w:rsid w:val="0084345B"/>
    <w:rsid w:val="008451DF"/>
    <w:rsid w:val="00845E51"/>
    <w:rsid w:val="00845F60"/>
    <w:rsid w:val="0084677B"/>
    <w:rsid w:val="0085120C"/>
    <w:rsid w:val="0085327F"/>
    <w:rsid w:val="008563C2"/>
    <w:rsid w:val="00857B63"/>
    <w:rsid w:val="008629AC"/>
    <w:rsid w:val="00863607"/>
    <w:rsid w:val="00863967"/>
    <w:rsid w:val="00863E16"/>
    <w:rsid w:val="00864580"/>
    <w:rsid w:val="00865D8B"/>
    <w:rsid w:val="00866237"/>
    <w:rsid w:val="0086776B"/>
    <w:rsid w:val="00867FEA"/>
    <w:rsid w:val="0087234B"/>
    <w:rsid w:val="00872931"/>
    <w:rsid w:val="0087477C"/>
    <w:rsid w:val="008768DA"/>
    <w:rsid w:val="00876D15"/>
    <w:rsid w:val="008770EE"/>
    <w:rsid w:val="0088147A"/>
    <w:rsid w:val="00883135"/>
    <w:rsid w:val="00883346"/>
    <w:rsid w:val="008846B3"/>
    <w:rsid w:val="0088473F"/>
    <w:rsid w:val="00885554"/>
    <w:rsid w:val="0088760F"/>
    <w:rsid w:val="00890233"/>
    <w:rsid w:val="0089260A"/>
    <w:rsid w:val="00893365"/>
    <w:rsid w:val="00893657"/>
    <w:rsid w:val="008942F8"/>
    <w:rsid w:val="00894578"/>
    <w:rsid w:val="008953F8"/>
    <w:rsid w:val="008A04F4"/>
    <w:rsid w:val="008A0725"/>
    <w:rsid w:val="008A110D"/>
    <w:rsid w:val="008A1FD1"/>
    <w:rsid w:val="008A3C66"/>
    <w:rsid w:val="008A437C"/>
    <w:rsid w:val="008A5108"/>
    <w:rsid w:val="008A53F2"/>
    <w:rsid w:val="008A64E5"/>
    <w:rsid w:val="008A6BD0"/>
    <w:rsid w:val="008B1301"/>
    <w:rsid w:val="008B2726"/>
    <w:rsid w:val="008B434B"/>
    <w:rsid w:val="008B7A10"/>
    <w:rsid w:val="008C1A28"/>
    <w:rsid w:val="008C2B11"/>
    <w:rsid w:val="008C2E86"/>
    <w:rsid w:val="008C3B7C"/>
    <w:rsid w:val="008C62EA"/>
    <w:rsid w:val="008C6DFB"/>
    <w:rsid w:val="008C7F6B"/>
    <w:rsid w:val="008D024C"/>
    <w:rsid w:val="008D0447"/>
    <w:rsid w:val="008D1219"/>
    <w:rsid w:val="008D141B"/>
    <w:rsid w:val="008D16B7"/>
    <w:rsid w:val="008D1777"/>
    <w:rsid w:val="008D3235"/>
    <w:rsid w:val="008D46CB"/>
    <w:rsid w:val="008D5660"/>
    <w:rsid w:val="008D653D"/>
    <w:rsid w:val="008D68F5"/>
    <w:rsid w:val="008D6DFA"/>
    <w:rsid w:val="008D7284"/>
    <w:rsid w:val="008D77CD"/>
    <w:rsid w:val="008E0242"/>
    <w:rsid w:val="008E0314"/>
    <w:rsid w:val="008E0767"/>
    <w:rsid w:val="008E1B51"/>
    <w:rsid w:val="008E2CB4"/>
    <w:rsid w:val="008E2CE9"/>
    <w:rsid w:val="008E3264"/>
    <w:rsid w:val="008E32C6"/>
    <w:rsid w:val="008E3DF8"/>
    <w:rsid w:val="008E585A"/>
    <w:rsid w:val="008E6CD0"/>
    <w:rsid w:val="008F25C5"/>
    <w:rsid w:val="008F32E9"/>
    <w:rsid w:val="008F3757"/>
    <w:rsid w:val="008F392A"/>
    <w:rsid w:val="008F733F"/>
    <w:rsid w:val="008F7515"/>
    <w:rsid w:val="00900694"/>
    <w:rsid w:val="0090196B"/>
    <w:rsid w:val="0090484A"/>
    <w:rsid w:val="00904AFE"/>
    <w:rsid w:val="00906C83"/>
    <w:rsid w:val="0090729B"/>
    <w:rsid w:val="009112F2"/>
    <w:rsid w:val="00912047"/>
    <w:rsid w:val="00912FAF"/>
    <w:rsid w:val="00913638"/>
    <w:rsid w:val="00913FB4"/>
    <w:rsid w:val="009143BC"/>
    <w:rsid w:val="00914F2E"/>
    <w:rsid w:val="0091527E"/>
    <w:rsid w:val="009172C0"/>
    <w:rsid w:val="00917F4C"/>
    <w:rsid w:val="00920AB6"/>
    <w:rsid w:val="00921857"/>
    <w:rsid w:val="00921E19"/>
    <w:rsid w:val="00921E3D"/>
    <w:rsid w:val="009232D9"/>
    <w:rsid w:val="00923595"/>
    <w:rsid w:val="00924268"/>
    <w:rsid w:val="009242B5"/>
    <w:rsid w:val="00925C95"/>
    <w:rsid w:val="00925DB2"/>
    <w:rsid w:val="009265B1"/>
    <w:rsid w:val="00927229"/>
    <w:rsid w:val="00927542"/>
    <w:rsid w:val="0093110D"/>
    <w:rsid w:val="00931A27"/>
    <w:rsid w:val="009332B7"/>
    <w:rsid w:val="0093386D"/>
    <w:rsid w:val="00934283"/>
    <w:rsid w:val="009344BB"/>
    <w:rsid w:val="00936ED5"/>
    <w:rsid w:val="009370AF"/>
    <w:rsid w:val="0094142B"/>
    <w:rsid w:val="009416EE"/>
    <w:rsid w:val="00942593"/>
    <w:rsid w:val="00945E66"/>
    <w:rsid w:val="00947ADA"/>
    <w:rsid w:val="00950153"/>
    <w:rsid w:val="009501E9"/>
    <w:rsid w:val="00950671"/>
    <w:rsid w:val="00950D27"/>
    <w:rsid w:val="00951DC0"/>
    <w:rsid w:val="00952956"/>
    <w:rsid w:val="0095497A"/>
    <w:rsid w:val="0095560D"/>
    <w:rsid w:val="00955C07"/>
    <w:rsid w:val="00956168"/>
    <w:rsid w:val="0095622E"/>
    <w:rsid w:val="0095738D"/>
    <w:rsid w:val="00957A09"/>
    <w:rsid w:val="00960306"/>
    <w:rsid w:val="00960F15"/>
    <w:rsid w:val="00964BB0"/>
    <w:rsid w:val="00965BE4"/>
    <w:rsid w:val="00967824"/>
    <w:rsid w:val="00967B6C"/>
    <w:rsid w:val="0097212E"/>
    <w:rsid w:val="00972CAB"/>
    <w:rsid w:val="00975245"/>
    <w:rsid w:val="00975FED"/>
    <w:rsid w:val="00977191"/>
    <w:rsid w:val="00981CF9"/>
    <w:rsid w:val="00983C2A"/>
    <w:rsid w:val="00984F37"/>
    <w:rsid w:val="00985D70"/>
    <w:rsid w:val="00986A78"/>
    <w:rsid w:val="00986CE7"/>
    <w:rsid w:val="0099068F"/>
    <w:rsid w:val="0099161F"/>
    <w:rsid w:val="0099261D"/>
    <w:rsid w:val="00992CC9"/>
    <w:rsid w:val="00993779"/>
    <w:rsid w:val="00993AD9"/>
    <w:rsid w:val="00997E08"/>
    <w:rsid w:val="009A0FDA"/>
    <w:rsid w:val="009A21CC"/>
    <w:rsid w:val="009A3DE9"/>
    <w:rsid w:val="009A4B7A"/>
    <w:rsid w:val="009A6A97"/>
    <w:rsid w:val="009A6C66"/>
    <w:rsid w:val="009A7838"/>
    <w:rsid w:val="009A7890"/>
    <w:rsid w:val="009B05E7"/>
    <w:rsid w:val="009B1ABA"/>
    <w:rsid w:val="009B638F"/>
    <w:rsid w:val="009B6A05"/>
    <w:rsid w:val="009C0B70"/>
    <w:rsid w:val="009C21ED"/>
    <w:rsid w:val="009C2D2B"/>
    <w:rsid w:val="009C30AD"/>
    <w:rsid w:val="009C34ED"/>
    <w:rsid w:val="009C3E1B"/>
    <w:rsid w:val="009C5323"/>
    <w:rsid w:val="009C6C77"/>
    <w:rsid w:val="009C77C9"/>
    <w:rsid w:val="009C7CCF"/>
    <w:rsid w:val="009D09F3"/>
    <w:rsid w:val="009D0AF4"/>
    <w:rsid w:val="009D2F7C"/>
    <w:rsid w:val="009D5CBB"/>
    <w:rsid w:val="009D7BB9"/>
    <w:rsid w:val="009E029F"/>
    <w:rsid w:val="009E0360"/>
    <w:rsid w:val="009E15EE"/>
    <w:rsid w:val="009E3600"/>
    <w:rsid w:val="009E44C3"/>
    <w:rsid w:val="009E4EF2"/>
    <w:rsid w:val="009E78DA"/>
    <w:rsid w:val="009F08C7"/>
    <w:rsid w:val="009F1049"/>
    <w:rsid w:val="009F1CE4"/>
    <w:rsid w:val="009F3B17"/>
    <w:rsid w:val="009F4A7C"/>
    <w:rsid w:val="009F4D0D"/>
    <w:rsid w:val="009F538E"/>
    <w:rsid w:val="009F6FA7"/>
    <w:rsid w:val="00A00151"/>
    <w:rsid w:val="00A01D4D"/>
    <w:rsid w:val="00A054E5"/>
    <w:rsid w:val="00A05939"/>
    <w:rsid w:val="00A05A79"/>
    <w:rsid w:val="00A06BC5"/>
    <w:rsid w:val="00A11177"/>
    <w:rsid w:val="00A111E6"/>
    <w:rsid w:val="00A11960"/>
    <w:rsid w:val="00A12F91"/>
    <w:rsid w:val="00A14B2F"/>
    <w:rsid w:val="00A14FCB"/>
    <w:rsid w:val="00A15EC4"/>
    <w:rsid w:val="00A21415"/>
    <w:rsid w:val="00A21431"/>
    <w:rsid w:val="00A21AA0"/>
    <w:rsid w:val="00A23D3C"/>
    <w:rsid w:val="00A24D92"/>
    <w:rsid w:val="00A27C91"/>
    <w:rsid w:val="00A305CF"/>
    <w:rsid w:val="00A3300A"/>
    <w:rsid w:val="00A33CF0"/>
    <w:rsid w:val="00A34E15"/>
    <w:rsid w:val="00A36F97"/>
    <w:rsid w:val="00A438EC"/>
    <w:rsid w:val="00A467BE"/>
    <w:rsid w:val="00A4697C"/>
    <w:rsid w:val="00A47088"/>
    <w:rsid w:val="00A51101"/>
    <w:rsid w:val="00A51718"/>
    <w:rsid w:val="00A51C90"/>
    <w:rsid w:val="00A51E93"/>
    <w:rsid w:val="00A52E37"/>
    <w:rsid w:val="00A534AD"/>
    <w:rsid w:val="00A534AF"/>
    <w:rsid w:val="00A5475B"/>
    <w:rsid w:val="00A55F7D"/>
    <w:rsid w:val="00A560A1"/>
    <w:rsid w:val="00A63577"/>
    <w:rsid w:val="00A646BB"/>
    <w:rsid w:val="00A651B7"/>
    <w:rsid w:val="00A658DB"/>
    <w:rsid w:val="00A65936"/>
    <w:rsid w:val="00A70878"/>
    <w:rsid w:val="00A725FD"/>
    <w:rsid w:val="00A72D9D"/>
    <w:rsid w:val="00A73E25"/>
    <w:rsid w:val="00A740E5"/>
    <w:rsid w:val="00A740EF"/>
    <w:rsid w:val="00A777AD"/>
    <w:rsid w:val="00A778EC"/>
    <w:rsid w:val="00A844A5"/>
    <w:rsid w:val="00A85E1D"/>
    <w:rsid w:val="00A87B11"/>
    <w:rsid w:val="00A9332D"/>
    <w:rsid w:val="00A93E60"/>
    <w:rsid w:val="00A94D8F"/>
    <w:rsid w:val="00A95D9A"/>
    <w:rsid w:val="00A96102"/>
    <w:rsid w:val="00A96149"/>
    <w:rsid w:val="00A96A05"/>
    <w:rsid w:val="00A96A60"/>
    <w:rsid w:val="00A9724A"/>
    <w:rsid w:val="00AA0159"/>
    <w:rsid w:val="00AA0D3B"/>
    <w:rsid w:val="00AA10E6"/>
    <w:rsid w:val="00AA1B94"/>
    <w:rsid w:val="00AA2000"/>
    <w:rsid w:val="00AA3938"/>
    <w:rsid w:val="00AA4CA5"/>
    <w:rsid w:val="00AA7664"/>
    <w:rsid w:val="00AB0846"/>
    <w:rsid w:val="00AB2D25"/>
    <w:rsid w:val="00AB3041"/>
    <w:rsid w:val="00AB41BA"/>
    <w:rsid w:val="00AB46AA"/>
    <w:rsid w:val="00AB4F99"/>
    <w:rsid w:val="00AB5482"/>
    <w:rsid w:val="00AB5B90"/>
    <w:rsid w:val="00AB5C7E"/>
    <w:rsid w:val="00AB6AAD"/>
    <w:rsid w:val="00AC26D5"/>
    <w:rsid w:val="00AC3868"/>
    <w:rsid w:val="00AC3C01"/>
    <w:rsid w:val="00AC5FE7"/>
    <w:rsid w:val="00AD10C2"/>
    <w:rsid w:val="00AD1B27"/>
    <w:rsid w:val="00AD273D"/>
    <w:rsid w:val="00AD2C1C"/>
    <w:rsid w:val="00AD4047"/>
    <w:rsid w:val="00AD65A5"/>
    <w:rsid w:val="00AD7C03"/>
    <w:rsid w:val="00AE0E5F"/>
    <w:rsid w:val="00AE1B9E"/>
    <w:rsid w:val="00AE24D3"/>
    <w:rsid w:val="00AE3A8F"/>
    <w:rsid w:val="00AF04FA"/>
    <w:rsid w:val="00AF3A4B"/>
    <w:rsid w:val="00AF4446"/>
    <w:rsid w:val="00AF5F90"/>
    <w:rsid w:val="00AF6FF3"/>
    <w:rsid w:val="00B01A2A"/>
    <w:rsid w:val="00B03180"/>
    <w:rsid w:val="00B03FA3"/>
    <w:rsid w:val="00B04335"/>
    <w:rsid w:val="00B06444"/>
    <w:rsid w:val="00B115E2"/>
    <w:rsid w:val="00B11EE5"/>
    <w:rsid w:val="00B12E30"/>
    <w:rsid w:val="00B12FBC"/>
    <w:rsid w:val="00B135C9"/>
    <w:rsid w:val="00B14F3E"/>
    <w:rsid w:val="00B15DBD"/>
    <w:rsid w:val="00B20B14"/>
    <w:rsid w:val="00B20C14"/>
    <w:rsid w:val="00B21BF6"/>
    <w:rsid w:val="00B21DB0"/>
    <w:rsid w:val="00B227B7"/>
    <w:rsid w:val="00B22A6A"/>
    <w:rsid w:val="00B22F5E"/>
    <w:rsid w:val="00B230F2"/>
    <w:rsid w:val="00B24E78"/>
    <w:rsid w:val="00B24EBC"/>
    <w:rsid w:val="00B251E4"/>
    <w:rsid w:val="00B25500"/>
    <w:rsid w:val="00B26E75"/>
    <w:rsid w:val="00B31513"/>
    <w:rsid w:val="00B33222"/>
    <w:rsid w:val="00B34064"/>
    <w:rsid w:val="00B34E8B"/>
    <w:rsid w:val="00B34FD4"/>
    <w:rsid w:val="00B36748"/>
    <w:rsid w:val="00B36F7B"/>
    <w:rsid w:val="00B37C6C"/>
    <w:rsid w:val="00B44562"/>
    <w:rsid w:val="00B45623"/>
    <w:rsid w:val="00B45A92"/>
    <w:rsid w:val="00B46130"/>
    <w:rsid w:val="00B47653"/>
    <w:rsid w:val="00B53A53"/>
    <w:rsid w:val="00B54155"/>
    <w:rsid w:val="00B55610"/>
    <w:rsid w:val="00B5749A"/>
    <w:rsid w:val="00B5783D"/>
    <w:rsid w:val="00B57ECF"/>
    <w:rsid w:val="00B601CF"/>
    <w:rsid w:val="00B602E7"/>
    <w:rsid w:val="00B6147A"/>
    <w:rsid w:val="00B6352B"/>
    <w:rsid w:val="00B63DE0"/>
    <w:rsid w:val="00B6445C"/>
    <w:rsid w:val="00B64DAC"/>
    <w:rsid w:val="00B7148F"/>
    <w:rsid w:val="00B72B5B"/>
    <w:rsid w:val="00B73058"/>
    <w:rsid w:val="00B744BF"/>
    <w:rsid w:val="00B76FC7"/>
    <w:rsid w:val="00B772C0"/>
    <w:rsid w:val="00B774BB"/>
    <w:rsid w:val="00B77E39"/>
    <w:rsid w:val="00B8144A"/>
    <w:rsid w:val="00B81693"/>
    <w:rsid w:val="00B83825"/>
    <w:rsid w:val="00B8648B"/>
    <w:rsid w:val="00B87ABB"/>
    <w:rsid w:val="00B90542"/>
    <w:rsid w:val="00B916EB"/>
    <w:rsid w:val="00B924AE"/>
    <w:rsid w:val="00B93566"/>
    <w:rsid w:val="00B93945"/>
    <w:rsid w:val="00B939F0"/>
    <w:rsid w:val="00B9445F"/>
    <w:rsid w:val="00B95280"/>
    <w:rsid w:val="00B957E7"/>
    <w:rsid w:val="00B95CF6"/>
    <w:rsid w:val="00BA7F85"/>
    <w:rsid w:val="00BB0DA1"/>
    <w:rsid w:val="00BB3C29"/>
    <w:rsid w:val="00BC0495"/>
    <w:rsid w:val="00BC0BBA"/>
    <w:rsid w:val="00BC1AC2"/>
    <w:rsid w:val="00BC238D"/>
    <w:rsid w:val="00BC29A7"/>
    <w:rsid w:val="00BC3AAB"/>
    <w:rsid w:val="00BC4E81"/>
    <w:rsid w:val="00BC51FC"/>
    <w:rsid w:val="00BD39F3"/>
    <w:rsid w:val="00BD483F"/>
    <w:rsid w:val="00BD4D4E"/>
    <w:rsid w:val="00BE0A03"/>
    <w:rsid w:val="00BE232E"/>
    <w:rsid w:val="00BE3E11"/>
    <w:rsid w:val="00BE48D8"/>
    <w:rsid w:val="00BE4D10"/>
    <w:rsid w:val="00BE5EE3"/>
    <w:rsid w:val="00BE73F3"/>
    <w:rsid w:val="00BE7C62"/>
    <w:rsid w:val="00BE7D51"/>
    <w:rsid w:val="00BF0947"/>
    <w:rsid w:val="00BF1D4D"/>
    <w:rsid w:val="00BF2319"/>
    <w:rsid w:val="00BF3B75"/>
    <w:rsid w:val="00BF4B00"/>
    <w:rsid w:val="00BF4C5B"/>
    <w:rsid w:val="00BF60D5"/>
    <w:rsid w:val="00BF6CA1"/>
    <w:rsid w:val="00BF6E10"/>
    <w:rsid w:val="00BF6EE3"/>
    <w:rsid w:val="00BF79E8"/>
    <w:rsid w:val="00C02E07"/>
    <w:rsid w:val="00C0491F"/>
    <w:rsid w:val="00C0616F"/>
    <w:rsid w:val="00C06E50"/>
    <w:rsid w:val="00C11F8B"/>
    <w:rsid w:val="00C121C4"/>
    <w:rsid w:val="00C15AAC"/>
    <w:rsid w:val="00C170F1"/>
    <w:rsid w:val="00C24309"/>
    <w:rsid w:val="00C274DF"/>
    <w:rsid w:val="00C3235C"/>
    <w:rsid w:val="00C3481E"/>
    <w:rsid w:val="00C3695B"/>
    <w:rsid w:val="00C37FF0"/>
    <w:rsid w:val="00C413A2"/>
    <w:rsid w:val="00C421B5"/>
    <w:rsid w:val="00C4573C"/>
    <w:rsid w:val="00C4606E"/>
    <w:rsid w:val="00C468AF"/>
    <w:rsid w:val="00C46D4C"/>
    <w:rsid w:val="00C4730F"/>
    <w:rsid w:val="00C51588"/>
    <w:rsid w:val="00C5263D"/>
    <w:rsid w:val="00C52728"/>
    <w:rsid w:val="00C53D91"/>
    <w:rsid w:val="00C5792C"/>
    <w:rsid w:val="00C617A0"/>
    <w:rsid w:val="00C61DA4"/>
    <w:rsid w:val="00C62006"/>
    <w:rsid w:val="00C64369"/>
    <w:rsid w:val="00C64AA8"/>
    <w:rsid w:val="00C64E07"/>
    <w:rsid w:val="00C655B4"/>
    <w:rsid w:val="00C65DC3"/>
    <w:rsid w:val="00C65E5C"/>
    <w:rsid w:val="00C66757"/>
    <w:rsid w:val="00C677DE"/>
    <w:rsid w:val="00C67FF7"/>
    <w:rsid w:val="00C7192F"/>
    <w:rsid w:val="00C7739B"/>
    <w:rsid w:val="00C814C9"/>
    <w:rsid w:val="00C84D6E"/>
    <w:rsid w:val="00C85031"/>
    <w:rsid w:val="00C850E2"/>
    <w:rsid w:val="00C85522"/>
    <w:rsid w:val="00C9083B"/>
    <w:rsid w:val="00C90F05"/>
    <w:rsid w:val="00C91714"/>
    <w:rsid w:val="00C939C8"/>
    <w:rsid w:val="00C93C07"/>
    <w:rsid w:val="00C93E1D"/>
    <w:rsid w:val="00C93FE8"/>
    <w:rsid w:val="00C94C4A"/>
    <w:rsid w:val="00C95438"/>
    <w:rsid w:val="00C957A5"/>
    <w:rsid w:val="00C95FB6"/>
    <w:rsid w:val="00C96603"/>
    <w:rsid w:val="00CA0818"/>
    <w:rsid w:val="00CA0AB2"/>
    <w:rsid w:val="00CA4498"/>
    <w:rsid w:val="00CA71E3"/>
    <w:rsid w:val="00CB2A83"/>
    <w:rsid w:val="00CB47B0"/>
    <w:rsid w:val="00CB4871"/>
    <w:rsid w:val="00CB51AF"/>
    <w:rsid w:val="00CB5DB0"/>
    <w:rsid w:val="00CB6943"/>
    <w:rsid w:val="00CB6BCF"/>
    <w:rsid w:val="00CB72F9"/>
    <w:rsid w:val="00CB7735"/>
    <w:rsid w:val="00CC2DCE"/>
    <w:rsid w:val="00CC3CD8"/>
    <w:rsid w:val="00CD0384"/>
    <w:rsid w:val="00CD0AE4"/>
    <w:rsid w:val="00CD0BB3"/>
    <w:rsid w:val="00CD10BE"/>
    <w:rsid w:val="00CD1A84"/>
    <w:rsid w:val="00CD346A"/>
    <w:rsid w:val="00CD387D"/>
    <w:rsid w:val="00CD550D"/>
    <w:rsid w:val="00CD5670"/>
    <w:rsid w:val="00CD642A"/>
    <w:rsid w:val="00CD6CC8"/>
    <w:rsid w:val="00CD6D88"/>
    <w:rsid w:val="00CD7D36"/>
    <w:rsid w:val="00CE04A2"/>
    <w:rsid w:val="00CE34A3"/>
    <w:rsid w:val="00CE38CB"/>
    <w:rsid w:val="00CE437D"/>
    <w:rsid w:val="00CE453D"/>
    <w:rsid w:val="00CE49D8"/>
    <w:rsid w:val="00CE5521"/>
    <w:rsid w:val="00CE61EF"/>
    <w:rsid w:val="00CE6E0F"/>
    <w:rsid w:val="00CF401E"/>
    <w:rsid w:val="00CF5042"/>
    <w:rsid w:val="00CF5AD3"/>
    <w:rsid w:val="00CF64ED"/>
    <w:rsid w:val="00CF7E1F"/>
    <w:rsid w:val="00D000D8"/>
    <w:rsid w:val="00D024E1"/>
    <w:rsid w:val="00D0315C"/>
    <w:rsid w:val="00D05821"/>
    <w:rsid w:val="00D068D5"/>
    <w:rsid w:val="00D0798B"/>
    <w:rsid w:val="00D11D6C"/>
    <w:rsid w:val="00D12476"/>
    <w:rsid w:val="00D12740"/>
    <w:rsid w:val="00D14679"/>
    <w:rsid w:val="00D15174"/>
    <w:rsid w:val="00D15746"/>
    <w:rsid w:val="00D1659B"/>
    <w:rsid w:val="00D16F36"/>
    <w:rsid w:val="00D175AB"/>
    <w:rsid w:val="00D17EA1"/>
    <w:rsid w:val="00D21177"/>
    <w:rsid w:val="00D21656"/>
    <w:rsid w:val="00D21904"/>
    <w:rsid w:val="00D23BA3"/>
    <w:rsid w:val="00D31A08"/>
    <w:rsid w:val="00D32486"/>
    <w:rsid w:val="00D33005"/>
    <w:rsid w:val="00D33D8B"/>
    <w:rsid w:val="00D400DD"/>
    <w:rsid w:val="00D40CC8"/>
    <w:rsid w:val="00D41EFD"/>
    <w:rsid w:val="00D42769"/>
    <w:rsid w:val="00D42D2E"/>
    <w:rsid w:val="00D4401B"/>
    <w:rsid w:val="00D46E85"/>
    <w:rsid w:val="00D47688"/>
    <w:rsid w:val="00D47ED3"/>
    <w:rsid w:val="00D50128"/>
    <w:rsid w:val="00D5428C"/>
    <w:rsid w:val="00D56173"/>
    <w:rsid w:val="00D56E63"/>
    <w:rsid w:val="00D60487"/>
    <w:rsid w:val="00D60596"/>
    <w:rsid w:val="00D63029"/>
    <w:rsid w:val="00D650F1"/>
    <w:rsid w:val="00D659DE"/>
    <w:rsid w:val="00D65AC3"/>
    <w:rsid w:val="00D66DAA"/>
    <w:rsid w:val="00D6708F"/>
    <w:rsid w:val="00D674B5"/>
    <w:rsid w:val="00D71599"/>
    <w:rsid w:val="00D732A7"/>
    <w:rsid w:val="00D74017"/>
    <w:rsid w:val="00D741C6"/>
    <w:rsid w:val="00D74763"/>
    <w:rsid w:val="00D7662C"/>
    <w:rsid w:val="00D77E14"/>
    <w:rsid w:val="00D802C9"/>
    <w:rsid w:val="00D81F28"/>
    <w:rsid w:val="00D87296"/>
    <w:rsid w:val="00D87D49"/>
    <w:rsid w:val="00D90232"/>
    <w:rsid w:val="00D905A3"/>
    <w:rsid w:val="00D91202"/>
    <w:rsid w:val="00D9184D"/>
    <w:rsid w:val="00D938C5"/>
    <w:rsid w:val="00D9466E"/>
    <w:rsid w:val="00D973BB"/>
    <w:rsid w:val="00DA0B9F"/>
    <w:rsid w:val="00DA2819"/>
    <w:rsid w:val="00DA2998"/>
    <w:rsid w:val="00DA4BE4"/>
    <w:rsid w:val="00DB01CF"/>
    <w:rsid w:val="00DB052D"/>
    <w:rsid w:val="00DB162A"/>
    <w:rsid w:val="00DB2FAD"/>
    <w:rsid w:val="00DB35C6"/>
    <w:rsid w:val="00DB3E0C"/>
    <w:rsid w:val="00DB5506"/>
    <w:rsid w:val="00DC1371"/>
    <w:rsid w:val="00DC34CE"/>
    <w:rsid w:val="00DC4D37"/>
    <w:rsid w:val="00DC6E08"/>
    <w:rsid w:val="00DC6F0A"/>
    <w:rsid w:val="00DC7243"/>
    <w:rsid w:val="00DC7A04"/>
    <w:rsid w:val="00DD269C"/>
    <w:rsid w:val="00DD3307"/>
    <w:rsid w:val="00DD3F5B"/>
    <w:rsid w:val="00DD51E4"/>
    <w:rsid w:val="00DD6D99"/>
    <w:rsid w:val="00DE2432"/>
    <w:rsid w:val="00DE2A01"/>
    <w:rsid w:val="00DE4738"/>
    <w:rsid w:val="00DE4D0A"/>
    <w:rsid w:val="00DE620B"/>
    <w:rsid w:val="00DE6A3B"/>
    <w:rsid w:val="00DF13B6"/>
    <w:rsid w:val="00DF3656"/>
    <w:rsid w:val="00DF4004"/>
    <w:rsid w:val="00DF4CA0"/>
    <w:rsid w:val="00DF4FDB"/>
    <w:rsid w:val="00DF6E40"/>
    <w:rsid w:val="00DF73CF"/>
    <w:rsid w:val="00DF7509"/>
    <w:rsid w:val="00E00C62"/>
    <w:rsid w:val="00E014F7"/>
    <w:rsid w:val="00E020B1"/>
    <w:rsid w:val="00E03525"/>
    <w:rsid w:val="00E04ADF"/>
    <w:rsid w:val="00E0568E"/>
    <w:rsid w:val="00E05B3A"/>
    <w:rsid w:val="00E070CD"/>
    <w:rsid w:val="00E10F9F"/>
    <w:rsid w:val="00E110A4"/>
    <w:rsid w:val="00E11FD0"/>
    <w:rsid w:val="00E12A23"/>
    <w:rsid w:val="00E13567"/>
    <w:rsid w:val="00E14EFA"/>
    <w:rsid w:val="00E15886"/>
    <w:rsid w:val="00E17F36"/>
    <w:rsid w:val="00E20B52"/>
    <w:rsid w:val="00E21A5E"/>
    <w:rsid w:val="00E22912"/>
    <w:rsid w:val="00E251B2"/>
    <w:rsid w:val="00E25E0E"/>
    <w:rsid w:val="00E26ED9"/>
    <w:rsid w:val="00E3084D"/>
    <w:rsid w:val="00E319D2"/>
    <w:rsid w:val="00E31E83"/>
    <w:rsid w:val="00E3516E"/>
    <w:rsid w:val="00E367BB"/>
    <w:rsid w:val="00E41D13"/>
    <w:rsid w:val="00E43668"/>
    <w:rsid w:val="00E4394A"/>
    <w:rsid w:val="00E43C1E"/>
    <w:rsid w:val="00E44114"/>
    <w:rsid w:val="00E44DD3"/>
    <w:rsid w:val="00E474E6"/>
    <w:rsid w:val="00E5193A"/>
    <w:rsid w:val="00E519CC"/>
    <w:rsid w:val="00E530B6"/>
    <w:rsid w:val="00E5352B"/>
    <w:rsid w:val="00E53664"/>
    <w:rsid w:val="00E54109"/>
    <w:rsid w:val="00E54C15"/>
    <w:rsid w:val="00E56000"/>
    <w:rsid w:val="00E57A31"/>
    <w:rsid w:val="00E57A92"/>
    <w:rsid w:val="00E63424"/>
    <w:rsid w:val="00E635D1"/>
    <w:rsid w:val="00E642A8"/>
    <w:rsid w:val="00E6430A"/>
    <w:rsid w:val="00E65119"/>
    <w:rsid w:val="00E65772"/>
    <w:rsid w:val="00E66EC7"/>
    <w:rsid w:val="00E70E9A"/>
    <w:rsid w:val="00E75B82"/>
    <w:rsid w:val="00E82597"/>
    <w:rsid w:val="00E82A09"/>
    <w:rsid w:val="00E834F3"/>
    <w:rsid w:val="00E84100"/>
    <w:rsid w:val="00E8429A"/>
    <w:rsid w:val="00E84B10"/>
    <w:rsid w:val="00E84E1C"/>
    <w:rsid w:val="00E86504"/>
    <w:rsid w:val="00E86512"/>
    <w:rsid w:val="00E953E0"/>
    <w:rsid w:val="00E969BB"/>
    <w:rsid w:val="00E96EAF"/>
    <w:rsid w:val="00E97FB3"/>
    <w:rsid w:val="00EA31AA"/>
    <w:rsid w:val="00EA45ED"/>
    <w:rsid w:val="00EA7CC5"/>
    <w:rsid w:val="00EB0615"/>
    <w:rsid w:val="00EB25EA"/>
    <w:rsid w:val="00EB2705"/>
    <w:rsid w:val="00EB2A64"/>
    <w:rsid w:val="00EB2E7A"/>
    <w:rsid w:val="00EB41DE"/>
    <w:rsid w:val="00EB4485"/>
    <w:rsid w:val="00EB50A4"/>
    <w:rsid w:val="00EB7DAD"/>
    <w:rsid w:val="00EC2227"/>
    <w:rsid w:val="00EC255B"/>
    <w:rsid w:val="00EC260E"/>
    <w:rsid w:val="00EC4F94"/>
    <w:rsid w:val="00EC620F"/>
    <w:rsid w:val="00EC7634"/>
    <w:rsid w:val="00EC7EAE"/>
    <w:rsid w:val="00ED02D1"/>
    <w:rsid w:val="00ED2555"/>
    <w:rsid w:val="00ED3D43"/>
    <w:rsid w:val="00ED4E8A"/>
    <w:rsid w:val="00ED5288"/>
    <w:rsid w:val="00ED5552"/>
    <w:rsid w:val="00ED58AB"/>
    <w:rsid w:val="00ED67FD"/>
    <w:rsid w:val="00ED7CF6"/>
    <w:rsid w:val="00EE16D1"/>
    <w:rsid w:val="00EE34EC"/>
    <w:rsid w:val="00EF03F2"/>
    <w:rsid w:val="00EF2BBC"/>
    <w:rsid w:val="00EF3223"/>
    <w:rsid w:val="00EF3D03"/>
    <w:rsid w:val="00EF56B8"/>
    <w:rsid w:val="00EF79B9"/>
    <w:rsid w:val="00F0151F"/>
    <w:rsid w:val="00F02146"/>
    <w:rsid w:val="00F02923"/>
    <w:rsid w:val="00F03137"/>
    <w:rsid w:val="00F06275"/>
    <w:rsid w:val="00F144A2"/>
    <w:rsid w:val="00F14B84"/>
    <w:rsid w:val="00F16188"/>
    <w:rsid w:val="00F17D5B"/>
    <w:rsid w:val="00F21424"/>
    <w:rsid w:val="00F21D12"/>
    <w:rsid w:val="00F22DF0"/>
    <w:rsid w:val="00F25407"/>
    <w:rsid w:val="00F30248"/>
    <w:rsid w:val="00F33C9B"/>
    <w:rsid w:val="00F34549"/>
    <w:rsid w:val="00F3611E"/>
    <w:rsid w:val="00F36808"/>
    <w:rsid w:val="00F36F84"/>
    <w:rsid w:val="00F417FC"/>
    <w:rsid w:val="00F43228"/>
    <w:rsid w:val="00F449BB"/>
    <w:rsid w:val="00F46D8E"/>
    <w:rsid w:val="00F47956"/>
    <w:rsid w:val="00F52C3B"/>
    <w:rsid w:val="00F57485"/>
    <w:rsid w:val="00F57E74"/>
    <w:rsid w:val="00F61A6D"/>
    <w:rsid w:val="00F63E98"/>
    <w:rsid w:val="00F64147"/>
    <w:rsid w:val="00F64D13"/>
    <w:rsid w:val="00F65961"/>
    <w:rsid w:val="00F65EC6"/>
    <w:rsid w:val="00F66CFF"/>
    <w:rsid w:val="00F72813"/>
    <w:rsid w:val="00F73836"/>
    <w:rsid w:val="00F770F7"/>
    <w:rsid w:val="00F7752B"/>
    <w:rsid w:val="00F808E8"/>
    <w:rsid w:val="00F80B50"/>
    <w:rsid w:val="00F80DD8"/>
    <w:rsid w:val="00F83A11"/>
    <w:rsid w:val="00F85270"/>
    <w:rsid w:val="00F852E4"/>
    <w:rsid w:val="00F855B8"/>
    <w:rsid w:val="00F862F4"/>
    <w:rsid w:val="00F86365"/>
    <w:rsid w:val="00F90AC9"/>
    <w:rsid w:val="00F90C4D"/>
    <w:rsid w:val="00F91107"/>
    <w:rsid w:val="00F92870"/>
    <w:rsid w:val="00F94681"/>
    <w:rsid w:val="00F9582B"/>
    <w:rsid w:val="00F95D86"/>
    <w:rsid w:val="00F962D7"/>
    <w:rsid w:val="00F96FFB"/>
    <w:rsid w:val="00F9789D"/>
    <w:rsid w:val="00FA1DFC"/>
    <w:rsid w:val="00FA2783"/>
    <w:rsid w:val="00FA2847"/>
    <w:rsid w:val="00FA2B83"/>
    <w:rsid w:val="00FA4E56"/>
    <w:rsid w:val="00FA55D4"/>
    <w:rsid w:val="00FA6644"/>
    <w:rsid w:val="00FB0866"/>
    <w:rsid w:val="00FB1505"/>
    <w:rsid w:val="00FB2660"/>
    <w:rsid w:val="00FB29B4"/>
    <w:rsid w:val="00FB3829"/>
    <w:rsid w:val="00FB69A4"/>
    <w:rsid w:val="00FB6F2D"/>
    <w:rsid w:val="00FB7E2F"/>
    <w:rsid w:val="00FC0144"/>
    <w:rsid w:val="00FC5416"/>
    <w:rsid w:val="00FC796D"/>
    <w:rsid w:val="00FD04BD"/>
    <w:rsid w:val="00FD07D2"/>
    <w:rsid w:val="00FD16DA"/>
    <w:rsid w:val="00FD2013"/>
    <w:rsid w:val="00FD2B42"/>
    <w:rsid w:val="00FD38DC"/>
    <w:rsid w:val="00FD676B"/>
    <w:rsid w:val="00FD6893"/>
    <w:rsid w:val="00FE03CD"/>
    <w:rsid w:val="00FE0EC7"/>
    <w:rsid w:val="00FE21E0"/>
    <w:rsid w:val="00FE30B4"/>
    <w:rsid w:val="00FE5D12"/>
    <w:rsid w:val="00FE6FB2"/>
    <w:rsid w:val="00FE798F"/>
    <w:rsid w:val="00FF13C3"/>
    <w:rsid w:val="00FF3EF3"/>
    <w:rsid w:val="00FF54EF"/>
    <w:rsid w:val="00FF5D06"/>
    <w:rsid w:val="00FF5D96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9414"/>
  <w15:chartTrackingRefBased/>
  <w15:docId w15:val="{41695844-F286-48F6-9640-3E41DAAC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432"/>
  </w:style>
  <w:style w:type="paragraph" w:styleId="Nagwek1">
    <w:name w:val="heading 1"/>
    <w:basedOn w:val="Normalny"/>
    <w:link w:val="Nagwek1Znak"/>
    <w:uiPriority w:val="9"/>
    <w:qFormat/>
    <w:rsid w:val="00300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0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00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7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41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28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0C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0C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300CC5"/>
    <w:rPr>
      <w:color w:val="0000FF"/>
      <w:u w:val="single"/>
    </w:rPr>
  </w:style>
  <w:style w:type="paragraph" w:customStyle="1" w:styleId="wp-caption-text">
    <w:name w:val="wp-caption-text"/>
    <w:basedOn w:val="Normalny"/>
    <w:rsid w:val="0030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0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0CC5"/>
    <w:rPr>
      <w:b/>
      <w:bCs/>
    </w:rPr>
  </w:style>
  <w:style w:type="character" w:customStyle="1" w:styleId="a2alabel">
    <w:name w:val="a2a_label"/>
    <w:basedOn w:val="Domylnaczcionkaakapitu"/>
    <w:rsid w:val="00300CC5"/>
  </w:style>
  <w:style w:type="character" w:styleId="Uwydatnienie">
    <w:name w:val="Emphasis"/>
    <w:basedOn w:val="Domylnaczcionkaakapitu"/>
    <w:uiPriority w:val="20"/>
    <w:qFormat/>
    <w:rsid w:val="00300CC5"/>
    <w:rPr>
      <w:i/>
      <w:iCs/>
    </w:rPr>
  </w:style>
  <w:style w:type="character" w:customStyle="1" w:styleId="atomsarticleheadbody">
    <w:name w:val="atomsarticlehead__body"/>
    <w:basedOn w:val="Domylnaczcionkaakapitu"/>
    <w:rsid w:val="00300CC5"/>
  </w:style>
  <w:style w:type="character" w:customStyle="1" w:styleId="atomsarticleauthorname">
    <w:name w:val="atomsarticleauthor__name"/>
    <w:basedOn w:val="Domylnaczcionkaakapitu"/>
    <w:rsid w:val="00300CC5"/>
  </w:style>
  <w:style w:type="character" w:customStyle="1" w:styleId="atomsarticleheaddate">
    <w:name w:val="atomsarticlehead__date"/>
    <w:basedOn w:val="Domylnaczcionkaakapitu"/>
    <w:rsid w:val="00300CC5"/>
  </w:style>
  <w:style w:type="character" w:customStyle="1" w:styleId="componentsarticlegallerycaptiondescription">
    <w:name w:val="componentsarticlegallery__captiondescription"/>
    <w:basedOn w:val="Domylnaczcionkaakapitu"/>
    <w:rsid w:val="00300CC5"/>
  </w:style>
  <w:style w:type="character" w:customStyle="1" w:styleId="componentsarticlegalleryauthor">
    <w:name w:val="componentsarticlegallery__author"/>
    <w:basedOn w:val="Domylnaczcionkaakapitu"/>
    <w:rsid w:val="00300CC5"/>
  </w:style>
  <w:style w:type="character" w:customStyle="1" w:styleId="componentsarticlegallerymore">
    <w:name w:val="componentsarticlegallery__more"/>
    <w:basedOn w:val="Domylnaczcionkaakapitu"/>
    <w:rsid w:val="00300CC5"/>
  </w:style>
  <w:style w:type="character" w:customStyle="1" w:styleId="componentsarticlegallerymorelength">
    <w:name w:val="componentsarticlegallery__morelength"/>
    <w:basedOn w:val="Domylnaczcionkaakapitu"/>
    <w:rsid w:val="00300CC5"/>
  </w:style>
  <w:style w:type="character" w:customStyle="1" w:styleId="Nagwek2Znak">
    <w:name w:val="Nagłówek 2 Znak"/>
    <w:basedOn w:val="Domylnaczcionkaakapitu"/>
    <w:link w:val="Nagwek2"/>
    <w:uiPriority w:val="9"/>
    <w:rsid w:val="00300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tomsarticleheadauthordescription">
    <w:name w:val="atomsarticlehead__authordescription"/>
    <w:basedOn w:val="Domylnaczcionkaakapitu"/>
    <w:rsid w:val="00300CC5"/>
  </w:style>
  <w:style w:type="character" w:customStyle="1" w:styleId="newscategory">
    <w:name w:val="news__category"/>
    <w:basedOn w:val="Domylnaczcionkaakapitu"/>
    <w:rsid w:val="00627177"/>
  </w:style>
  <w:style w:type="character" w:customStyle="1" w:styleId="data">
    <w:name w:val="data"/>
    <w:basedOn w:val="Domylnaczcionkaakapitu"/>
    <w:rsid w:val="00627177"/>
  </w:style>
  <w:style w:type="character" w:customStyle="1" w:styleId="meta-date">
    <w:name w:val="meta-date"/>
    <w:basedOn w:val="Domylnaczcionkaakapitu"/>
    <w:rsid w:val="004451FE"/>
  </w:style>
  <w:style w:type="character" w:customStyle="1" w:styleId="meta-comments">
    <w:name w:val="meta-comments"/>
    <w:basedOn w:val="Domylnaczcionkaakapitu"/>
    <w:rsid w:val="004451FE"/>
  </w:style>
  <w:style w:type="character" w:customStyle="1" w:styleId="views-mid">
    <w:name w:val="views-mid"/>
    <w:basedOn w:val="Domylnaczcionkaakapitu"/>
    <w:rsid w:val="004451FE"/>
  </w:style>
  <w:style w:type="character" w:customStyle="1" w:styleId="componentsarticlegallerybuttontext">
    <w:name w:val="componentsarticlegallerybutton__text"/>
    <w:basedOn w:val="Domylnaczcionkaakapitu"/>
    <w:rsid w:val="004451FE"/>
  </w:style>
  <w:style w:type="character" w:customStyle="1" w:styleId="componentsarticlegallerybuttontextcount">
    <w:name w:val="componentsarticlegallerybutton__textcount"/>
    <w:basedOn w:val="Domylnaczcionkaakapitu"/>
    <w:rsid w:val="004451FE"/>
  </w:style>
  <w:style w:type="character" w:customStyle="1" w:styleId="sr-only">
    <w:name w:val="sr-only"/>
    <w:basedOn w:val="Domylnaczcionkaakapitu"/>
    <w:rsid w:val="00CD0AE4"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41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views-low">
    <w:name w:val="views-low"/>
    <w:basedOn w:val="Domylnaczcionkaakapitu"/>
    <w:rsid w:val="00134186"/>
  </w:style>
  <w:style w:type="character" w:customStyle="1" w:styleId="cat">
    <w:name w:val="cat"/>
    <w:basedOn w:val="Domylnaczcionkaakapitu"/>
    <w:rsid w:val="00134186"/>
  </w:style>
  <w:style w:type="character" w:customStyle="1" w:styleId="comment-count">
    <w:name w:val="comment-count"/>
    <w:basedOn w:val="Domylnaczcionkaakapitu"/>
    <w:rsid w:val="00134186"/>
  </w:style>
  <w:style w:type="paragraph" w:customStyle="1" w:styleId="is-comment-bubble">
    <w:name w:val="is-comment-bubble"/>
    <w:basedOn w:val="Normalny"/>
    <w:rsid w:val="0013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icle-lead">
    <w:name w:val="article-lead"/>
    <w:basedOn w:val="Normalny"/>
    <w:rsid w:val="0013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mbed-work-detail-title">
    <w:name w:val="embed-work-detail-title"/>
    <w:basedOn w:val="Domylnaczcionkaakapitu"/>
    <w:rsid w:val="00134186"/>
  </w:style>
  <w:style w:type="character" w:styleId="HTML-cytat">
    <w:name w:val="HTML Cite"/>
    <w:basedOn w:val="Domylnaczcionkaakapitu"/>
    <w:uiPriority w:val="99"/>
    <w:semiHidden/>
    <w:unhideWhenUsed/>
    <w:rsid w:val="00134186"/>
    <w:rPr>
      <w:i/>
      <w:iCs/>
    </w:rPr>
  </w:style>
  <w:style w:type="paragraph" w:customStyle="1" w:styleId="event-date">
    <w:name w:val="event-date"/>
    <w:basedOn w:val="Normalny"/>
    <w:rsid w:val="00B01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B01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D7072"/>
  </w:style>
  <w:style w:type="character" w:customStyle="1" w:styleId="td-post-date">
    <w:name w:val="td-post-date"/>
    <w:basedOn w:val="Domylnaczcionkaakapitu"/>
    <w:rsid w:val="003D7072"/>
  </w:style>
  <w:style w:type="character" w:customStyle="1" w:styleId="componentsrecommendationsselectedlinktitle">
    <w:name w:val="componentsrecommendationsselected__linktitle"/>
    <w:basedOn w:val="Domylnaczcionkaakapitu"/>
    <w:rsid w:val="003D7072"/>
  </w:style>
  <w:style w:type="character" w:customStyle="1" w:styleId="autorzdjecia">
    <w:name w:val="autorzdjecia"/>
    <w:basedOn w:val="Domylnaczcionkaakapitu"/>
    <w:rsid w:val="00FA2B83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728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views-hot">
    <w:name w:val="views-hot"/>
    <w:basedOn w:val="Domylnaczcionkaakapitu"/>
    <w:rsid w:val="0007283E"/>
  </w:style>
  <w:style w:type="character" w:customStyle="1" w:styleId="jlqj4b">
    <w:name w:val="jlqj4b"/>
    <w:basedOn w:val="Domylnaczcionkaakapitu"/>
    <w:rsid w:val="00B22F5E"/>
  </w:style>
  <w:style w:type="character" w:customStyle="1" w:styleId="videoplayernosupport">
    <w:name w:val="videoplayer__nosupport"/>
    <w:basedOn w:val="Domylnaczcionkaakapitu"/>
    <w:rsid w:val="00B22F5E"/>
  </w:style>
  <w:style w:type="character" w:customStyle="1" w:styleId="article-image-src">
    <w:name w:val="article-image-src"/>
    <w:basedOn w:val="Domylnaczcionkaakapitu"/>
    <w:rsid w:val="00492B4E"/>
  </w:style>
  <w:style w:type="paragraph" w:customStyle="1" w:styleId="imginfo">
    <w:name w:val="imginfo"/>
    <w:basedOn w:val="Normalny"/>
    <w:rsid w:val="0093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horname">
    <w:name w:val="authorname"/>
    <w:basedOn w:val="Normalny"/>
    <w:rsid w:val="0093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horcontact">
    <w:name w:val="authorcontact"/>
    <w:basedOn w:val="Normalny"/>
    <w:rsid w:val="0093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info">
    <w:name w:val="articleinfo"/>
    <w:basedOn w:val="Domylnaczcionkaakapitu"/>
    <w:rsid w:val="00936ED5"/>
  </w:style>
  <w:style w:type="character" w:customStyle="1" w:styleId="y2iqfc">
    <w:name w:val="y2iqfc"/>
    <w:basedOn w:val="Domylnaczcionkaakapitu"/>
    <w:rsid w:val="00841DF2"/>
  </w:style>
  <w:style w:type="paragraph" w:customStyle="1" w:styleId="article-p">
    <w:name w:val="article-p"/>
    <w:basedOn w:val="Normalny"/>
    <w:rsid w:val="0000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07A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c684nl6">
    <w:name w:val="nc684nl6"/>
    <w:basedOn w:val="Domylnaczcionkaakapitu"/>
    <w:rsid w:val="00607AE9"/>
  </w:style>
  <w:style w:type="paragraph" w:customStyle="1" w:styleId="lead">
    <w:name w:val="lead"/>
    <w:basedOn w:val="Normalny"/>
    <w:rsid w:val="00ED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p-excerpt">
    <w:name w:val="mp-excerpt"/>
    <w:basedOn w:val="Domylnaczcionkaakapitu"/>
    <w:rsid w:val="005D6666"/>
  </w:style>
  <w:style w:type="character" w:styleId="UyteHipercze">
    <w:name w:val="FollowedHyperlink"/>
    <w:basedOn w:val="Domylnaczcionkaakapitu"/>
    <w:uiPriority w:val="99"/>
    <w:semiHidden/>
    <w:unhideWhenUsed/>
    <w:rsid w:val="005D6666"/>
    <w:rPr>
      <w:color w:val="954F72" w:themeColor="followedHyperlink"/>
      <w:u w:val="single"/>
    </w:rPr>
  </w:style>
  <w:style w:type="character" w:customStyle="1" w:styleId="articlehead-date">
    <w:name w:val="article__head-date"/>
    <w:basedOn w:val="Domylnaczcionkaakapitu"/>
    <w:rsid w:val="002A328A"/>
  </w:style>
  <w:style w:type="character" w:customStyle="1" w:styleId="articlesocials-text">
    <w:name w:val="article__socials-text"/>
    <w:basedOn w:val="Domylnaczcionkaakapitu"/>
    <w:rsid w:val="002A328A"/>
  </w:style>
  <w:style w:type="character" w:customStyle="1" w:styleId="essbnetworkname">
    <w:name w:val="essb_network_name"/>
    <w:basedOn w:val="Domylnaczcionkaakapitu"/>
    <w:rsid w:val="009C7CCF"/>
  </w:style>
  <w:style w:type="character" w:customStyle="1" w:styleId="hiddengrammarerror">
    <w:name w:val="hiddengrammarerror"/>
    <w:basedOn w:val="Domylnaczcionkaakapitu"/>
    <w:rsid w:val="0014374C"/>
  </w:style>
  <w:style w:type="character" w:customStyle="1" w:styleId="hiddenspellerror">
    <w:name w:val="hiddenspellerror"/>
    <w:basedOn w:val="Domylnaczcionkaakapitu"/>
    <w:rsid w:val="0014374C"/>
  </w:style>
  <w:style w:type="character" w:customStyle="1" w:styleId="article-author-name">
    <w:name w:val="article-author-name"/>
    <w:basedOn w:val="Domylnaczcionkaakapitu"/>
    <w:rsid w:val="00714FD8"/>
  </w:style>
  <w:style w:type="paragraph" w:customStyle="1" w:styleId="par0">
    <w:name w:val="par0"/>
    <w:basedOn w:val="Normalny"/>
    <w:rsid w:val="0071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1">
    <w:name w:val="par1"/>
    <w:basedOn w:val="Normalny"/>
    <w:rsid w:val="0071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2">
    <w:name w:val="par2"/>
    <w:basedOn w:val="Normalny"/>
    <w:rsid w:val="0071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-author">
    <w:name w:val="art-author"/>
    <w:basedOn w:val="Domylnaczcionkaakapitu"/>
    <w:rsid w:val="00BF6EE3"/>
  </w:style>
  <w:style w:type="paragraph" w:customStyle="1" w:styleId="desc">
    <w:name w:val="desc"/>
    <w:basedOn w:val="Normalny"/>
    <w:rsid w:val="00BF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-title">
    <w:name w:val="heading-title"/>
    <w:basedOn w:val="Domylnaczcionkaakapitu"/>
    <w:rsid w:val="00BF6EE3"/>
  </w:style>
  <w:style w:type="character" w:customStyle="1" w:styleId="banlabel">
    <w:name w:val="banlabel"/>
    <w:basedOn w:val="Domylnaczcionkaakapitu"/>
    <w:rsid w:val="00BF6EE3"/>
  </w:style>
  <w:style w:type="character" w:customStyle="1" w:styleId="commentscount">
    <w:name w:val="commentscount"/>
    <w:basedOn w:val="Domylnaczcionkaakapitu"/>
    <w:rsid w:val="00BF6EE3"/>
  </w:style>
  <w:style w:type="character" w:customStyle="1" w:styleId="tag-label">
    <w:name w:val="tag-label"/>
    <w:basedOn w:val="Domylnaczcionkaakapitu"/>
    <w:rsid w:val="00BF6EE3"/>
  </w:style>
  <w:style w:type="character" w:customStyle="1" w:styleId="padlock-bar-content-msg">
    <w:name w:val="padlock-bar-content-msg"/>
    <w:basedOn w:val="Domylnaczcionkaakapitu"/>
    <w:rsid w:val="00BF6EE3"/>
  </w:style>
  <w:style w:type="paragraph" w:customStyle="1" w:styleId="artparagraph">
    <w:name w:val="art_paragraph"/>
    <w:basedOn w:val="Normalny"/>
    <w:rsid w:val="00BF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hotoauthor">
    <w:name w:val="photoauthor"/>
    <w:basedOn w:val="Domylnaczcionkaakapitu"/>
    <w:rsid w:val="00BF6EE3"/>
  </w:style>
  <w:style w:type="character" w:customStyle="1" w:styleId="phototitle">
    <w:name w:val="phototitle"/>
    <w:basedOn w:val="Domylnaczcionkaakapitu"/>
    <w:rsid w:val="00BF6EE3"/>
  </w:style>
  <w:style w:type="character" w:customStyle="1" w:styleId="wyniki">
    <w:name w:val="wyniki"/>
    <w:basedOn w:val="Domylnaczcionkaakapitu"/>
    <w:rsid w:val="003D7A30"/>
  </w:style>
  <w:style w:type="character" w:customStyle="1" w:styleId="a-span">
    <w:name w:val="a-span"/>
    <w:basedOn w:val="Domylnaczcionkaakapitu"/>
    <w:rsid w:val="008A1FD1"/>
  </w:style>
  <w:style w:type="character" w:customStyle="1" w:styleId="o-graphics-multiobjectcaption-wrapper">
    <w:name w:val="o-graphics-multiobject__caption-wrapper"/>
    <w:basedOn w:val="Domylnaczcionkaakapitu"/>
    <w:rsid w:val="008A1FD1"/>
  </w:style>
  <w:style w:type="character" w:customStyle="1" w:styleId="o-graphics-multiobjectsource">
    <w:name w:val="o-graphics-multiobject__source"/>
    <w:basedOn w:val="Domylnaczcionkaakapitu"/>
    <w:rsid w:val="008A1FD1"/>
  </w:style>
  <w:style w:type="paragraph" w:customStyle="1" w:styleId="a-paragraph">
    <w:name w:val="a-paragraph"/>
    <w:basedOn w:val="Normalny"/>
    <w:rsid w:val="008A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A1F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A1FD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A1F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A1FD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js-read-time">
    <w:name w:val="js-read-time"/>
    <w:basedOn w:val="Domylnaczcionkaakapitu"/>
    <w:rsid w:val="008A1FD1"/>
  </w:style>
  <w:style w:type="character" w:customStyle="1" w:styleId="imagedescription">
    <w:name w:val="imagedescription"/>
    <w:basedOn w:val="Domylnaczcionkaakapitu"/>
    <w:rsid w:val="008A1FD1"/>
  </w:style>
  <w:style w:type="character" w:customStyle="1" w:styleId="subcaption">
    <w:name w:val="subcaption"/>
    <w:basedOn w:val="Domylnaczcionkaakapitu"/>
    <w:rsid w:val="008A1FD1"/>
  </w:style>
  <w:style w:type="paragraph" w:customStyle="1" w:styleId="hyphenate">
    <w:name w:val="hyphenate"/>
    <w:basedOn w:val="Normalny"/>
    <w:rsid w:val="008A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8A1FD1"/>
  </w:style>
  <w:style w:type="paragraph" w:customStyle="1" w:styleId="article-top-barportal-inf">
    <w:name w:val="article-top-bar__portal-inf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-main-assetmeta-caption">
    <w:name w:val="article-main-asset__meta-caption"/>
    <w:basedOn w:val="Domylnaczcionkaakapitu"/>
    <w:rsid w:val="00561F04"/>
  </w:style>
  <w:style w:type="paragraph" w:customStyle="1" w:styleId="lead-text">
    <w:name w:val="lead-text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shboard-itemwrapper">
    <w:name w:val="dashboard-item__wrapper"/>
    <w:basedOn w:val="Domylnaczcionkaakapitu"/>
    <w:rsid w:val="00561F04"/>
  </w:style>
  <w:style w:type="character" w:customStyle="1" w:styleId="name">
    <w:name w:val="name"/>
    <w:basedOn w:val="Domylnaczcionkaakapitu"/>
    <w:rsid w:val="00561F04"/>
  </w:style>
  <w:style w:type="character" w:customStyle="1" w:styleId="am-articleshare">
    <w:name w:val="am-article__share"/>
    <w:basedOn w:val="Domylnaczcionkaakapitu"/>
    <w:rsid w:val="00561F04"/>
  </w:style>
  <w:style w:type="character" w:customStyle="1" w:styleId="newsdate">
    <w:name w:val="news__date"/>
    <w:basedOn w:val="Domylnaczcionkaakapitu"/>
    <w:rsid w:val="00561F04"/>
  </w:style>
  <w:style w:type="character" w:customStyle="1" w:styleId="ncwtext">
    <w:name w:val="ncwtext"/>
    <w:basedOn w:val="Domylnaczcionkaakapitu"/>
    <w:rsid w:val="00561F04"/>
  </w:style>
  <w:style w:type="character" w:customStyle="1" w:styleId="ncwtitle">
    <w:name w:val="ncwtitle"/>
    <w:basedOn w:val="Domylnaczcionkaakapitu"/>
    <w:rsid w:val="00561F04"/>
  </w:style>
  <w:style w:type="paragraph" w:customStyle="1" w:styleId="am-articleheading">
    <w:name w:val="am-article__heading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m-articledescription">
    <w:name w:val="am-article__description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m-articletext">
    <w:name w:val="am-article__text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ecej">
    <w:name w:val="wiecej"/>
    <w:basedOn w:val="Domylnaczcionkaakapitu"/>
    <w:rsid w:val="00561F04"/>
  </w:style>
  <w:style w:type="paragraph" w:customStyle="1" w:styleId="embed-citation-text">
    <w:name w:val="embed-citation-text"/>
    <w:basedOn w:val="Normalny"/>
    <w:rsid w:val="008C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socialtwittertweetdescription">
    <w:name w:val="componentsarticlesocialtwittertweet__description"/>
    <w:basedOn w:val="Domylnaczcionkaakapitu"/>
    <w:rsid w:val="00661B04"/>
  </w:style>
  <w:style w:type="character" w:customStyle="1" w:styleId="spacepipes">
    <w:name w:val="spacepipes"/>
    <w:basedOn w:val="Domylnaczcionkaakapitu"/>
    <w:rsid w:val="00B5749A"/>
  </w:style>
  <w:style w:type="character" w:customStyle="1" w:styleId="itemimagecredits">
    <w:name w:val="itemimagecredits"/>
    <w:basedOn w:val="Domylnaczcionkaakapitu"/>
    <w:rsid w:val="00B5749A"/>
  </w:style>
  <w:style w:type="character" w:customStyle="1" w:styleId="article-author-editor-text">
    <w:name w:val="article-author-editor-text"/>
    <w:basedOn w:val="Domylnaczcionkaakapitu"/>
    <w:rsid w:val="00777B14"/>
  </w:style>
  <w:style w:type="character" w:customStyle="1" w:styleId="css-901oao">
    <w:name w:val="css-901oao"/>
    <w:basedOn w:val="Domylnaczcionkaakapitu"/>
    <w:rsid w:val="00777B14"/>
  </w:style>
  <w:style w:type="character" w:customStyle="1" w:styleId="viiyi">
    <w:name w:val="viiyi"/>
    <w:basedOn w:val="Domylnaczcionkaakapitu"/>
    <w:rsid w:val="00592548"/>
  </w:style>
  <w:style w:type="character" w:customStyle="1" w:styleId="atomscommentsexpositionlabel">
    <w:name w:val="atomscommentsexposition__label"/>
    <w:basedOn w:val="Domylnaczcionkaakapitu"/>
    <w:rsid w:val="007272D2"/>
  </w:style>
  <w:style w:type="character" w:customStyle="1" w:styleId="atomsarticlemediatoolslabelshare">
    <w:name w:val="atomsarticlemediatools__labelshare"/>
    <w:basedOn w:val="Domylnaczcionkaakapitu"/>
    <w:rsid w:val="007272D2"/>
  </w:style>
  <w:style w:type="paragraph" w:customStyle="1" w:styleId="v1msonormal">
    <w:name w:val="v1msonormal"/>
    <w:basedOn w:val="Normalny"/>
    <w:rsid w:val="0083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ideoplayerlabel--span">
    <w:name w:val="videoplayer__label--span"/>
    <w:basedOn w:val="Domylnaczcionkaakapitu"/>
    <w:rsid w:val="00141521"/>
  </w:style>
  <w:style w:type="paragraph" w:customStyle="1" w:styleId="componentsrecommendationssinglearticlelead">
    <w:name w:val="componentsrecommendationssinglearticle__lead"/>
    <w:basedOn w:val="Normalny"/>
    <w:rsid w:val="0077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omstileauthorauthorname">
    <w:name w:val="atomstileauthor__authorname"/>
    <w:basedOn w:val="Domylnaczcionkaakapitu"/>
    <w:rsid w:val="00777931"/>
  </w:style>
  <w:style w:type="character" w:customStyle="1" w:styleId="time">
    <w:name w:val="time"/>
    <w:basedOn w:val="Domylnaczcionkaakapitu"/>
    <w:rsid w:val="00B5783D"/>
  </w:style>
  <w:style w:type="character" w:customStyle="1" w:styleId="sep">
    <w:name w:val="sep"/>
    <w:basedOn w:val="Domylnaczcionkaakapitu"/>
    <w:rsid w:val="00B5783D"/>
  </w:style>
  <w:style w:type="character" w:customStyle="1" w:styleId="comments">
    <w:name w:val="comments"/>
    <w:basedOn w:val="Domylnaczcionkaakapitu"/>
    <w:rsid w:val="00B5783D"/>
  </w:style>
  <w:style w:type="character" w:customStyle="1" w:styleId="hits">
    <w:name w:val="hits"/>
    <w:basedOn w:val="Domylnaczcionkaakapitu"/>
    <w:rsid w:val="00B5783D"/>
  </w:style>
  <w:style w:type="character" w:customStyle="1" w:styleId="edit">
    <w:name w:val="edit"/>
    <w:basedOn w:val="Domylnaczcionkaakapitu"/>
    <w:rsid w:val="00B5783D"/>
  </w:style>
  <w:style w:type="paragraph" w:customStyle="1" w:styleId="portal-info">
    <w:name w:val="portal-info"/>
    <w:basedOn w:val="Normalny"/>
    <w:rsid w:val="008A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aptionelement">
    <w:name w:val="caption__element"/>
    <w:basedOn w:val="Domylnaczcionkaakapitu"/>
    <w:rsid w:val="008A64E5"/>
  </w:style>
  <w:style w:type="character" w:customStyle="1" w:styleId="gb3zjrzb">
    <w:name w:val="gb3zjrzb"/>
    <w:basedOn w:val="Domylnaczcionkaakapitu"/>
    <w:rsid w:val="008A64E5"/>
  </w:style>
  <w:style w:type="character" w:customStyle="1" w:styleId="auto-width-timezone">
    <w:name w:val="auto-width-timezone"/>
    <w:basedOn w:val="Domylnaczcionkaakapitu"/>
    <w:rsid w:val="00232E7F"/>
  </w:style>
  <w:style w:type="character" w:customStyle="1" w:styleId="h3">
    <w:name w:val="h3"/>
    <w:basedOn w:val="Domylnaczcionkaakapitu"/>
    <w:rsid w:val="00232E7F"/>
  </w:style>
  <w:style w:type="character" w:customStyle="1" w:styleId="author">
    <w:name w:val="author"/>
    <w:basedOn w:val="Domylnaczcionkaakapitu"/>
    <w:rsid w:val="00232E7F"/>
  </w:style>
  <w:style w:type="character" w:customStyle="1" w:styleId="Tytu2">
    <w:name w:val="Tytuł2"/>
    <w:basedOn w:val="Domylnaczcionkaakapitu"/>
    <w:rsid w:val="00232E7F"/>
  </w:style>
  <w:style w:type="character" w:customStyle="1" w:styleId="td-nr-views-28689">
    <w:name w:val="td-nr-views-28689"/>
    <w:basedOn w:val="Domylnaczcionkaakapitu"/>
    <w:rsid w:val="00DC7243"/>
  </w:style>
  <w:style w:type="character" w:customStyle="1" w:styleId="td-pulldown-size">
    <w:name w:val="td-pulldown-size"/>
    <w:basedOn w:val="Domylnaczcionkaakapitu"/>
    <w:rsid w:val="00DC7243"/>
  </w:style>
  <w:style w:type="character" w:customStyle="1" w:styleId="td-author-date">
    <w:name w:val="td-author-date"/>
    <w:basedOn w:val="Domylnaczcionkaakapitu"/>
    <w:rsid w:val="00DC7243"/>
  </w:style>
  <w:style w:type="character" w:customStyle="1" w:styleId="td-adspot-title">
    <w:name w:val="td-adspot-title"/>
    <w:basedOn w:val="Domylnaczcionkaakapitu"/>
    <w:rsid w:val="00DC7243"/>
  </w:style>
  <w:style w:type="character" w:customStyle="1" w:styleId="tojvnm2t">
    <w:name w:val="tojvnm2t"/>
    <w:basedOn w:val="Domylnaczcionkaakapitu"/>
    <w:rsid w:val="00CB6943"/>
  </w:style>
  <w:style w:type="paragraph" w:customStyle="1" w:styleId="summary">
    <w:name w:val="summary"/>
    <w:basedOn w:val="Normalny"/>
    <w:rsid w:val="00CB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3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temimagecaption">
    <w:name w:val="itemimagecaption"/>
    <w:basedOn w:val="Domylnaczcionkaakapitu"/>
    <w:rsid w:val="00821067"/>
  </w:style>
  <w:style w:type="paragraph" w:customStyle="1" w:styleId="gwp0bdf94a1msonormal">
    <w:name w:val="gwp0bdf94a1_msonormal"/>
    <w:basedOn w:val="Normalny"/>
    <w:rsid w:val="004A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0bdf94a1gwpad56add3msonormal">
    <w:name w:val="gwp0bdf94a1_gwpad56add3msonormal"/>
    <w:basedOn w:val="Normalny"/>
    <w:rsid w:val="004A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0bdf94a1gwpad56add3size">
    <w:name w:val="gwp0bdf94a1_gwpad56add3size"/>
    <w:basedOn w:val="Domylnaczcionkaakapitu"/>
    <w:rsid w:val="004A131B"/>
  </w:style>
  <w:style w:type="character" w:customStyle="1" w:styleId="comment-author">
    <w:name w:val="comment-author"/>
    <w:basedOn w:val="Domylnaczcionkaakapitu"/>
    <w:rsid w:val="00242CA5"/>
  </w:style>
  <w:style w:type="character" w:customStyle="1" w:styleId="comment-date">
    <w:name w:val="comment-date"/>
    <w:basedOn w:val="Domylnaczcionkaakapitu"/>
    <w:rsid w:val="00242CA5"/>
  </w:style>
  <w:style w:type="paragraph" w:customStyle="1" w:styleId="comment-c">
    <w:name w:val="comment-c"/>
    <w:basedOn w:val="Normalny"/>
    <w:rsid w:val="000D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er">
    <w:name w:val="user"/>
    <w:basedOn w:val="Domylnaczcionkaakapitu"/>
    <w:rsid w:val="000D5716"/>
  </w:style>
  <w:style w:type="character" w:customStyle="1" w:styleId="abuse">
    <w:name w:val="abuse"/>
    <w:basedOn w:val="Domylnaczcionkaakapitu"/>
    <w:rsid w:val="000D5716"/>
  </w:style>
  <w:style w:type="character" w:customStyle="1" w:styleId="body">
    <w:name w:val="body"/>
    <w:basedOn w:val="Domylnaczcionkaakapitu"/>
    <w:rsid w:val="0077277E"/>
  </w:style>
  <w:style w:type="paragraph" w:customStyle="1" w:styleId="componentsarticlegallerydescription">
    <w:name w:val="componentsarticlegallery__description"/>
    <w:basedOn w:val="Normalny"/>
    <w:rsid w:val="0032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b3zjrzb">
    <w:name w:val="eb3zjrzb"/>
    <w:basedOn w:val="Domylnaczcionkaakapitu"/>
    <w:rsid w:val="00A95D9A"/>
  </w:style>
  <w:style w:type="character" w:customStyle="1" w:styleId="grey-text">
    <w:name w:val="grey-text"/>
    <w:basedOn w:val="Domylnaczcionkaakapitu"/>
    <w:rsid w:val="00A95D9A"/>
  </w:style>
  <w:style w:type="paragraph" w:customStyle="1" w:styleId="article-thumb-tags">
    <w:name w:val="article-thumb-tags"/>
    <w:basedOn w:val="Normalny"/>
    <w:rsid w:val="00A9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ocial-grid-2text">
    <w:name w:val="social-grid-2__text"/>
    <w:basedOn w:val="Domylnaczcionkaakapitu"/>
    <w:rsid w:val="00A95D9A"/>
  </w:style>
  <w:style w:type="paragraph" w:customStyle="1" w:styleId="imgcaption">
    <w:name w:val="img_caption"/>
    <w:basedOn w:val="Normalny"/>
    <w:rsid w:val="0034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A18"/>
    <w:pPr>
      <w:ind w:left="720"/>
      <w:contextualSpacing/>
    </w:pPr>
  </w:style>
  <w:style w:type="character" w:customStyle="1" w:styleId="d2edcug0">
    <w:name w:val="d2edcug0"/>
    <w:basedOn w:val="Domylnaczcionkaakapitu"/>
    <w:rsid w:val="00544A18"/>
  </w:style>
  <w:style w:type="character" w:customStyle="1" w:styleId="inner-descriptiontitle">
    <w:name w:val="inner-description__title"/>
    <w:basedOn w:val="Domylnaczcionkaakapitu"/>
    <w:rsid w:val="00ED67FD"/>
  </w:style>
  <w:style w:type="character" w:customStyle="1" w:styleId="inner-descriptionsource">
    <w:name w:val="inner-description__source"/>
    <w:basedOn w:val="Domylnaczcionkaakapitu"/>
    <w:rsid w:val="00ED67FD"/>
  </w:style>
  <w:style w:type="character" w:customStyle="1" w:styleId="holathumbtext">
    <w:name w:val="hola_thumb_text"/>
    <w:basedOn w:val="Domylnaczcionkaakapitu"/>
    <w:rsid w:val="009265B1"/>
  </w:style>
  <w:style w:type="character" w:customStyle="1" w:styleId="v1hgkelc">
    <w:name w:val="v1hgkelc"/>
    <w:basedOn w:val="Domylnaczcionkaakapitu"/>
    <w:rsid w:val="00E26ED9"/>
  </w:style>
  <w:style w:type="paragraph" w:customStyle="1" w:styleId="article-authortexts">
    <w:name w:val="article-author__texts"/>
    <w:basedOn w:val="Normalny"/>
    <w:rsid w:val="00795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-authorname">
    <w:name w:val="article-author__name"/>
    <w:basedOn w:val="Domylnaczcionkaakapitu"/>
    <w:rsid w:val="00795D72"/>
  </w:style>
  <w:style w:type="character" w:customStyle="1" w:styleId="mega-cat-name">
    <w:name w:val="mega-cat-name"/>
    <w:basedOn w:val="Domylnaczcionkaakapitu"/>
    <w:rsid w:val="004710D6"/>
  </w:style>
  <w:style w:type="paragraph" w:customStyle="1" w:styleId="penci-mega-date">
    <w:name w:val="penci-mega-date"/>
    <w:basedOn w:val="Normalny"/>
    <w:rsid w:val="0047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head-cat">
    <w:name w:val="article__head-cat"/>
    <w:basedOn w:val="Domylnaczcionkaakapitu"/>
    <w:rsid w:val="00AB46AA"/>
  </w:style>
  <w:style w:type="character" w:customStyle="1" w:styleId="gwpbd7f9afdfont">
    <w:name w:val="gwpbd7f9afd_font"/>
    <w:basedOn w:val="Domylnaczcionkaakapitu"/>
    <w:rsid w:val="007331EF"/>
  </w:style>
  <w:style w:type="character" w:customStyle="1" w:styleId="gwpbd7f9afdsize">
    <w:name w:val="gwpbd7f9afd_size"/>
    <w:basedOn w:val="Domylnaczcionkaakapitu"/>
    <w:rsid w:val="007331EF"/>
  </w:style>
  <w:style w:type="character" w:customStyle="1" w:styleId="v1gmail-wyniki">
    <w:name w:val="v1gmail-wyniki"/>
    <w:basedOn w:val="Domylnaczcionkaakapitu"/>
    <w:rsid w:val="00816A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C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CF6"/>
    <w:rPr>
      <w:vertAlign w:val="superscript"/>
    </w:rPr>
  </w:style>
  <w:style w:type="character" w:customStyle="1" w:styleId="screen-reader-only">
    <w:name w:val="screen-reader-only"/>
    <w:basedOn w:val="Domylnaczcionkaakapitu"/>
    <w:rsid w:val="003B0DBB"/>
  </w:style>
  <w:style w:type="paragraph" w:customStyle="1" w:styleId="graf-500">
    <w:name w:val="graf-500"/>
    <w:basedOn w:val="Normalny"/>
    <w:rsid w:val="0027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706457"/>
  </w:style>
  <w:style w:type="character" w:customStyle="1" w:styleId="postdate">
    <w:name w:val="post__date"/>
    <w:basedOn w:val="Domylnaczcionkaakapitu"/>
    <w:rsid w:val="00706457"/>
  </w:style>
  <w:style w:type="character" w:customStyle="1" w:styleId="postcomments">
    <w:name w:val="post__comments"/>
    <w:basedOn w:val="Domylnaczcionkaakapitu"/>
    <w:rsid w:val="00706457"/>
  </w:style>
  <w:style w:type="paragraph" w:customStyle="1" w:styleId="p2">
    <w:name w:val="p2"/>
    <w:basedOn w:val="Normalny"/>
    <w:rsid w:val="00B1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632795ebmsonormal">
    <w:name w:val="gwp632795eb_msonormal"/>
    <w:basedOn w:val="Normalny"/>
    <w:rsid w:val="00D4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32795ebsize">
    <w:name w:val="gwp632795eb_size"/>
    <w:basedOn w:val="Domylnaczcionkaakapitu"/>
    <w:rsid w:val="00D46E85"/>
  </w:style>
  <w:style w:type="character" w:customStyle="1" w:styleId="embed-type">
    <w:name w:val="embed-type"/>
    <w:basedOn w:val="Domylnaczcionkaakapitu"/>
    <w:rsid w:val="00E84B10"/>
  </w:style>
  <w:style w:type="character" w:customStyle="1" w:styleId="previous-post-link">
    <w:name w:val="previous-post-link"/>
    <w:basedOn w:val="Domylnaczcionkaakapitu"/>
    <w:rsid w:val="002F03AA"/>
  </w:style>
  <w:style w:type="character" w:customStyle="1" w:styleId="previous-post-title">
    <w:name w:val="previous-post-title"/>
    <w:basedOn w:val="Domylnaczcionkaakapitu"/>
    <w:rsid w:val="002F03AA"/>
  </w:style>
  <w:style w:type="character" w:customStyle="1" w:styleId="next-post-link">
    <w:name w:val="next-post-link"/>
    <w:basedOn w:val="Domylnaczcionkaakapitu"/>
    <w:rsid w:val="002F03AA"/>
  </w:style>
  <w:style w:type="paragraph" w:customStyle="1" w:styleId="comment-notes">
    <w:name w:val="comment-notes"/>
    <w:basedOn w:val="Normalny"/>
    <w:rsid w:val="002F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quired-field-message">
    <w:name w:val="required-field-message"/>
    <w:basedOn w:val="Domylnaczcionkaakapitu"/>
    <w:rsid w:val="002F03AA"/>
  </w:style>
  <w:style w:type="character" w:customStyle="1" w:styleId="required">
    <w:name w:val="required"/>
    <w:basedOn w:val="Domylnaczcionkaakapitu"/>
    <w:rsid w:val="002F03AA"/>
  </w:style>
  <w:style w:type="paragraph" w:customStyle="1" w:styleId="comment-form-comment">
    <w:name w:val="comment-form-comment"/>
    <w:basedOn w:val="Normalny"/>
    <w:rsid w:val="002F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-form-author">
    <w:name w:val="comment-form-author"/>
    <w:basedOn w:val="Normalny"/>
    <w:rsid w:val="002F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-form-email">
    <w:name w:val="comment-form-email"/>
    <w:basedOn w:val="Normalny"/>
    <w:rsid w:val="002F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-form-cookies-consent">
    <w:name w:val="comment-form-cookies-consent"/>
    <w:basedOn w:val="Normalny"/>
    <w:rsid w:val="002F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vitem">
    <w:name w:val="nav__item"/>
    <w:basedOn w:val="Normalny"/>
    <w:rsid w:val="0079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icle-actionsitem">
    <w:name w:val="article-actions__item"/>
    <w:basedOn w:val="Normalny"/>
    <w:rsid w:val="004F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icle-socialsitem">
    <w:name w:val="article-socials__item"/>
    <w:basedOn w:val="Normalny"/>
    <w:rsid w:val="004F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ad-morearticle">
    <w:name w:val="read-more__article"/>
    <w:basedOn w:val="Normalny"/>
    <w:rsid w:val="004F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hort">
    <w:name w:val="short"/>
    <w:basedOn w:val="Normalny"/>
    <w:rsid w:val="0016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s-font-sans">
    <w:name w:val="ps-font-sans"/>
    <w:basedOn w:val="Domylnaczcionkaakapitu"/>
    <w:rsid w:val="0016393B"/>
  </w:style>
  <w:style w:type="character" w:customStyle="1" w:styleId="m8162251073156314585wyniki">
    <w:name w:val="m_8162251073156314585wyniki"/>
    <w:basedOn w:val="Domylnaczcionkaakapitu"/>
    <w:rsid w:val="006A76A0"/>
  </w:style>
  <w:style w:type="character" w:customStyle="1" w:styleId="atomsnavigationbreadcrumbsshortername">
    <w:name w:val="atomsnavigationbreadcrumbs__shortername"/>
    <w:basedOn w:val="Domylnaczcionkaakapitu"/>
    <w:rsid w:val="00B916EB"/>
  </w:style>
  <w:style w:type="character" w:customStyle="1" w:styleId="s1">
    <w:name w:val="s1"/>
    <w:basedOn w:val="Domylnaczcionkaakapitu"/>
    <w:rsid w:val="00A51101"/>
  </w:style>
  <w:style w:type="character" w:customStyle="1" w:styleId="hb3zjrzb">
    <w:name w:val="hb3zjrzb"/>
    <w:basedOn w:val="Domylnaczcionkaakapitu"/>
    <w:rsid w:val="00EA31AA"/>
  </w:style>
  <w:style w:type="character" w:customStyle="1" w:styleId="p0pyzsi">
    <w:name w:val="p0pyzsi"/>
    <w:basedOn w:val="Domylnaczcionkaakapitu"/>
    <w:rsid w:val="00EA31AA"/>
  </w:style>
  <w:style w:type="character" w:customStyle="1" w:styleId="kjnfgqt">
    <w:name w:val="kjnfgqt"/>
    <w:basedOn w:val="Domylnaczcionkaakapitu"/>
    <w:rsid w:val="00EA31AA"/>
  </w:style>
  <w:style w:type="character" w:customStyle="1" w:styleId="nlgvyj5">
    <w:name w:val="nlgvyj5"/>
    <w:basedOn w:val="Domylnaczcionkaakapitu"/>
    <w:rsid w:val="00EA31AA"/>
  </w:style>
  <w:style w:type="character" w:customStyle="1" w:styleId="x7zd3lj">
    <w:name w:val="x7zd3lj"/>
    <w:basedOn w:val="Domylnaczcionkaakapitu"/>
    <w:rsid w:val="00EA31AA"/>
  </w:style>
  <w:style w:type="character" w:customStyle="1" w:styleId="related--image-title">
    <w:name w:val="related--image-title"/>
    <w:basedOn w:val="Domylnaczcionkaakapitu"/>
    <w:rsid w:val="00C9083B"/>
  </w:style>
  <w:style w:type="character" w:customStyle="1" w:styleId="related--image-author">
    <w:name w:val="related--image-author"/>
    <w:basedOn w:val="Domylnaczcionkaakapitu"/>
    <w:rsid w:val="00C9083B"/>
  </w:style>
  <w:style w:type="character" w:customStyle="1" w:styleId="social--count">
    <w:name w:val="social--count"/>
    <w:basedOn w:val="Domylnaczcionkaakapitu"/>
    <w:rsid w:val="00C9083B"/>
  </w:style>
  <w:style w:type="paragraph" w:customStyle="1" w:styleId="text--paragraph">
    <w:name w:val="text--paragraph"/>
    <w:basedOn w:val="Normalny"/>
    <w:rsid w:val="00C9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head-author">
    <w:name w:val="article__head-author"/>
    <w:basedOn w:val="Domylnaczcionkaakapitu"/>
    <w:rsid w:val="00551F16"/>
  </w:style>
  <w:style w:type="character" w:customStyle="1" w:styleId="ui-provider">
    <w:name w:val="ui-provider"/>
    <w:basedOn w:val="Domylnaczcionkaakapitu"/>
    <w:rsid w:val="00917F4C"/>
  </w:style>
  <w:style w:type="character" w:customStyle="1" w:styleId="mejs-offscreen">
    <w:name w:val="mejs-offscreen"/>
    <w:basedOn w:val="Domylnaczcionkaakapitu"/>
    <w:rsid w:val="002D0DDF"/>
  </w:style>
  <w:style w:type="character" w:customStyle="1" w:styleId="mejs-currenttime">
    <w:name w:val="mejs-currenttime"/>
    <w:basedOn w:val="Domylnaczcionkaakapitu"/>
    <w:rsid w:val="002D0DDF"/>
  </w:style>
  <w:style w:type="character" w:customStyle="1" w:styleId="mejs-duration">
    <w:name w:val="mejs-duration"/>
    <w:basedOn w:val="Domylnaczcionkaakapitu"/>
    <w:rsid w:val="002D0DDF"/>
  </w:style>
  <w:style w:type="character" w:customStyle="1" w:styleId="readingtime">
    <w:name w:val="readingtime"/>
    <w:basedOn w:val="Domylnaczcionkaakapitu"/>
    <w:rsid w:val="00C0616F"/>
  </w:style>
  <w:style w:type="character" w:customStyle="1" w:styleId="Tytu3">
    <w:name w:val="Tytuł3"/>
    <w:basedOn w:val="Domylnaczcionkaakapitu"/>
    <w:rsid w:val="00C0616F"/>
  </w:style>
  <w:style w:type="character" w:customStyle="1" w:styleId="sourceslabel">
    <w:name w:val="sourceslabel"/>
    <w:basedOn w:val="Domylnaczcionkaakapitu"/>
    <w:rsid w:val="00C0616F"/>
  </w:style>
  <w:style w:type="character" w:customStyle="1" w:styleId="relatedtopic">
    <w:name w:val="relatedtopic"/>
    <w:basedOn w:val="Domylnaczcionkaakapitu"/>
    <w:rsid w:val="00C0616F"/>
  </w:style>
  <w:style w:type="character" w:customStyle="1" w:styleId="copyrights">
    <w:name w:val="copyrights"/>
    <w:basedOn w:val="Domylnaczcionkaakapitu"/>
    <w:rsid w:val="00C0616F"/>
  </w:style>
  <w:style w:type="paragraph" w:customStyle="1" w:styleId="par3">
    <w:name w:val="par3"/>
    <w:basedOn w:val="Normalny"/>
    <w:rsid w:val="00C0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4">
    <w:name w:val="par4"/>
    <w:basedOn w:val="Normalny"/>
    <w:rsid w:val="00C0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BC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data">
    <w:name w:val="article_data"/>
    <w:basedOn w:val="Domylnaczcionkaakapitu"/>
    <w:rsid w:val="006634DB"/>
  </w:style>
  <w:style w:type="character" w:customStyle="1" w:styleId="articleauthor">
    <w:name w:val="article_author"/>
    <w:basedOn w:val="Domylnaczcionkaakapitu"/>
    <w:rsid w:val="006634DB"/>
  </w:style>
  <w:style w:type="character" w:customStyle="1" w:styleId="articledate">
    <w:name w:val="article_date"/>
    <w:basedOn w:val="Domylnaczcionkaakapitu"/>
    <w:rsid w:val="006634DB"/>
  </w:style>
  <w:style w:type="paragraph" w:customStyle="1" w:styleId="relatedopentext">
    <w:name w:val="related_open_text"/>
    <w:basedOn w:val="Normalny"/>
    <w:rsid w:val="00663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latedopenlabel">
    <w:name w:val="related_open_label"/>
    <w:basedOn w:val="Domylnaczcionkaakapitu"/>
    <w:rsid w:val="006634DB"/>
  </w:style>
  <w:style w:type="character" w:customStyle="1" w:styleId="relatedgazetapl">
    <w:name w:val="related_gazetapl"/>
    <w:basedOn w:val="Domylnaczcionkaakapitu"/>
    <w:rsid w:val="006634DB"/>
  </w:style>
  <w:style w:type="paragraph" w:customStyle="1" w:styleId="artembed">
    <w:name w:val="art_embed"/>
    <w:basedOn w:val="Normalny"/>
    <w:rsid w:val="00663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latedboxtitle">
    <w:name w:val="relatedbox__title"/>
    <w:basedOn w:val="Domylnaczcionkaakapitu"/>
    <w:rsid w:val="006634DB"/>
  </w:style>
  <w:style w:type="character" w:customStyle="1" w:styleId="video-head">
    <w:name w:val="video-head"/>
    <w:basedOn w:val="Domylnaczcionkaakapitu"/>
    <w:rsid w:val="006634DB"/>
  </w:style>
  <w:style w:type="character" w:customStyle="1" w:styleId="video-description">
    <w:name w:val="video-description"/>
    <w:basedOn w:val="Domylnaczcionkaakapitu"/>
    <w:rsid w:val="006634DB"/>
  </w:style>
  <w:style w:type="paragraph" w:customStyle="1" w:styleId="atomssocialmediaexpositionheader">
    <w:name w:val="atomssocialmediaexposition__header"/>
    <w:basedOn w:val="Normalny"/>
    <w:rsid w:val="0073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tomssocialmediaexpositiontext">
    <w:name w:val="atomssocialmediaexposition__text"/>
    <w:basedOn w:val="Normalny"/>
    <w:rsid w:val="0073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tomspromotionslistoffercta">
    <w:name w:val="atomspromotionslistoffer__cta"/>
    <w:basedOn w:val="Normalny"/>
    <w:rsid w:val="0073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omspromotionslistofferlabel">
    <w:name w:val="atomspromotionslistoffer__label"/>
    <w:basedOn w:val="Domylnaczcionkaakapitu"/>
    <w:rsid w:val="00733848"/>
  </w:style>
  <w:style w:type="paragraph" w:customStyle="1" w:styleId="atomspromotionslistoffertitle">
    <w:name w:val="atomspromotionslistoffer__title"/>
    <w:basedOn w:val="Normalny"/>
    <w:rsid w:val="0073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tomspromotionslistofferdesc">
    <w:name w:val="atomspromotionslistoffer__desc"/>
    <w:basedOn w:val="Normalny"/>
    <w:rsid w:val="0073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omspromotionslistoffernewprice">
    <w:name w:val="atomspromotionslistoffer__newprice"/>
    <w:basedOn w:val="Domylnaczcionkaakapitu"/>
    <w:rsid w:val="00733848"/>
  </w:style>
  <w:style w:type="character" w:customStyle="1" w:styleId="componentspromotionsarticlepromotedlistpromotednote">
    <w:name w:val="componentspromotionsarticlepromotedlist__promotednote"/>
    <w:basedOn w:val="Domylnaczcionkaakapitu"/>
    <w:rsid w:val="00733848"/>
  </w:style>
  <w:style w:type="character" w:customStyle="1" w:styleId="-mobilehidden">
    <w:name w:val="-mobilehidden"/>
    <w:basedOn w:val="Domylnaczcionkaakapitu"/>
    <w:rsid w:val="00004633"/>
  </w:style>
  <w:style w:type="paragraph" w:customStyle="1" w:styleId="par5">
    <w:name w:val="par5"/>
    <w:basedOn w:val="Normalny"/>
    <w:rsid w:val="0010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6">
    <w:name w:val="par6"/>
    <w:basedOn w:val="Normalny"/>
    <w:rsid w:val="0010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7">
    <w:name w:val="par7"/>
    <w:basedOn w:val="Normalny"/>
    <w:rsid w:val="0010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desktoptextelementravhj">
    <w:name w:val="header_desktoptextelement__ravhj"/>
    <w:basedOn w:val="Normalny"/>
    <w:rsid w:val="0035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magecaptionelementdesktop1wxnh">
    <w:name w:val="image_captionelementdesktop__1wxnh"/>
    <w:basedOn w:val="Domylnaczcionkaakapitu"/>
    <w:rsid w:val="00351A87"/>
  </w:style>
  <w:style w:type="character" w:customStyle="1" w:styleId="imagepicturedescriptiontextdesktopyz49z">
    <w:name w:val="image_picturedescriptiontextdesktop__yz49z"/>
    <w:basedOn w:val="Domylnaczcionkaakapitu"/>
    <w:rsid w:val="00351A87"/>
  </w:style>
  <w:style w:type="paragraph" w:customStyle="1" w:styleId="paragraphdesktopparagraphjas4v">
    <w:name w:val="paragraph_desktopparagraph__jas4v"/>
    <w:basedOn w:val="Normalny"/>
    <w:rsid w:val="0035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b3zjrzb">
    <w:name w:val="ib3zjrzb"/>
    <w:basedOn w:val="Domylnaczcionkaakapitu"/>
    <w:rsid w:val="00351A87"/>
  </w:style>
  <w:style w:type="character" w:customStyle="1" w:styleId="embed-work-detail-file-title">
    <w:name w:val="embed-work-detail-file-title"/>
    <w:basedOn w:val="Domylnaczcionkaakapitu"/>
    <w:rsid w:val="00351A87"/>
  </w:style>
  <w:style w:type="paragraph" w:customStyle="1" w:styleId="chakra-text">
    <w:name w:val="chakra-text"/>
    <w:basedOn w:val="Normalny"/>
    <w:rsid w:val="001A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E2"/>
    <w:rPr>
      <w:rFonts w:ascii="Segoe UI" w:hAnsi="Segoe UI" w:cs="Segoe UI"/>
      <w:sz w:val="18"/>
      <w:szCs w:val="18"/>
    </w:rPr>
  </w:style>
  <w:style w:type="character" w:customStyle="1" w:styleId="updatable">
    <w:name w:val="updatable"/>
    <w:basedOn w:val="Domylnaczcionkaakapitu"/>
    <w:rsid w:val="00E3516E"/>
  </w:style>
  <w:style w:type="character" w:customStyle="1" w:styleId="text">
    <w:name w:val="text"/>
    <w:basedOn w:val="Domylnaczcionkaakapitu"/>
    <w:rsid w:val="00E3516E"/>
  </w:style>
  <w:style w:type="character" w:customStyle="1" w:styleId="post-meta">
    <w:name w:val="post-meta"/>
    <w:basedOn w:val="Domylnaczcionkaakapitu"/>
    <w:rsid w:val="00E3516E"/>
  </w:style>
  <w:style w:type="paragraph" w:customStyle="1" w:styleId="pull-right">
    <w:name w:val="pull-right"/>
    <w:basedOn w:val="Normalny"/>
    <w:rsid w:val="00E3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pyright">
    <w:name w:val="copyright"/>
    <w:basedOn w:val="Domylnaczcionkaakapitu"/>
    <w:rsid w:val="00AF5F90"/>
  </w:style>
  <w:style w:type="character" w:customStyle="1" w:styleId="elementlistwrapper">
    <w:name w:val="elementlistwrapper"/>
    <w:basedOn w:val="Domylnaczcionkaakapitu"/>
    <w:rsid w:val="00AF5F90"/>
  </w:style>
  <w:style w:type="character" w:customStyle="1" w:styleId="Legenda1">
    <w:name w:val="Legenda1"/>
    <w:basedOn w:val="Domylnaczcionkaakapitu"/>
    <w:rsid w:val="00AF5F90"/>
  </w:style>
  <w:style w:type="character" w:customStyle="1" w:styleId="updated">
    <w:name w:val="updated"/>
    <w:basedOn w:val="Domylnaczcionkaakapitu"/>
    <w:rsid w:val="002A7A58"/>
  </w:style>
  <w:style w:type="character" w:customStyle="1" w:styleId="head">
    <w:name w:val="head"/>
    <w:basedOn w:val="Domylnaczcionkaakapitu"/>
    <w:rsid w:val="005E03C7"/>
  </w:style>
  <w:style w:type="paragraph" w:customStyle="1" w:styleId="must-log-in">
    <w:name w:val="must-log-in"/>
    <w:basedOn w:val="Normalny"/>
    <w:rsid w:val="005E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-date">
    <w:name w:val="post-date"/>
    <w:basedOn w:val="Domylnaczcionkaakapitu"/>
    <w:rsid w:val="005E03C7"/>
  </w:style>
  <w:style w:type="character" w:customStyle="1" w:styleId="article-share-button-modal">
    <w:name w:val="article-share-button-modal"/>
    <w:basedOn w:val="Domylnaczcionkaakapitu"/>
    <w:rsid w:val="00834A71"/>
  </w:style>
  <w:style w:type="character" w:customStyle="1" w:styleId="gallery-length">
    <w:name w:val="gallery-length"/>
    <w:basedOn w:val="Domylnaczcionkaakapitu"/>
    <w:rsid w:val="00834A71"/>
  </w:style>
  <w:style w:type="character" w:customStyle="1" w:styleId="gallery-see">
    <w:name w:val="gallery-see"/>
    <w:basedOn w:val="Domylnaczcionkaakapitu"/>
    <w:rsid w:val="00834A71"/>
  </w:style>
  <w:style w:type="character" w:customStyle="1" w:styleId="article-image-source">
    <w:name w:val="article-image-source"/>
    <w:basedOn w:val="Domylnaczcionkaakapitu"/>
    <w:rsid w:val="00834A71"/>
  </w:style>
  <w:style w:type="character" w:customStyle="1" w:styleId="gallerybig-title">
    <w:name w:val="gallery__big-title"/>
    <w:basedOn w:val="Domylnaczcionkaakapitu"/>
    <w:rsid w:val="00834A71"/>
  </w:style>
  <w:style w:type="character" w:customStyle="1" w:styleId="tdb-author-by">
    <w:name w:val="tdb-author-by"/>
    <w:basedOn w:val="Domylnaczcionkaakapitu"/>
    <w:rsid w:val="00834A71"/>
  </w:style>
  <w:style w:type="character" w:customStyle="1" w:styleId="post-meta-date">
    <w:name w:val="post-meta-date"/>
    <w:basedOn w:val="Domylnaczcionkaakapitu"/>
    <w:rsid w:val="00834A71"/>
  </w:style>
  <w:style w:type="character" w:customStyle="1" w:styleId="xt0psk2">
    <w:name w:val="xt0psk2"/>
    <w:basedOn w:val="Domylnaczcionkaakapitu"/>
    <w:rsid w:val="000A5770"/>
  </w:style>
  <w:style w:type="character" w:customStyle="1" w:styleId="x1dor1uw">
    <w:name w:val="x1dor1uw"/>
    <w:basedOn w:val="Domylnaczcionkaakapitu"/>
    <w:rsid w:val="000A5770"/>
  </w:style>
  <w:style w:type="character" w:customStyle="1" w:styleId="x4k7w5x">
    <w:name w:val="x4k7w5x"/>
    <w:basedOn w:val="Domylnaczcionkaakapitu"/>
    <w:rsid w:val="000A5770"/>
  </w:style>
  <w:style w:type="character" w:customStyle="1" w:styleId="xh99ass">
    <w:name w:val="xh99ass"/>
    <w:basedOn w:val="Domylnaczcionkaakapitu"/>
    <w:rsid w:val="000A5770"/>
  </w:style>
  <w:style w:type="character" w:customStyle="1" w:styleId="xzpqnlu">
    <w:name w:val="xzpqnlu"/>
    <w:basedOn w:val="Domylnaczcionkaakapitu"/>
    <w:rsid w:val="000A5770"/>
  </w:style>
  <w:style w:type="character" w:customStyle="1" w:styleId="firstword">
    <w:name w:val="first_word"/>
    <w:basedOn w:val="Domylnaczcionkaakapitu"/>
    <w:rsid w:val="0091527E"/>
  </w:style>
  <w:style w:type="character" w:customStyle="1" w:styleId="rest">
    <w:name w:val="rest"/>
    <w:basedOn w:val="Domylnaczcionkaakapitu"/>
    <w:rsid w:val="0091527E"/>
  </w:style>
  <w:style w:type="paragraph" w:customStyle="1" w:styleId="fnewsitemintro">
    <w:name w:val="fnewsitemintro"/>
    <w:basedOn w:val="Normalny"/>
    <w:rsid w:val="00915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8">
    <w:name w:val="par8"/>
    <w:basedOn w:val="Normalny"/>
    <w:rsid w:val="00E1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9">
    <w:name w:val="par9"/>
    <w:basedOn w:val="Normalny"/>
    <w:rsid w:val="00E1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10">
    <w:name w:val="par10"/>
    <w:basedOn w:val="Normalny"/>
    <w:rsid w:val="00E1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11">
    <w:name w:val="par11"/>
    <w:basedOn w:val="Normalny"/>
    <w:rsid w:val="00E1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wtext">
    <w:name w:val="nowtext"/>
    <w:basedOn w:val="Domylnaczcionkaakapitu"/>
    <w:rsid w:val="008D6DFA"/>
  </w:style>
  <w:style w:type="character" w:customStyle="1" w:styleId="nowtitle">
    <w:name w:val="nowtitle"/>
    <w:basedOn w:val="Domylnaczcionkaakapitu"/>
    <w:rsid w:val="008D6DFA"/>
  </w:style>
  <w:style w:type="paragraph" w:customStyle="1" w:styleId="ql-align-justify">
    <w:name w:val="ql-align-justify"/>
    <w:basedOn w:val="Normalny"/>
    <w:rsid w:val="008D6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stylesauthor-p4wzo6-3">
    <w:name w:val="articlestyles__author-p4wzo6-3"/>
    <w:basedOn w:val="Domylnaczcionkaakapitu"/>
    <w:rsid w:val="009E15EE"/>
  </w:style>
  <w:style w:type="character" w:customStyle="1" w:styleId="atomssocialmediatwittertweetdescription">
    <w:name w:val="atomssocialmediatwittertweet__description"/>
    <w:basedOn w:val="Domylnaczcionkaakapitu"/>
    <w:rsid w:val="00716ECE"/>
  </w:style>
  <w:style w:type="character" w:customStyle="1" w:styleId="sources">
    <w:name w:val="sources"/>
    <w:basedOn w:val="Domylnaczcionkaakapitu"/>
    <w:rsid w:val="001E64C5"/>
  </w:style>
  <w:style w:type="character" w:customStyle="1" w:styleId="source">
    <w:name w:val="source"/>
    <w:basedOn w:val="Domylnaczcionkaakapitu"/>
    <w:rsid w:val="001E64C5"/>
  </w:style>
  <w:style w:type="character" w:customStyle="1" w:styleId="atomssocialmediainstagrampostdescription">
    <w:name w:val="atomssocialmediainstagrampost__description"/>
    <w:basedOn w:val="Domylnaczcionkaakapitu"/>
    <w:rsid w:val="006C09EA"/>
  </w:style>
  <w:style w:type="character" w:customStyle="1" w:styleId="nowadlabel">
    <w:name w:val="nowadlabel"/>
    <w:basedOn w:val="Domylnaczcionkaakapitu"/>
    <w:rsid w:val="006C09EA"/>
  </w:style>
  <w:style w:type="character" w:customStyle="1" w:styleId="newsentrydate">
    <w:name w:val="news_entry__date"/>
    <w:basedOn w:val="Domylnaczcionkaakapitu"/>
    <w:rsid w:val="00AC26D5"/>
  </w:style>
  <w:style w:type="character" w:customStyle="1" w:styleId="inner-descriptionlead">
    <w:name w:val="inner-description__lead"/>
    <w:basedOn w:val="Domylnaczcionkaakapitu"/>
    <w:rsid w:val="00AC26D5"/>
  </w:style>
  <w:style w:type="character" w:customStyle="1" w:styleId="isautor">
    <w:name w:val="isautor"/>
    <w:basedOn w:val="Domylnaczcionkaakapitu"/>
    <w:rsid w:val="00451E69"/>
  </w:style>
  <w:style w:type="character" w:customStyle="1" w:styleId="newseditor">
    <w:name w:val="news__editor"/>
    <w:basedOn w:val="Domylnaczcionkaakapitu"/>
    <w:rsid w:val="000144D5"/>
  </w:style>
  <w:style w:type="paragraph" w:customStyle="1" w:styleId="paragraph-module">
    <w:name w:val="paragraph-module"/>
    <w:basedOn w:val="Normalny"/>
    <w:rsid w:val="0001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b-0">
    <w:name w:val="mb-0"/>
    <w:basedOn w:val="Normalny"/>
    <w:rsid w:val="006A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muted">
    <w:name w:val="text-muted"/>
    <w:basedOn w:val="Domylnaczcionkaakapitu"/>
    <w:rsid w:val="006A0143"/>
  </w:style>
  <w:style w:type="paragraph" w:customStyle="1" w:styleId="componentsliststableofcontentstitle">
    <w:name w:val="componentsliststableofcontents__title"/>
    <w:basedOn w:val="Normalny"/>
    <w:rsid w:val="000C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liststableofcontentssubheadingtext">
    <w:name w:val="componentsliststableofcontents__subheadingtext"/>
    <w:basedOn w:val="Domylnaczcionkaakapitu"/>
    <w:rsid w:val="000C0C0D"/>
  </w:style>
  <w:style w:type="character" w:customStyle="1" w:styleId="adtitle">
    <w:name w:val="adtitle"/>
    <w:basedOn w:val="Domylnaczcionkaakapitu"/>
    <w:rsid w:val="004B4EEB"/>
  </w:style>
  <w:style w:type="character" w:customStyle="1" w:styleId="linkcontent">
    <w:name w:val="link__content"/>
    <w:basedOn w:val="Domylnaczcionkaakapitu"/>
    <w:rsid w:val="00A73E25"/>
  </w:style>
  <w:style w:type="character" w:customStyle="1" w:styleId="sc-jkbbgg">
    <w:name w:val="sc-jkbbgg"/>
    <w:basedOn w:val="Domylnaczcionkaakapitu"/>
    <w:rsid w:val="006B111F"/>
  </w:style>
  <w:style w:type="paragraph" w:customStyle="1" w:styleId="sc-egprcs">
    <w:name w:val="sc-egprcs"/>
    <w:basedOn w:val="Normalny"/>
    <w:rsid w:val="006B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1wyniki">
    <w:name w:val="v1wyniki"/>
    <w:basedOn w:val="Domylnaczcionkaakapitu"/>
    <w:rsid w:val="00CF401E"/>
  </w:style>
  <w:style w:type="character" w:customStyle="1" w:styleId="m-3548804228303981121wyniki">
    <w:name w:val="m_-3548804228303981121wyniki"/>
    <w:basedOn w:val="Domylnaczcionkaakapitu"/>
    <w:rsid w:val="0042413C"/>
  </w:style>
  <w:style w:type="character" w:customStyle="1" w:styleId="editorrole">
    <w:name w:val="editor__role"/>
    <w:basedOn w:val="Domylnaczcionkaakapitu"/>
    <w:rsid w:val="006536C3"/>
  </w:style>
  <w:style w:type="character" w:customStyle="1" w:styleId="stats">
    <w:name w:val="stats"/>
    <w:basedOn w:val="Domylnaczcionkaakapitu"/>
    <w:rsid w:val="009172C0"/>
  </w:style>
  <w:style w:type="paragraph" w:customStyle="1" w:styleId="semibold">
    <w:name w:val="semibold"/>
    <w:basedOn w:val="Normalny"/>
    <w:rsid w:val="00917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ewsdetailsfeatured-txt">
    <w:name w:val="newsdetails__featured-txt"/>
    <w:basedOn w:val="Domylnaczcionkaakapitu"/>
    <w:rsid w:val="009172C0"/>
  </w:style>
  <w:style w:type="paragraph" w:customStyle="1" w:styleId="par12">
    <w:name w:val="par12"/>
    <w:basedOn w:val="Normalny"/>
    <w:rsid w:val="003C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13">
    <w:name w:val="par13"/>
    <w:basedOn w:val="Normalny"/>
    <w:rsid w:val="003C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dxglyd">
    <w:name w:val="sc-dxglyd"/>
    <w:basedOn w:val="Domylnaczcionkaakapitu"/>
    <w:rsid w:val="003C0608"/>
  </w:style>
  <w:style w:type="paragraph" w:customStyle="1" w:styleId="share-title">
    <w:name w:val="share-title"/>
    <w:basedOn w:val="Normalny"/>
    <w:rsid w:val="0047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te-title">
    <w:name w:val="rate-title"/>
    <w:basedOn w:val="Normalny"/>
    <w:rsid w:val="0047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utton">
    <w:name w:val="button"/>
    <w:basedOn w:val="Domylnaczcionkaakapitu"/>
    <w:rsid w:val="00471679"/>
  </w:style>
  <w:style w:type="character" w:customStyle="1" w:styleId="Tytu4">
    <w:name w:val="Tytuł4"/>
    <w:basedOn w:val="Domylnaczcionkaakapitu"/>
    <w:rsid w:val="00471679"/>
  </w:style>
  <w:style w:type="paragraph" w:customStyle="1" w:styleId="elementtoproof">
    <w:name w:val="elementtoproof"/>
    <w:basedOn w:val="Normalny"/>
    <w:rsid w:val="005A6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w-bold">
    <w:name w:val="fw-bold"/>
    <w:basedOn w:val="Domylnaczcionkaakapitu"/>
    <w:rsid w:val="000E6753"/>
  </w:style>
  <w:style w:type="paragraph" w:customStyle="1" w:styleId="sc-eajuht">
    <w:name w:val="sc-eajuht"/>
    <w:basedOn w:val="Normalny"/>
    <w:rsid w:val="00704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omssocialmediafacebookpostdescription">
    <w:name w:val="atomssocialmediafacebookpost__description"/>
    <w:basedOn w:val="Domylnaczcionkaakapitu"/>
    <w:rsid w:val="00942593"/>
  </w:style>
  <w:style w:type="character" w:customStyle="1" w:styleId="v1gmaildefault">
    <w:name w:val="v1gmaildefault"/>
    <w:basedOn w:val="Domylnaczcionkaakapitu"/>
    <w:rsid w:val="00C814C9"/>
  </w:style>
  <w:style w:type="paragraph" w:customStyle="1" w:styleId="rteright">
    <w:name w:val="rteright"/>
    <w:basedOn w:val="Normalny"/>
    <w:rsid w:val="00E3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mage-wrap">
    <w:name w:val="image-wrap"/>
    <w:basedOn w:val="Domylnaczcionkaakapitu"/>
    <w:rsid w:val="00697EB8"/>
  </w:style>
  <w:style w:type="character" w:customStyle="1" w:styleId="content">
    <w:name w:val="content"/>
    <w:basedOn w:val="Domylnaczcionkaakapitu"/>
    <w:rsid w:val="00697EB8"/>
  </w:style>
  <w:style w:type="paragraph" w:customStyle="1" w:styleId="doc-info">
    <w:name w:val="doc-info"/>
    <w:basedOn w:val="Normalny"/>
    <w:rsid w:val="000B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c-info-left">
    <w:name w:val="doc-info-left"/>
    <w:basedOn w:val="Domylnaczcionkaakapitu"/>
    <w:rsid w:val="000B1389"/>
  </w:style>
  <w:style w:type="character" w:customStyle="1" w:styleId="videoplayertext">
    <w:name w:val="videoplayertext"/>
    <w:basedOn w:val="Domylnaczcionkaakapitu"/>
    <w:rsid w:val="001B4983"/>
  </w:style>
  <w:style w:type="character" w:customStyle="1" w:styleId="sponsored-text">
    <w:name w:val="sponsored-text"/>
    <w:basedOn w:val="Domylnaczcionkaakapitu"/>
    <w:rsid w:val="00043A1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7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w-bold1">
    <w:name w:val="fw-bold1"/>
    <w:basedOn w:val="Normalny"/>
    <w:rsid w:val="00C5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sktoptxt">
    <w:name w:val="desktoptxt"/>
    <w:basedOn w:val="Domylnaczcionkaakapitu"/>
    <w:rsid w:val="00AE3A8F"/>
  </w:style>
  <w:style w:type="paragraph" w:customStyle="1" w:styleId="psavimage-source">
    <w:name w:val="psavimage-source"/>
    <w:basedOn w:val="Normalny"/>
    <w:rsid w:val="00AE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iclestatsdateumeok">
    <w:name w:val="articlestats_date__umeok"/>
    <w:basedOn w:val="Normalny"/>
    <w:rsid w:val="0074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imageauthorukiqm">
    <w:name w:val="article_imageauthor__ukiqm"/>
    <w:basedOn w:val="Domylnaczcionkaakapitu"/>
    <w:rsid w:val="00747CA5"/>
  </w:style>
  <w:style w:type="paragraph" w:customStyle="1" w:styleId="articleleadhc2yw">
    <w:name w:val="article_lead__hc2yw"/>
    <w:basedOn w:val="Normalny"/>
    <w:rsid w:val="0074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14">
    <w:name w:val="par14"/>
    <w:basedOn w:val="Normalny"/>
    <w:rsid w:val="0008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15">
    <w:name w:val="par15"/>
    <w:basedOn w:val="Normalny"/>
    <w:rsid w:val="0008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16">
    <w:name w:val="par16"/>
    <w:basedOn w:val="Normalny"/>
    <w:rsid w:val="0008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tstreamtext">
    <w:name w:val="vtstreamtext"/>
    <w:basedOn w:val="Domylnaczcionkaakapitu"/>
    <w:rsid w:val="004F0D82"/>
  </w:style>
  <w:style w:type="character" w:customStyle="1" w:styleId="hidden-xs">
    <w:name w:val="hidden-xs"/>
    <w:basedOn w:val="Domylnaczcionkaakapitu"/>
    <w:rsid w:val="00470798"/>
  </w:style>
  <w:style w:type="character" w:customStyle="1" w:styleId="elementtagslisttitle">
    <w:name w:val="elementtagslisttitle"/>
    <w:basedOn w:val="Domylnaczcionkaakapitu"/>
    <w:rsid w:val="00470798"/>
  </w:style>
  <w:style w:type="character" w:customStyle="1" w:styleId="trcrboxheaderspan">
    <w:name w:val="trc_rbox_header_span"/>
    <w:basedOn w:val="Domylnaczcionkaakapitu"/>
    <w:rsid w:val="00470798"/>
  </w:style>
  <w:style w:type="character" w:customStyle="1" w:styleId="video-label">
    <w:name w:val="video-label"/>
    <w:basedOn w:val="Domylnaczcionkaakapitu"/>
    <w:rsid w:val="00470798"/>
  </w:style>
  <w:style w:type="character" w:customStyle="1" w:styleId="branding">
    <w:name w:val="branding"/>
    <w:basedOn w:val="Domylnaczcionkaakapitu"/>
    <w:rsid w:val="00470798"/>
  </w:style>
  <w:style w:type="character" w:customStyle="1" w:styleId="branding-inner">
    <w:name w:val="branding-inner"/>
    <w:basedOn w:val="Domylnaczcionkaakapitu"/>
    <w:rsid w:val="00470798"/>
  </w:style>
  <w:style w:type="character" w:customStyle="1" w:styleId="il">
    <w:name w:val="il"/>
    <w:basedOn w:val="Domylnaczcionkaakapitu"/>
    <w:rsid w:val="000822E4"/>
  </w:style>
  <w:style w:type="paragraph" w:customStyle="1" w:styleId="western">
    <w:name w:val="western"/>
    <w:basedOn w:val="Normalny"/>
    <w:rsid w:val="0005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intro">
    <w:name w:val="v1intro"/>
    <w:basedOn w:val="Normalny"/>
    <w:rsid w:val="00BC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unt-number-like">
    <w:name w:val="count-number-like"/>
    <w:basedOn w:val="Domylnaczcionkaakapitu"/>
    <w:rsid w:val="00BC238D"/>
  </w:style>
  <w:style w:type="paragraph" w:customStyle="1" w:styleId="sc-hfkicr">
    <w:name w:val="sc-hfkicr"/>
    <w:basedOn w:val="Normalny"/>
    <w:rsid w:val="0014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s-1qaijid">
    <w:name w:val="css-1qaijid"/>
    <w:basedOn w:val="Domylnaczcionkaakapitu"/>
    <w:rsid w:val="009F4A7C"/>
  </w:style>
  <w:style w:type="character" w:customStyle="1" w:styleId="sc-hklex">
    <w:name w:val="sc-hklex"/>
    <w:basedOn w:val="Domylnaczcionkaakapitu"/>
    <w:rsid w:val="004C7281"/>
  </w:style>
  <w:style w:type="character" w:customStyle="1" w:styleId="sc-cwzkr">
    <w:name w:val="sc-cwzkr"/>
    <w:basedOn w:val="Domylnaczcionkaakapitu"/>
    <w:rsid w:val="004C7281"/>
  </w:style>
  <w:style w:type="character" w:customStyle="1" w:styleId="google-anno-t">
    <w:name w:val="google-anno-t"/>
    <w:basedOn w:val="Domylnaczcionkaakapitu"/>
    <w:rsid w:val="00E834F3"/>
  </w:style>
  <w:style w:type="character" w:customStyle="1" w:styleId="go-buttoncontent">
    <w:name w:val="go-button__content"/>
    <w:basedOn w:val="Domylnaczcionkaakapitu"/>
    <w:rsid w:val="00D74017"/>
  </w:style>
  <w:style w:type="paragraph" w:customStyle="1" w:styleId="sc-cklhtn">
    <w:name w:val="sc-cklhtn"/>
    <w:basedOn w:val="Normalny"/>
    <w:rsid w:val="00C91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kigoga">
    <w:name w:val="sc-kigoga"/>
    <w:basedOn w:val="Domylnaczcionkaakapitu"/>
    <w:rsid w:val="00C91714"/>
  </w:style>
  <w:style w:type="character" w:customStyle="1" w:styleId="sc-bbpnyn">
    <w:name w:val="sc-bbpnyn"/>
    <w:basedOn w:val="Domylnaczcionkaakapitu"/>
    <w:rsid w:val="00C91714"/>
  </w:style>
  <w:style w:type="character" w:customStyle="1" w:styleId="sc-jzvxam">
    <w:name w:val="sc-jzvxam"/>
    <w:basedOn w:val="Domylnaczcionkaakapitu"/>
    <w:rsid w:val="00C91714"/>
  </w:style>
  <w:style w:type="paragraph" w:customStyle="1" w:styleId="article-author-description">
    <w:name w:val="article-author-description"/>
    <w:basedOn w:val="Normalny"/>
    <w:rsid w:val="00C91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js-control-text">
    <w:name w:val="vjs-control-text"/>
    <w:basedOn w:val="Domylnaczcionkaakapitu"/>
    <w:rsid w:val="00C91714"/>
  </w:style>
  <w:style w:type="character" w:customStyle="1" w:styleId="vjs-remaining-time-display">
    <w:name w:val="vjs-remaining-time-display"/>
    <w:basedOn w:val="Domylnaczcionkaakapitu"/>
    <w:rsid w:val="00C91714"/>
  </w:style>
  <w:style w:type="character" w:customStyle="1" w:styleId="meta-el">
    <w:name w:val="meta-el"/>
    <w:basedOn w:val="Domylnaczcionkaakapitu"/>
    <w:rsid w:val="00F43228"/>
  </w:style>
  <w:style w:type="character" w:customStyle="1" w:styleId="share-label">
    <w:name w:val="share-label"/>
    <w:basedOn w:val="Domylnaczcionkaakapitu"/>
    <w:rsid w:val="00F43228"/>
  </w:style>
  <w:style w:type="character" w:customStyle="1" w:styleId="caption-text">
    <w:name w:val="caption-text"/>
    <w:basedOn w:val="Domylnaczcionkaakapitu"/>
    <w:rsid w:val="00F43228"/>
  </w:style>
  <w:style w:type="character" w:customStyle="1" w:styleId="ad-description">
    <w:name w:val="ad-description"/>
    <w:basedOn w:val="Domylnaczcionkaakapitu"/>
    <w:rsid w:val="00F43228"/>
  </w:style>
  <w:style w:type="character" w:customStyle="1" w:styleId="x193iq5w">
    <w:name w:val="x193iq5w"/>
    <w:basedOn w:val="Domylnaczcionkaakapitu"/>
    <w:rsid w:val="00706EDB"/>
  </w:style>
  <w:style w:type="character" w:styleId="Odwoanieprzypisudolnego">
    <w:name w:val="footnote reference"/>
    <w:basedOn w:val="Domylnaczcionkaakapitu"/>
    <w:uiPriority w:val="99"/>
    <w:semiHidden/>
    <w:unhideWhenUsed/>
    <w:rsid w:val="004308E3"/>
  </w:style>
  <w:style w:type="paragraph" w:customStyle="1" w:styleId="quote-contenttext">
    <w:name w:val="quote-content__text"/>
    <w:basedOn w:val="Normalny"/>
    <w:rsid w:val="00482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uote-contentfooter-element">
    <w:name w:val="quote-content__footer-element"/>
    <w:basedOn w:val="Normalny"/>
    <w:rsid w:val="00482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ifyqmz">
    <w:name w:val="sc-ifyqmz"/>
    <w:basedOn w:val="Domylnaczcionkaakapitu"/>
    <w:rsid w:val="00955C07"/>
  </w:style>
  <w:style w:type="character" w:customStyle="1" w:styleId="display--desktop">
    <w:name w:val="display--desktop"/>
    <w:basedOn w:val="Domylnaczcionkaakapitu"/>
    <w:rsid w:val="00C02E07"/>
  </w:style>
  <w:style w:type="character" w:customStyle="1" w:styleId="content-partshare-linksbtn">
    <w:name w:val="content-part__share-links__btn"/>
    <w:basedOn w:val="Domylnaczcionkaakapitu"/>
    <w:rsid w:val="00C02E07"/>
  </w:style>
  <w:style w:type="character" w:customStyle="1" w:styleId="content-partshare-linksbtntext">
    <w:name w:val="content-part__share-links__btn__text"/>
    <w:basedOn w:val="Domylnaczcionkaakapitu"/>
    <w:rsid w:val="00C02E07"/>
  </w:style>
  <w:style w:type="character" w:customStyle="1" w:styleId="content-partreactionbtntext">
    <w:name w:val="content-part__reaction__btn__text"/>
    <w:basedOn w:val="Domylnaczcionkaakapitu"/>
    <w:rsid w:val="00C02E07"/>
  </w:style>
  <w:style w:type="character" w:customStyle="1" w:styleId="content-partreactionlabel--default">
    <w:name w:val="content-part__reaction__label--default"/>
    <w:basedOn w:val="Domylnaczcionkaakapitu"/>
    <w:rsid w:val="00C02E07"/>
  </w:style>
  <w:style w:type="character" w:customStyle="1" w:styleId="imagesource">
    <w:name w:val="image__source"/>
    <w:basedOn w:val="Domylnaczcionkaakapitu"/>
    <w:rsid w:val="00C02E07"/>
  </w:style>
  <w:style w:type="paragraph" w:styleId="Bezodstpw">
    <w:name w:val="No Spacing"/>
    <w:basedOn w:val="Normalny"/>
    <w:uiPriority w:val="1"/>
    <w:qFormat/>
    <w:rsid w:val="00C0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17">
    <w:name w:val="par17"/>
    <w:basedOn w:val="Normalny"/>
    <w:rsid w:val="00F1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18">
    <w:name w:val="par18"/>
    <w:basedOn w:val="Normalny"/>
    <w:rsid w:val="00F1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3zjrzb">
    <w:name w:val="ab3zjrzb"/>
    <w:basedOn w:val="Domylnaczcionkaakapitu"/>
    <w:rsid w:val="00FB6F2D"/>
  </w:style>
  <w:style w:type="paragraph" w:customStyle="1" w:styleId="placeholderlink">
    <w:name w:val="placeholderlink"/>
    <w:basedOn w:val="Normalny"/>
    <w:rsid w:val="00FB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tualdate">
    <w:name w:val="actualdate"/>
    <w:basedOn w:val="Domylnaczcionkaakapitu"/>
    <w:rsid w:val="00E4394A"/>
  </w:style>
  <w:style w:type="character" w:customStyle="1" w:styleId="nowdesc">
    <w:name w:val="nowdesc"/>
    <w:basedOn w:val="Domylnaczcionkaakapitu"/>
    <w:rsid w:val="00707061"/>
  </w:style>
  <w:style w:type="character" w:customStyle="1" w:styleId="count">
    <w:name w:val="count"/>
    <w:basedOn w:val="Domylnaczcionkaakapitu"/>
    <w:rsid w:val="00707061"/>
  </w:style>
  <w:style w:type="character" w:customStyle="1" w:styleId="wpdrv">
    <w:name w:val="wpdrv"/>
    <w:basedOn w:val="Domylnaczcionkaakapitu"/>
    <w:rsid w:val="00707061"/>
  </w:style>
  <w:style w:type="character" w:customStyle="1" w:styleId="wpd-sbs-title">
    <w:name w:val="wpd-sbs-title"/>
    <w:basedOn w:val="Domylnaczcionkaakapitu"/>
    <w:rsid w:val="00707061"/>
  </w:style>
  <w:style w:type="character" w:customStyle="1" w:styleId="wpdtc">
    <w:name w:val="wpdtc"/>
    <w:basedOn w:val="Domylnaczcionkaakapitu"/>
    <w:rsid w:val="00707061"/>
  </w:style>
  <w:style w:type="character" w:customStyle="1" w:styleId="fs-5">
    <w:name w:val="fs-5"/>
    <w:basedOn w:val="Domylnaczcionkaakapitu"/>
    <w:rsid w:val="00707061"/>
  </w:style>
  <w:style w:type="character" w:customStyle="1" w:styleId="border">
    <w:name w:val="border"/>
    <w:basedOn w:val="Domylnaczcionkaakapitu"/>
    <w:rsid w:val="00707061"/>
  </w:style>
  <w:style w:type="paragraph" w:customStyle="1" w:styleId="d-none">
    <w:name w:val="d-none"/>
    <w:basedOn w:val="Normalny"/>
    <w:rsid w:val="0070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discuz-widget-comment-title">
    <w:name w:val="wpdiscuz-widget-comment-title"/>
    <w:basedOn w:val="Normalny"/>
    <w:rsid w:val="0070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ngle-comment-o">
    <w:name w:val="single-comment-o"/>
    <w:basedOn w:val="Domylnaczcionkaakapitu"/>
    <w:rsid w:val="002B1C0D"/>
  </w:style>
  <w:style w:type="character" w:customStyle="1" w:styleId="html-span">
    <w:name w:val="html-span"/>
    <w:basedOn w:val="Domylnaczcionkaakapitu"/>
    <w:rsid w:val="00EC255B"/>
  </w:style>
  <w:style w:type="character" w:customStyle="1" w:styleId="td-nr-views-49428">
    <w:name w:val="td-nr-views-49428"/>
    <w:basedOn w:val="Domylnaczcionkaakapitu"/>
    <w:rsid w:val="00203C10"/>
  </w:style>
  <w:style w:type="character" w:customStyle="1" w:styleId="atomsarticleimageauthor">
    <w:name w:val="atomsarticleimage__author"/>
    <w:basedOn w:val="Domylnaczcionkaakapitu"/>
    <w:rsid w:val="00E15886"/>
  </w:style>
  <w:style w:type="paragraph" w:customStyle="1" w:styleId="sc-itwsio">
    <w:name w:val="sc-itwsio"/>
    <w:basedOn w:val="Normalny"/>
    <w:rsid w:val="0087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dvmdti">
    <w:name w:val="sc-dvmdti"/>
    <w:basedOn w:val="Domylnaczcionkaakapitu"/>
    <w:rsid w:val="008768DA"/>
  </w:style>
  <w:style w:type="paragraph" w:customStyle="1" w:styleId="par19">
    <w:name w:val="par19"/>
    <w:basedOn w:val="Normalny"/>
    <w:rsid w:val="0060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20">
    <w:name w:val="par20"/>
    <w:basedOn w:val="Normalny"/>
    <w:rsid w:val="0060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-author">
    <w:name w:val="article-author"/>
    <w:basedOn w:val="Domylnaczcionkaakapitu"/>
    <w:rsid w:val="006023AE"/>
  </w:style>
  <w:style w:type="character" w:customStyle="1" w:styleId="text-xs">
    <w:name w:val="text-xs"/>
    <w:basedOn w:val="Domylnaczcionkaakapitu"/>
    <w:rsid w:val="00524A18"/>
  </w:style>
  <w:style w:type="character" w:customStyle="1" w:styleId="text-xs5">
    <w:name w:val="text-xs/5"/>
    <w:basedOn w:val="Domylnaczcionkaakapitu"/>
    <w:rsid w:val="00524A18"/>
  </w:style>
  <w:style w:type="character" w:customStyle="1" w:styleId="droeeca">
    <w:name w:val="droeeca"/>
    <w:basedOn w:val="Domylnaczcionkaakapitu"/>
    <w:rsid w:val="00524A18"/>
  </w:style>
  <w:style w:type="character" w:customStyle="1" w:styleId="jgosifw">
    <w:name w:val="jgosifw"/>
    <w:basedOn w:val="Domylnaczcionkaakapitu"/>
    <w:rsid w:val="00524A18"/>
  </w:style>
  <w:style w:type="character" w:customStyle="1" w:styleId="dhtjisl">
    <w:name w:val="dhtjisl"/>
    <w:basedOn w:val="Domylnaczcionkaakapitu"/>
    <w:rsid w:val="00524A18"/>
  </w:style>
  <w:style w:type="character" w:customStyle="1" w:styleId="q09oz3v">
    <w:name w:val="q09oz3v"/>
    <w:basedOn w:val="Domylnaczcionkaakapitu"/>
    <w:rsid w:val="00524A18"/>
  </w:style>
  <w:style w:type="character" w:customStyle="1" w:styleId="enuscvo">
    <w:name w:val="enuscvo"/>
    <w:basedOn w:val="Domylnaczcionkaakapitu"/>
    <w:rsid w:val="00524A18"/>
  </w:style>
  <w:style w:type="character" w:customStyle="1" w:styleId="qdptsq8">
    <w:name w:val="qdptsq8"/>
    <w:basedOn w:val="Domylnaczcionkaakapitu"/>
    <w:rsid w:val="00524A18"/>
  </w:style>
  <w:style w:type="character" w:customStyle="1" w:styleId="oc61qv3">
    <w:name w:val="oc61qv3"/>
    <w:basedOn w:val="Domylnaczcionkaakapitu"/>
    <w:rsid w:val="00524A18"/>
  </w:style>
  <w:style w:type="paragraph" w:customStyle="1" w:styleId="text-7f7f7f">
    <w:name w:val="text-[#7f7f7f]"/>
    <w:basedOn w:val="Normalny"/>
    <w:rsid w:val="0052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e-clamp-3">
    <w:name w:val="line-clamp-3"/>
    <w:basedOn w:val="Domylnaczcionkaakapitu"/>
    <w:rsid w:val="00524A18"/>
  </w:style>
  <w:style w:type="character" w:customStyle="1" w:styleId="f9ih4dr">
    <w:name w:val="f9ih4dr"/>
    <w:basedOn w:val="Domylnaczcionkaakapitu"/>
    <w:rsid w:val="00524A18"/>
  </w:style>
  <w:style w:type="character" w:customStyle="1" w:styleId="hybr7ah">
    <w:name w:val="hybr7ah"/>
    <w:basedOn w:val="Domylnaczcionkaakapitu"/>
    <w:rsid w:val="00EB0615"/>
  </w:style>
  <w:style w:type="character" w:customStyle="1" w:styleId="msht9w5">
    <w:name w:val="msht9w5"/>
    <w:basedOn w:val="Domylnaczcionkaakapitu"/>
    <w:rsid w:val="00EB0615"/>
  </w:style>
  <w:style w:type="character" w:customStyle="1" w:styleId="giujimq">
    <w:name w:val="giujimq"/>
    <w:basedOn w:val="Domylnaczcionkaakapitu"/>
    <w:rsid w:val="00EB0615"/>
  </w:style>
  <w:style w:type="character" w:customStyle="1" w:styleId="pos">
    <w:name w:val="pos"/>
    <w:basedOn w:val="Domylnaczcionkaakapitu"/>
    <w:rsid w:val="00947ADA"/>
  </w:style>
  <w:style w:type="character" w:customStyle="1" w:styleId="fb3zjrzb">
    <w:name w:val="fb3zjrzb"/>
    <w:basedOn w:val="Domylnaczcionkaakapitu"/>
    <w:rsid w:val="00CE34A3"/>
  </w:style>
  <w:style w:type="character" w:customStyle="1" w:styleId="xmper1u">
    <w:name w:val="xmper1u"/>
    <w:basedOn w:val="Domylnaczcionkaakapitu"/>
    <w:rsid w:val="006E08E8"/>
  </w:style>
  <w:style w:type="character" w:customStyle="1" w:styleId="x1r8a4m5">
    <w:name w:val="x1r8a4m5"/>
    <w:basedOn w:val="Domylnaczcionkaakapitu"/>
    <w:rsid w:val="006E08E8"/>
  </w:style>
  <w:style w:type="character" w:customStyle="1" w:styleId="xi7du73">
    <w:name w:val="xi7du73"/>
    <w:basedOn w:val="Domylnaczcionkaakapitu"/>
    <w:rsid w:val="006E08E8"/>
  </w:style>
  <w:style w:type="character" w:customStyle="1" w:styleId="xjb2p0i">
    <w:name w:val="xjb2p0i"/>
    <w:basedOn w:val="Domylnaczcionkaakapitu"/>
    <w:rsid w:val="006E08E8"/>
  </w:style>
  <w:style w:type="character" w:customStyle="1" w:styleId="x1qlqyl8">
    <w:name w:val="x1qlqyl8"/>
    <w:basedOn w:val="Domylnaczcionkaakapitu"/>
    <w:rsid w:val="006E08E8"/>
  </w:style>
  <w:style w:type="character" w:customStyle="1" w:styleId="td-nr-views-49680">
    <w:name w:val="td-nr-views-49680"/>
    <w:basedOn w:val="Domylnaczcionkaakapitu"/>
    <w:rsid w:val="004747FE"/>
  </w:style>
  <w:style w:type="character" w:customStyle="1" w:styleId="td-nr-views-49676">
    <w:name w:val="td-nr-views-49676"/>
    <w:basedOn w:val="Domylnaczcionkaakapitu"/>
    <w:rsid w:val="004747FE"/>
  </w:style>
  <w:style w:type="character" w:customStyle="1" w:styleId="atomstileauthorwithavatarauthorname">
    <w:name w:val="atomstileauthorwithavatar__authorname"/>
    <w:basedOn w:val="Domylnaczcionkaakapitu"/>
    <w:rsid w:val="00D6708F"/>
  </w:style>
  <w:style w:type="paragraph" w:customStyle="1" w:styleId="pclose">
    <w:name w:val="pclose"/>
    <w:basedOn w:val="Normalny"/>
    <w:rsid w:val="00D6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d-nr-views-49716">
    <w:name w:val="td-nr-views-49716"/>
    <w:basedOn w:val="Domylnaczcionkaakapitu"/>
    <w:rsid w:val="00720B95"/>
  </w:style>
  <w:style w:type="paragraph" w:customStyle="1" w:styleId="ez-toc-title">
    <w:name w:val="ez-toc-title"/>
    <w:basedOn w:val="Normalny"/>
    <w:rsid w:val="007F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d-nr-views-49756">
    <w:name w:val="td-nr-views-49756"/>
    <w:basedOn w:val="Domylnaczcionkaakapitu"/>
    <w:rsid w:val="00433663"/>
  </w:style>
  <w:style w:type="character" w:customStyle="1" w:styleId="td-nr-views-49802">
    <w:name w:val="td-nr-views-49802"/>
    <w:basedOn w:val="Domylnaczcionkaakapitu"/>
    <w:rsid w:val="009F538E"/>
  </w:style>
  <w:style w:type="character" w:customStyle="1" w:styleId="evo1">
    <w:name w:val="evo1"/>
    <w:basedOn w:val="Domylnaczcionkaakapitu"/>
    <w:rsid w:val="00EB25EA"/>
  </w:style>
  <w:style w:type="character" w:customStyle="1" w:styleId="evnx">
    <w:name w:val="evnx"/>
    <w:basedOn w:val="Domylnaczcionkaakapitu"/>
    <w:rsid w:val="00EB25EA"/>
  </w:style>
  <w:style w:type="character" w:customStyle="1" w:styleId="evn3">
    <w:name w:val="evn3"/>
    <w:basedOn w:val="Domylnaczcionkaakapitu"/>
    <w:rsid w:val="00EB25EA"/>
  </w:style>
  <w:style w:type="paragraph" w:customStyle="1" w:styleId="evo11">
    <w:name w:val="evo11"/>
    <w:basedOn w:val="Normalny"/>
    <w:rsid w:val="00EB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vn1">
    <w:name w:val="evn1"/>
    <w:basedOn w:val="Normalny"/>
    <w:rsid w:val="00EB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vo3">
    <w:name w:val="evo3"/>
    <w:basedOn w:val="Normalny"/>
    <w:rsid w:val="00EB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b118m7">
    <w:name w:val="jb118m7"/>
    <w:basedOn w:val="Domylnaczcionkaakapitu"/>
    <w:rsid w:val="0031767B"/>
  </w:style>
  <w:style w:type="character" w:customStyle="1" w:styleId="nmxefyf">
    <w:name w:val="nmxefyf"/>
    <w:basedOn w:val="Domylnaczcionkaakapitu"/>
    <w:rsid w:val="0031767B"/>
  </w:style>
  <w:style w:type="character" w:customStyle="1" w:styleId="authornamewrapper">
    <w:name w:val="authornamewrapper"/>
    <w:basedOn w:val="Domylnaczcionkaakapitu"/>
    <w:rsid w:val="0031767B"/>
  </w:style>
  <w:style w:type="character" w:customStyle="1" w:styleId="sad-text">
    <w:name w:val="sad-text"/>
    <w:basedOn w:val="Domylnaczcionkaakapitu"/>
    <w:rsid w:val="0031767B"/>
  </w:style>
  <w:style w:type="character" w:customStyle="1" w:styleId="authorprefix">
    <w:name w:val="author_prefix"/>
    <w:basedOn w:val="Domylnaczcionkaakapitu"/>
    <w:rsid w:val="009F08C7"/>
  </w:style>
  <w:style w:type="character" w:customStyle="1" w:styleId="meta-item">
    <w:name w:val="meta-item"/>
    <w:basedOn w:val="Domylnaczcionkaakapitu"/>
    <w:rsid w:val="00927542"/>
  </w:style>
  <w:style w:type="character" w:customStyle="1" w:styleId="label">
    <w:name w:val="label"/>
    <w:basedOn w:val="Domylnaczcionkaakapitu"/>
    <w:rsid w:val="00927542"/>
  </w:style>
  <w:style w:type="character" w:customStyle="1" w:styleId="visuallyhidden">
    <w:name w:val="visuallyhidden"/>
    <w:basedOn w:val="Domylnaczcionkaakapitu"/>
    <w:rsid w:val="00927542"/>
  </w:style>
  <w:style w:type="character" w:customStyle="1" w:styleId="share-text">
    <w:name w:val="share-text"/>
    <w:basedOn w:val="Domylnaczcionkaakapitu"/>
    <w:rsid w:val="00927542"/>
  </w:style>
  <w:style w:type="character" w:customStyle="1" w:styleId="sc-hdenzq">
    <w:name w:val="sc-hdenzq"/>
    <w:basedOn w:val="Domylnaczcionkaakapitu"/>
    <w:rsid w:val="00284B1A"/>
  </w:style>
  <w:style w:type="character" w:customStyle="1" w:styleId="td-nr-views-49928">
    <w:name w:val="td-nr-views-49928"/>
    <w:basedOn w:val="Domylnaczcionkaakapitu"/>
    <w:rsid w:val="001C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3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8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70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30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9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3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89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8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65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93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07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6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75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9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2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16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79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92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04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4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201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2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5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31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2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2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10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2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84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2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97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0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6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5910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2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8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83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5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9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4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4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5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2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54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1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23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86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92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8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14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4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4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1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7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5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2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9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1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7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7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7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9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0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88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0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8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8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8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4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7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00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1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1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8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7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1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97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4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157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05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59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2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4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9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5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51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36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8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1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34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8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2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8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06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8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8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0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00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5019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549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3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4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63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3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2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7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2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5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4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2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11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19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60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08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2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9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7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47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877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69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73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277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97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6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7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6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4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2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9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8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4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2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8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8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58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58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8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6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1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4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0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023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40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4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8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1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8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784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8786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50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7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9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0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87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3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9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8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7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93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0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4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97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12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67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17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7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6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75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4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5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370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7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3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1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8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5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739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61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1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6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1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66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84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5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6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9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7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1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0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8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06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4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40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6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2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9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749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60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4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6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10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99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4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0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22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6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4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8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5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2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4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07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10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221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5895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366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5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0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5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72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1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4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4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6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6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4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1935">
                  <w:marLeft w:val="0"/>
                  <w:marRight w:val="0"/>
                  <w:marTop w:val="2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1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9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47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5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62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59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4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30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1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4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2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2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8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32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14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35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4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1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69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2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5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7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1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18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3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159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885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2520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5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5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3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8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7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19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73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3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53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93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0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1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4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7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0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1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78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6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0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26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29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3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4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0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8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4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1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24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24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7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5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8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3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8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5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5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4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9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33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4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39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5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2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55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182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4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0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55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93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51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5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232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49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81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55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7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612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323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84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98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00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68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73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42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8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8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95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3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7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29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2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9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9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3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2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91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40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73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22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09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3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5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94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85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4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7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6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7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1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227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7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1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11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47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85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1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8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5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19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0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0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9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69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11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0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2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13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93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42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36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8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303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87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23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8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58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3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4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14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049">
              <w:marLeft w:val="0"/>
              <w:marRight w:val="0"/>
              <w:marTop w:val="120"/>
              <w:marBottom w:val="120"/>
              <w:divBdr>
                <w:top w:val="single" w:sz="6" w:space="8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46881505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02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7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583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83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0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33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2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7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03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8438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54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90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5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6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6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6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3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1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77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72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5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6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9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6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6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1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50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1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8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8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96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4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59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1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2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33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9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861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5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0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6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38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598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7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7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6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1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40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4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879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33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9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6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8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2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3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6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7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3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9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3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4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6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2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7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9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47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3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87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16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33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5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64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05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35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3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4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6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2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5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0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66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85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90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5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4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3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9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4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7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746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8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7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0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8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5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0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1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10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3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336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7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89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26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2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1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03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7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9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1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6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84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5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53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9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2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1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4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0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7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44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0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85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70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1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8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3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4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166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33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8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49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9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26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04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7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38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8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9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75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4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63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0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97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1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9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45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0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67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4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4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3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3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08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6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06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07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06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8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8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85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1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72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02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9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5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9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154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29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88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32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44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77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9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4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5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9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40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13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7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1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5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42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54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88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0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3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0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6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1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9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5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2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3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0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7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6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9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27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26524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0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31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14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09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88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74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9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37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39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15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12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3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66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82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2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0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2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0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9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7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1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7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0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7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0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9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3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73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1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62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639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935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50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3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64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21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0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40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4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1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18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893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1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37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5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2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106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0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4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5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7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712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0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1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58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4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312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7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7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7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4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4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03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0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62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6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0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6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91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1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06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1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5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0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85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22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2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0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5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0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9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4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4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72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0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8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02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1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2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4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1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58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67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4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72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7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1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058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519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4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833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1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73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07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0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3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54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94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14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0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0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5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1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2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6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2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05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72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53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16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9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5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1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37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9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2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5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7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3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588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3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1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049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6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4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6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3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3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8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0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3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1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4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7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19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59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87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1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2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1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69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0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73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4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4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97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67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6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84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688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0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77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1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81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7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9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9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04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6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6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9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12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9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30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3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8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0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1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1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8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8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5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1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0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9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9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2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5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3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5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8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7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30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65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13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51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42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682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3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8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0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6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32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9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9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3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6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40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8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7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1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9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9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6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3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98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2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57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4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38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9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9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48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0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11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2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0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65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6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0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1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3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6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7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3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8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8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2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8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094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95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1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0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9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1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1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4917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9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5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2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6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9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9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9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6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1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9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74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6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7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805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9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82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7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62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96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67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5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6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46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1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9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6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23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34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916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73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8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252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2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0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4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53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0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57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21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79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725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54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996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40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420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0836">
          <w:marLeft w:val="0"/>
          <w:marRight w:val="90"/>
          <w:marTop w:val="0"/>
          <w:marBottom w:val="0"/>
          <w:divBdr>
            <w:top w:val="single" w:sz="6" w:space="1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16268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6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1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1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5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1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8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2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6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8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7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8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93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54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0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7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94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15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66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24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29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9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58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6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173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4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86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32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286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9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6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1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0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2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4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5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22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6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7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1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5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3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32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5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3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039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5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3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6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10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6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0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2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3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39714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3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2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2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7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9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69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2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2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29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3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9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81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1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247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0724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3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2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6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2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0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7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7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51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76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8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3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8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7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55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4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0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6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9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30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8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0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2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1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9423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0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8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3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9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8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8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591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56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4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700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86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4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77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17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17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08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4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6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93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8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6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38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19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92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4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15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7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6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6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3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903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9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1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2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91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18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8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363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3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0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00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3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6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8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8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3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74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613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2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05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1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36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5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9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3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07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6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0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5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32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1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73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5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71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0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67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0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0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57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12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9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45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4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1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1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6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3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1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79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0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3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95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90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6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71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63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84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3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580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22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45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224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0110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8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3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9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5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1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2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9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7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78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73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51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93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4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8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8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6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15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3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8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0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234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94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5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5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8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63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66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93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399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863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9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6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7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91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6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2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4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09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4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86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77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7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4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2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5116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32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4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0433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02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6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56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9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1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03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7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361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6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0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171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18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555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0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9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8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74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7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2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8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0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0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2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2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9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51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8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7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8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1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1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7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8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7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0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5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1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1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9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87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4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5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9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7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33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9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30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3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67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0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10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60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73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0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5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2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0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33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6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9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0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1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0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8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258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2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7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8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82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2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5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24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6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27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5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6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66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8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65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25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25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2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5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4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7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69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8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2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2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0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370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6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7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9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6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4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62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0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01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900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0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0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40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15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037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5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00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0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7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992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3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0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763">
              <w:marLeft w:val="0"/>
              <w:marRight w:val="0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24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2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363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97084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15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0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58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4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7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2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8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8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7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0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74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7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4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2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37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7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1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17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4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1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8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2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7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1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5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3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1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8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1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2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9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1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6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148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1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564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6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17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7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28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1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9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5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6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8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84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7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1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0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97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5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7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6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73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45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1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0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1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4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7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2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44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3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6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6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53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7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9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40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9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6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632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8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6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8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07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6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4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3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92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39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0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05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1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3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1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54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7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3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22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33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00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1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3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1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4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0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53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5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3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36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41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3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8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7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80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2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6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2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225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1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9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4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333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2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8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2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5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0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9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0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1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6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29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9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4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0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4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9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0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0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7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35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9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7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5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24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25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6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2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0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8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6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2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8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0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458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9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0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17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7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86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47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59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3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4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14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6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4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3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8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1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40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7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4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8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06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6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2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7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6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7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38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76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9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0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3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94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258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0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2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4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4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8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8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41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1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3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1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9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2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743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4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6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232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3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773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50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0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86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67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8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20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88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72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18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1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1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7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63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5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3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812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13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28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7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3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1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1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51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87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4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68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1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902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9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69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2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5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85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6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5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6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68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57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38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6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91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4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055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1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7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8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3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9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34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2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4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66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26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1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51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7070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849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5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1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49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9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5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8088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5560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03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59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5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9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6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7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5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9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0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60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19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41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1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25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07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3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0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03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3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1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34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9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40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4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77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19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7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5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1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14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6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780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484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3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277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23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58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875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13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7951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3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95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50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44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21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62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7404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32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393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67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61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69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8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938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04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02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874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21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8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0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6101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0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59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76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43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54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30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524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7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703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70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96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13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175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24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4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1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8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0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57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7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17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207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9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717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53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843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6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82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15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6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9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86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8541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64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0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68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67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90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11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037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7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742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20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03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5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4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47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3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0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65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2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44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3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58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46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73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7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9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1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1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4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1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6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9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0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25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94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17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9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3148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8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804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9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16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4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9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47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9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8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139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80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1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52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9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7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1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0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1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8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27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40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4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36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4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3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1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2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02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48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4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3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54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3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9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9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640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0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88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68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9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6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9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6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6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2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5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8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6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6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6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5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4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0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91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58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1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8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18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0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8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2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5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93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02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9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1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9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1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5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06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7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38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090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9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1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2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26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55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0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8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9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4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9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9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95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3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82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91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6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2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9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9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13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11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04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3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9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89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0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3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3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3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49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928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7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8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91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5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82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487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15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38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85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4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27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7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105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37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48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4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3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69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57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77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82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7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4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20027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56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66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5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690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2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79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2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0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84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9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4435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1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5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6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2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2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7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6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03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64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8134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648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3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62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1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9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8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55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1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4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4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23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3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38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75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29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2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0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5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10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5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064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00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221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9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21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843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6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18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1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2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5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8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333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4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803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5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99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18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1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05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9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2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4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58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2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711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4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4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3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0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1586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0112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38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6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71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6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5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26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8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8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077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2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647749">
              <w:marLeft w:val="0"/>
              <w:marRight w:val="0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6694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9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240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4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1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9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4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6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416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42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4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3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2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7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6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45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23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22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3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6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4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8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25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5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2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2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11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9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8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984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2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2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3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2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5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9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7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40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2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7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41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0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6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0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24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8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75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32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5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8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5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5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806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2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6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3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7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63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90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7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1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6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32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7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0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4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8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4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7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1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96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9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5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90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272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83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2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44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0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0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5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9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7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3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4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6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6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7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4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84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4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942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5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34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0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234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1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5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0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99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7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6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7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0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860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33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68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4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33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32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683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706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5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9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5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72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5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4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16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9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7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45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95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4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2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8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97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5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0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9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2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9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98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1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87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11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2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1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5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0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2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7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8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6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4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1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7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6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30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58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8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2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6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5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8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67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01395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5234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87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77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4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80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40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61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3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4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3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4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3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89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739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0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2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3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3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1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3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0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1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6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5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6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8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8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0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8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1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82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0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5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8090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7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9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32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8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4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6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41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81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9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7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5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2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599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1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9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6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81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4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1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6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3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0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5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04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1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106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7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4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92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9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7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97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8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1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32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3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4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5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44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69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88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83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75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39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6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9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9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1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01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9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2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3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6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1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4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95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59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46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38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9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0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5129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8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3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6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4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6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0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9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0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66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7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4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8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5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69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03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85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6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8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33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34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32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4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24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37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27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37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8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3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2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4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0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0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3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73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8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7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1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8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9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14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9646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400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2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80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0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60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66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2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3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71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2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0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4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3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3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6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2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5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4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37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78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18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211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1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0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9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5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4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5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031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9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2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6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1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8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38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5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6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7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10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7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7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0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41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1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4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216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36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4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0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3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8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16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1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3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99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7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0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86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4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8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1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7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4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8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3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0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6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3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0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53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5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7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2296">
          <w:marLeft w:val="0"/>
          <w:marRight w:val="0"/>
          <w:marTop w:val="120"/>
          <w:marBottom w:val="120"/>
          <w:divBdr>
            <w:top w:val="single" w:sz="6" w:space="8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895165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6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57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07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5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1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25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47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8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4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1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50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2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2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1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3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7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43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889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256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0097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069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2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2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414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54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19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4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8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4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1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3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2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7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6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4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22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2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2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95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4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7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89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2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9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3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3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5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7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8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2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56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14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8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9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1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9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43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5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9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2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7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14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1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72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9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4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66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8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7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7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8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4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3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6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1979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6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54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03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334544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0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8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7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840733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72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8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74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953919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78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947115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1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6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5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49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48757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7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2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2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56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6390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54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4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9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067672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83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45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226063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55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193412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0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952707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5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9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23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764600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4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74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5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5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7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13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9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3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7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70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9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6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2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0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8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4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24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6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7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85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5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5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5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704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2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43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8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7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407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0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04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55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069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3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73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76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6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86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676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60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89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0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9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151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0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6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3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75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6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1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35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73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9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2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9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37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3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5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3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7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8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56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0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99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1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4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90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8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10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06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1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5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6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38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9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53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7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16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12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47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9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4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7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1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2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8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2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6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1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23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7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0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4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3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15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4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9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3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32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42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2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9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8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879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3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05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2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9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4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5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8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01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94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8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03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005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3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1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7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4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6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8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3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03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3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3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1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76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6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3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0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6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67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2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0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513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1174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9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0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5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41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0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55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642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58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3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13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3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4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46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9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5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7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2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4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4628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3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031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5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6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169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1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9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76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59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4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8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760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4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0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5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4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5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26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1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6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6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9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7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7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6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9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502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5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2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2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5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2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04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975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244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1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4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20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705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7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640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9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7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4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0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3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9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75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17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9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13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6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3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0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6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29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1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01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52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6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0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8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6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1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0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91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79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2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8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0784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9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3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6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442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3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714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8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3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1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6574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2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24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16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82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8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5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72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38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21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9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800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66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2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7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0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6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26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8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1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9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2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6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57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7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2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4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8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22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0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82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1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7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1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9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1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5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8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1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7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6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4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78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4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62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75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5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34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0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6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76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7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2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7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8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67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0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79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6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51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98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5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6925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0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7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1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13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44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9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3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18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5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3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7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4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2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97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87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03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7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4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94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43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7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9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1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403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6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32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38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132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898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7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4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121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97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63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6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1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1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4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25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3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9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187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0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2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882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73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56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14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6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18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3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0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6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79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8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1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90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6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8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46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9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5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5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13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9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4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79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7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1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9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5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3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9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16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5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95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77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4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2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23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4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6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7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6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4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8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8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59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750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7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41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1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74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09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74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5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3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508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87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9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9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038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3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0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0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80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823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44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8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22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9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3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59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604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0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230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2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5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10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5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32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67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82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5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5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1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5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5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9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813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87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9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3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1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63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1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93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9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202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0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43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9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6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3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80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23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7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4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1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89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8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2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35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4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5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3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2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4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28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45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3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1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69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3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8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2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6363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920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019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029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510">
              <w:marLeft w:val="0"/>
              <w:marRight w:val="0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35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4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0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24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0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8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2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5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2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1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6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12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2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9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8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8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858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0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6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5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3670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35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5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2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8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72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20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0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7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1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2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72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43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6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58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3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2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3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9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8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4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05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1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6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84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14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21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41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53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3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4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8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5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8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2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22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2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4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3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8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6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0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9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170">
          <w:marLeft w:val="0"/>
          <w:marRight w:val="90"/>
          <w:marTop w:val="0"/>
          <w:marBottom w:val="0"/>
          <w:divBdr>
            <w:top w:val="single" w:sz="6" w:space="1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1386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7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5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82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8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49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205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0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5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90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79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1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7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7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3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4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69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1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2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5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0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3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04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3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8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89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5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7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44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3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75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6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4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9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7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5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34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9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98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86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98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84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76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96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87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11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2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2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4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46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2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68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665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16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37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3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6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3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7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4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8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47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2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64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5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30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9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1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38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2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9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3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466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7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3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78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3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1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4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4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9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9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7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5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21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19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18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86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84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77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8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66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6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5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47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0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4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6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9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36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5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79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36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56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7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6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9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3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65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71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91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0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4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2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0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04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06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6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2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4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71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2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3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0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63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87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26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50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0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97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66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4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2621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31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3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87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0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55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9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0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0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2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6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3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9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7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8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8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20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9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4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2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7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88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15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9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3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6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9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55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0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5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4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3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6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1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93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40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0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7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5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3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0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9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9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8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500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7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24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8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93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920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97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2401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77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16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4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7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63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53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8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9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34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2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4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0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450809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972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3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5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2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6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2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4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3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1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5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5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5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09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08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48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2198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2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11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90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40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20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10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3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6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5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6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90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1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1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6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0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32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29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1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8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6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63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24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4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3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25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9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11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8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82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9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83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32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2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0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0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72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5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31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209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0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5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5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07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501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72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97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98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0976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3610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01280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05069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58272">
                          <w:marLeft w:val="0"/>
                          <w:marRight w:val="0"/>
                          <w:marTop w:val="2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60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87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8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7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0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04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627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2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4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6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9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96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9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5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8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2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7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6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4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0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6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2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6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4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3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57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2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65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5535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6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5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9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86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98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8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3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44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17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90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99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19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1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2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1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36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9966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6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1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346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5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6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54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5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0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3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2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57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0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68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23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9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4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3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16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0332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082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4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7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4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96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5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5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75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2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2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64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32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0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7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0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2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5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0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10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8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78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8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03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58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54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9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1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5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26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0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1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6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9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3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6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13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9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68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1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8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54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6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1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5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1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3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3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16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104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2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5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7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2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2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83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2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16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56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209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14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75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8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4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4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3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3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8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48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2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9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9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932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7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943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445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155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04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55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8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301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54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9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03721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8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44593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6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5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8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0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57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77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05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6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1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50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3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51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1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4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0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2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0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0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51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7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87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66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4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4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7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9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1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8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5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14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50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4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6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4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0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36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5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5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2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3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6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2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2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8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8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3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1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0696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2639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0477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3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27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83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09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8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3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3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36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4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345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93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6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3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2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58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49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496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5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66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6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3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7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7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92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0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2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7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7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7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9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65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655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6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6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6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0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7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63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6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3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0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3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8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0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1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6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6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51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0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7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2497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22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0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1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21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2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2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24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44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36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2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18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2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05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1415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79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2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6731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6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5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24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28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079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79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6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5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72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00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32350">
          <w:marLeft w:val="0"/>
          <w:marRight w:val="90"/>
          <w:marTop w:val="0"/>
          <w:marBottom w:val="0"/>
          <w:divBdr>
            <w:top w:val="single" w:sz="6" w:space="1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1338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834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092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011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6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6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2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4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4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38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0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8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4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7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9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09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7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3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6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7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8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7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41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921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1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2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18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2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5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7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28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9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9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5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6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2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5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19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22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80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1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5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5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7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1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5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6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14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6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4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67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0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0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1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3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8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62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1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6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41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34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4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805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59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0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1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4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783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41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9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6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5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1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6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2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6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11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24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74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5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4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91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65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229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5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2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71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4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2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90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77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3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4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6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6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73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8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2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2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25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5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3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9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26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57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1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8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1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0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7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6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53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41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7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82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13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99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624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46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6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1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750059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7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10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6163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4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7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09790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9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84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954823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2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9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10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1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578506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1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0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5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25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72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4527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9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15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373521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0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2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427805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5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67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892599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4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4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376357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8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8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772128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3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7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2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2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3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84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8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5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45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1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7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06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71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7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03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389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8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14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0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6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2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7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37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47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5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6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888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5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30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14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9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5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2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8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6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9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53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3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7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9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9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1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1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17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2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2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9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9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6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5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1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0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2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3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64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5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2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62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78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7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3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1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647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3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6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85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5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16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7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5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0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53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3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9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63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5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8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6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1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0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373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51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690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4540">
          <w:marLeft w:val="0"/>
          <w:marRight w:val="90"/>
          <w:marTop w:val="0"/>
          <w:marBottom w:val="0"/>
          <w:divBdr>
            <w:top w:val="single" w:sz="6" w:space="1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2092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914">
              <w:marLeft w:val="0"/>
              <w:marRight w:val="0"/>
              <w:marTop w:val="0"/>
              <w:marBottom w:val="0"/>
              <w:divBdr>
                <w:top w:val="none" w:sz="0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none" w:sz="0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  <w:div w:id="17650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64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2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077">
              <w:marLeft w:val="0"/>
              <w:marRight w:val="0"/>
              <w:marTop w:val="0"/>
              <w:marBottom w:val="0"/>
              <w:divBdr>
                <w:top w:val="none" w:sz="0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none" w:sz="0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</w:divsChild>
            </w:div>
            <w:div w:id="1824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7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44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8365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803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4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59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974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5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6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167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80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1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7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1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5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6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67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6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5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8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3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80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8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3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73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3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1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5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61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15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2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5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7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44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6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4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5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5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4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5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2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6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20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6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45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0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5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2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44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32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8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0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79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0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5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9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9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1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13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6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5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1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5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511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16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7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6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02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6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3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32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50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3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49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2370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4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0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8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82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46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47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5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232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10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0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4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621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80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8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6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9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4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91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0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20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7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5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98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2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4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93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64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06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49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9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93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2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9474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4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15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0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7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4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61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3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81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0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9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47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6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3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1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2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40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56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8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2188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995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7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7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7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7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9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6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041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1046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0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61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437">
          <w:marLeft w:val="0"/>
          <w:marRight w:val="0"/>
          <w:marTop w:val="120"/>
          <w:marBottom w:val="120"/>
          <w:divBdr>
            <w:top w:val="single" w:sz="6" w:space="8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5461616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6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7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8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12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10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5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9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9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0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8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5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5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1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3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1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438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747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6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4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49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44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7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5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16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6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98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99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89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5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165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6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6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09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63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34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94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8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60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30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84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7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1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5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3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9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1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2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3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06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9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93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9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26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0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29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33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1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9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4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0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65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15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63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7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8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4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3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0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5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30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3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4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0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1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914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8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1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3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715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8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4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84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09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1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7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88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1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2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57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82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4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0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4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7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1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4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2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3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4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735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5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1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2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1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8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39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0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32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5367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7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8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7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4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3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8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24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09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0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8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8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5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5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5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229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2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357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87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6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5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1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4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5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6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6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50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8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2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28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727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4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62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5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72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3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9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4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3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0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148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72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4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0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0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6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19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442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2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9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1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2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53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89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1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5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3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19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7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2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0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9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6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2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1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9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1287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8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0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37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36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0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211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9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5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3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4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7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2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24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0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41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82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3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95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81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92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49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6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90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66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8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98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7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3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45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9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2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87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78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6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9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8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81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0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6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0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60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130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0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97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51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74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3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10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79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12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5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3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2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168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1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39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2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9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0017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336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85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0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5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9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04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54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5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8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6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9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0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11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5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93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7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1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15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1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55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11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17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1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9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5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7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3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2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6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44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9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2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34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12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827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AD32-C6AA-403A-A835-F56DA704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urecki</dc:creator>
  <cp:keywords/>
  <dc:description/>
  <cp:lastModifiedBy>Jurecka Małgorzata</cp:lastModifiedBy>
  <cp:revision>2</cp:revision>
  <cp:lastPrinted>2024-09-24T14:42:00Z</cp:lastPrinted>
  <dcterms:created xsi:type="dcterms:W3CDTF">2025-02-12T12:26:00Z</dcterms:created>
  <dcterms:modified xsi:type="dcterms:W3CDTF">2025-02-12T12:26:00Z</dcterms:modified>
</cp:coreProperties>
</file>